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18" w:rsidRDefault="006A3ABC" w:rsidP="003571C5">
      <w:pPr>
        <w:pStyle w:val="Ttulo2"/>
        <w:rPr>
          <w:rFonts w:ascii="Arial" w:hAnsi="Arial" w:cs="Arial"/>
        </w:rPr>
      </w:pPr>
      <w:r w:rsidRPr="00231B47">
        <w:rPr>
          <w:rFonts w:ascii="Arial" w:hAnsi="Arial" w:cs="Arial"/>
        </w:rPr>
        <w:t>EDITAL</w:t>
      </w:r>
      <w:r w:rsidR="00C1705F">
        <w:rPr>
          <w:rFonts w:ascii="Arial" w:hAnsi="Arial" w:cs="Arial"/>
        </w:rPr>
        <w:t xml:space="preserve"> 2020</w:t>
      </w:r>
      <w:r w:rsidR="005E0192">
        <w:rPr>
          <w:rFonts w:ascii="Arial" w:hAnsi="Arial" w:cs="Arial"/>
        </w:rPr>
        <w:t>/2</w:t>
      </w:r>
      <w:r w:rsidR="00C274DA">
        <w:rPr>
          <w:rFonts w:ascii="Arial" w:hAnsi="Arial" w:cs="Arial"/>
        </w:rPr>
        <w:t xml:space="preserve"> - </w:t>
      </w:r>
      <w:r w:rsidR="00DF2AB3" w:rsidRPr="00231B47">
        <w:rPr>
          <w:rFonts w:ascii="Arial" w:hAnsi="Arial" w:cs="Arial"/>
        </w:rPr>
        <w:t>PROCESSO SELETIVO PARA INGRES</w:t>
      </w:r>
      <w:bookmarkStart w:id="0" w:name="_GoBack"/>
      <w:bookmarkEnd w:id="0"/>
      <w:r w:rsidR="00DF2AB3" w:rsidRPr="00231B47">
        <w:rPr>
          <w:rFonts w:ascii="Arial" w:hAnsi="Arial" w:cs="Arial"/>
        </w:rPr>
        <w:t>SO</w:t>
      </w:r>
      <w:r w:rsidR="00B23007">
        <w:rPr>
          <w:rFonts w:ascii="Arial" w:hAnsi="Arial" w:cs="Arial"/>
        </w:rPr>
        <w:t xml:space="preserve"> NO</w:t>
      </w:r>
    </w:p>
    <w:p w:rsidR="00091C38" w:rsidRDefault="00AC144D" w:rsidP="003571C5">
      <w:pPr>
        <w:pStyle w:val="Ttulo2"/>
        <w:rPr>
          <w:rFonts w:ascii="Arial" w:hAnsi="Arial" w:cs="Arial"/>
          <w:i/>
        </w:rPr>
      </w:pPr>
      <w:r w:rsidRPr="00231B47">
        <w:rPr>
          <w:rFonts w:ascii="Arial" w:hAnsi="Arial" w:cs="Arial"/>
        </w:rPr>
        <w:t>CURSO</w:t>
      </w:r>
      <w:r w:rsidR="005F5B18">
        <w:rPr>
          <w:rFonts w:ascii="Arial" w:hAnsi="Arial" w:cs="Arial"/>
        </w:rPr>
        <w:t xml:space="preserve"> </w:t>
      </w:r>
      <w:r w:rsidRPr="00231B47">
        <w:rPr>
          <w:rFonts w:ascii="Arial" w:hAnsi="Arial" w:cs="Arial"/>
        </w:rPr>
        <w:t>DE</w:t>
      </w:r>
      <w:r w:rsidR="006A3ABC" w:rsidRPr="00231B47">
        <w:rPr>
          <w:rFonts w:ascii="Arial" w:hAnsi="Arial" w:cs="Arial"/>
        </w:rPr>
        <w:t xml:space="preserve"> PÓS-GRADUAÇÃO</w:t>
      </w:r>
      <w:r w:rsidR="008C4BB9" w:rsidRPr="00231B47">
        <w:rPr>
          <w:rFonts w:ascii="Arial" w:hAnsi="Arial" w:cs="Arial"/>
        </w:rPr>
        <w:t xml:space="preserve"> </w:t>
      </w:r>
      <w:r w:rsidR="008C4BB9" w:rsidRPr="00231B47">
        <w:rPr>
          <w:rFonts w:ascii="Arial" w:hAnsi="Arial" w:cs="Arial"/>
          <w:i/>
        </w:rPr>
        <w:t>LATO SENSU</w:t>
      </w:r>
      <w:r w:rsidR="00091C38">
        <w:rPr>
          <w:rFonts w:ascii="Arial" w:hAnsi="Arial" w:cs="Arial"/>
          <w:i/>
        </w:rPr>
        <w:t xml:space="preserve"> (ESPECIALIZAÇÃO)</w:t>
      </w:r>
    </w:p>
    <w:p w:rsidR="00D22C23" w:rsidRDefault="004C3553" w:rsidP="00A93CA7">
      <w:pPr>
        <w:pStyle w:val="Ttulo2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Pr="004C3553">
        <w:rPr>
          <w:rFonts w:ascii="Arial" w:hAnsi="Arial" w:cs="Arial"/>
        </w:rPr>
        <w:t>MODALIDADE</w:t>
      </w:r>
      <w:r w:rsidR="008B2F77" w:rsidRPr="004C3553">
        <w:rPr>
          <w:rFonts w:ascii="Arial" w:hAnsi="Arial" w:cs="Arial"/>
        </w:rPr>
        <w:t xml:space="preserve"> </w:t>
      </w:r>
      <w:r w:rsidR="00B23007">
        <w:rPr>
          <w:rFonts w:ascii="Arial" w:hAnsi="Arial" w:cs="Arial"/>
        </w:rPr>
        <w:t>A DISTÂNCIA</w:t>
      </w:r>
      <w:r w:rsidR="00A93CA7">
        <w:rPr>
          <w:rFonts w:ascii="Arial" w:hAnsi="Arial" w:cs="Arial"/>
        </w:rPr>
        <w:t xml:space="preserve"> </w:t>
      </w:r>
      <w:r w:rsidR="00A93CA7" w:rsidRPr="00A93CA7">
        <w:rPr>
          <w:rFonts w:ascii="Arial" w:hAnsi="Arial" w:cs="Arial"/>
        </w:rPr>
        <w:t>TECNOLOGIA DE MATERIAIS PARA TÊXTEIS TÉCNICOS</w:t>
      </w:r>
    </w:p>
    <w:p w:rsidR="00D167F5" w:rsidRPr="00D167F5" w:rsidRDefault="00D167F5" w:rsidP="00D167F5"/>
    <w:p w:rsidR="0079476B" w:rsidRDefault="00CE3580" w:rsidP="00356954">
      <w:p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O Diretor Executivo da Faculdade SENAI CETIQT,</w:t>
      </w:r>
      <w:r w:rsidR="00990ABA">
        <w:rPr>
          <w:rFonts w:ascii="Arial" w:hAnsi="Arial" w:cs="Arial"/>
        </w:rPr>
        <w:t xml:space="preserve"> credenciada para oferta de</w:t>
      </w:r>
      <w:r w:rsidR="00990ABA" w:rsidRPr="00990ABA">
        <w:rPr>
          <w:rFonts w:ascii="Arial" w:hAnsi="Arial" w:cs="Arial"/>
        </w:rPr>
        <w:t xml:space="preserve"> Cursos de Pós-graduação </w:t>
      </w:r>
      <w:r w:rsidR="00990ABA" w:rsidRPr="00990ABA">
        <w:rPr>
          <w:rFonts w:ascii="Arial" w:hAnsi="Arial" w:cs="Arial"/>
          <w:i/>
        </w:rPr>
        <w:t>Lato Sensu</w:t>
      </w:r>
      <w:r w:rsidR="00990ABA">
        <w:rPr>
          <w:rFonts w:ascii="Arial" w:hAnsi="Arial" w:cs="Arial"/>
        </w:rPr>
        <w:t xml:space="preserve">, </w:t>
      </w:r>
      <w:r w:rsidR="00990ABA" w:rsidRPr="00990ABA">
        <w:rPr>
          <w:rFonts w:ascii="Arial" w:hAnsi="Arial" w:cs="Arial"/>
        </w:rPr>
        <w:t xml:space="preserve">na modalidade a distância, conforme </w:t>
      </w:r>
      <w:r w:rsidR="00990ABA">
        <w:rPr>
          <w:rFonts w:ascii="Arial" w:hAnsi="Arial" w:cs="Arial"/>
        </w:rPr>
        <w:t xml:space="preserve">Portaria MEC nº 298 - 24/03/2011, </w:t>
      </w:r>
      <w:r w:rsidRPr="00231B47">
        <w:rPr>
          <w:rFonts w:ascii="Arial" w:hAnsi="Arial" w:cs="Arial"/>
        </w:rPr>
        <w:t xml:space="preserve"> usando das atribuições previstas no Regimento Interno da Faculdade e com base na Lei 9</w:t>
      </w:r>
      <w:r w:rsidR="003C1BBD">
        <w:rPr>
          <w:rFonts w:ascii="Arial" w:hAnsi="Arial" w:cs="Arial"/>
        </w:rPr>
        <w:t xml:space="preserve">.394/96 e </w:t>
      </w:r>
      <w:r w:rsidR="00DF0396">
        <w:rPr>
          <w:rFonts w:ascii="Arial" w:hAnsi="Arial" w:cs="Arial"/>
        </w:rPr>
        <w:t xml:space="preserve">no </w:t>
      </w:r>
      <w:r w:rsidR="00FE2A96">
        <w:rPr>
          <w:rFonts w:ascii="Arial" w:hAnsi="Arial" w:cs="Arial"/>
        </w:rPr>
        <w:t>Decreto nº 9.057, de 25 de maio de 2017</w:t>
      </w:r>
      <w:r w:rsidRPr="00231B47">
        <w:rPr>
          <w:rFonts w:ascii="Arial" w:hAnsi="Arial" w:cs="Arial"/>
        </w:rPr>
        <w:t>, tornam públic</w:t>
      </w:r>
      <w:r w:rsidR="00E26A4C">
        <w:rPr>
          <w:rFonts w:ascii="Arial" w:hAnsi="Arial" w:cs="Arial"/>
        </w:rPr>
        <w:t xml:space="preserve">o </w:t>
      </w:r>
      <w:r w:rsidRPr="00231B47">
        <w:rPr>
          <w:rFonts w:ascii="Arial" w:hAnsi="Arial" w:cs="Arial"/>
        </w:rPr>
        <w:t>o Edital</w:t>
      </w:r>
      <w:r w:rsidR="00BE0B6F">
        <w:rPr>
          <w:rFonts w:ascii="Arial" w:hAnsi="Arial" w:cs="Arial"/>
        </w:rPr>
        <w:t xml:space="preserve"> de Seleção ao </w:t>
      </w:r>
      <w:r w:rsidR="00BE0B6F" w:rsidRPr="009F1BBC">
        <w:rPr>
          <w:rFonts w:ascii="Arial" w:hAnsi="Arial" w:cs="Arial"/>
          <w:b/>
        </w:rPr>
        <w:t>C</w:t>
      </w:r>
      <w:r w:rsidR="00E26A4C" w:rsidRPr="009F1BBC">
        <w:rPr>
          <w:rFonts w:ascii="Arial" w:hAnsi="Arial" w:cs="Arial"/>
          <w:b/>
        </w:rPr>
        <w:t>urso de Pós-</w:t>
      </w:r>
      <w:r w:rsidR="00AB7BA8">
        <w:rPr>
          <w:rFonts w:ascii="Arial" w:hAnsi="Arial" w:cs="Arial"/>
          <w:b/>
        </w:rPr>
        <w:t>g</w:t>
      </w:r>
      <w:r w:rsidR="00E26A4C" w:rsidRPr="009F1BBC">
        <w:rPr>
          <w:rFonts w:ascii="Arial" w:hAnsi="Arial" w:cs="Arial"/>
          <w:b/>
        </w:rPr>
        <w:t xml:space="preserve">raduação </w:t>
      </w:r>
      <w:r w:rsidR="00E26A4C" w:rsidRPr="009F1BBC">
        <w:rPr>
          <w:rFonts w:ascii="Arial" w:hAnsi="Arial" w:cs="Arial"/>
          <w:b/>
          <w:i/>
        </w:rPr>
        <w:t>Lato Sensu</w:t>
      </w:r>
      <w:r w:rsidR="00091C38">
        <w:rPr>
          <w:rFonts w:ascii="Arial" w:hAnsi="Arial" w:cs="Arial"/>
          <w:b/>
          <w:i/>
        </w:rPr>
        <w:t xml:space="preserve"> (Especialização)</w:t>
      </w:r>
      <w:r w:rsidR="00AB7BA8">
        <w:rPr>
          <w:rFonts w:ascii="Arial" w:hAnsi="Arial" w:cs="Arial"/>
          <w:b/>
        </w:rPr>
        <w:t xml:space="preserve"> </w:t>
      </w:r>
      <w:r w:rsidR="007F59AA">
        <w:rPr>
          <w:rFonts w:ascii="Arial" w:hAnsi="Arial" w:cs="Arial"/>
          <w:b/>
          <w:i/>
        </w:rPr>
        <w:t>Tecnologia de Materiais para Têxteis Técnicos</w:t>
      </w:r>
      <w:r w:rsidR="00E26A4C" w:rsidRPr="009F1BBC">
        <w:rPr>
          <w:rFonts w:ascii="Arial" w:hAnsi="Arial" w:cs="Arial"/>
          <w:b/>
        </w:rPr>
        <w:t>, na modalidade a distância</w:t>
      </w:r>
      <w:r w:rsidR="00E26A4C">
        <w:rPr>
          <w:rFonts w:ascii="Arial" w:hAnsi="Arial" w:cs="Arial"/>
        </w:rPr>
        <w:t xml:space="preserve">, </w:t>
      </w:r>
      <w:r w:rsidR="005E234E">
        <w:rPr>
          <w:rFonts w:ascii="Arial" w:hAnsi="Arial" w:cs="Arial"/>
        </w:rPr>
        <w:t>visando</w:t>
      </w:r>
      <w:r w:rsidR="00534B2B">
        <w:rPr>
          <w:rFonts w:ascii="Arial" w:hAnsi="Arial" w:cs="Arial"/>
        </w:rPr>
        <w:t xml:space="preserve"> o preenchimento das</w:t>
      </w:r>
      <w:r w:rsidR="0079476B" w:rsidRPr="00231B47">
        <w:rPr>
          <w:rFonts w:ascii="Arial" w:hAnsi="Arial" w:cs="Arial"/>
        </w:rPr>
        <w:t xml:space="preserve"> vagas para o </w:t>
      </w:r>
      <w:r w:rsidR="00AF6DBB">
        <w:rPr>
          <w:rFonts w:ascii="Arial" w:hAnsi="Arial" w:cs="Arial"/>
        </w:rPr>
        <w:t>2</w:t>
      </w:r>
      <w:r w:rsidR="003334CB" w:rsidRPr="00231B47">
        <w:rPr>
          <w:rFonts w:ascii="Arial" w:hAnsi="Arial" w:cs="Arial"/>
        </w:rPr>
        <w:t>º (</w:t>
      </w:r>
      <w:r w:rsidR="00AF6DBB">
        <w:rPr>
          <w:rFonts w:ascii="Arial" w:hAnsi="Arial" w:cs="Arial"/>
        </w:rPr>
        <w:t>segundo</w:t>
      </w:r>
      <w:r w:rsidR="003334CB" w:rsidRPr="00231B47">
        <w:rPr>
          <w:rFonts w:ascii="Arial" w:hAnsi="Arial" w:cs="Arial"/>
        </w:rPr>
        <w:t>)</w:t>
      </w:r>
      <w:r w:rsidR="0079476B" w:rsidRPr="00231B47">
        <w:rPr>
          <w:rFonts w:ascii="Arial" w:hAnsi="Arial" w:cs="Arial"/>
        </w:rPr>
        <w:t xml:space="preserve"> semestre do ano de 20</w:t>
      </w:r>
      <w:r w:rsidR="00C1705F">
        <w:rPr>
          <w:rFonts w:ascii="Arial" w:hAnsi="Arial" w:cs="Arial"/>
        </w:rPr>
        <w:t>20</w:t>
      </w:r>
      <w:r w:rsidR="00BE0B6F">
        <w:rPr>
          <w:rFonts w:ascii="Arial" w:hAnsi="Arial" w:cs="Arial"/>
        </w:rPr>
        <w:t xml:space="preserve">, conforme </w:t>
      </w:r>
      <w:r w:rsidR="000E4616">
        <w:rPr>
          <w:rFonts w:ascii="Arial" w:hAnsi="Arial" w:cs="Arial"/>
        </w:rPr>
        <w:t>C</w:t>
      </w:r>
      <w:r w:rsidR="00BE0B6F">
        <w:rPr>
          <w:rFonts w:ascii="Arial" w:hAnsi="Arial" w:cs="Arial"/>
        </w:rPr>
        <w:t xml:space="preserve">ronograma </w:t>
      </w:r>
      <w:r w:rsidR="000E4616">
        <w:rPr>
          <w:rFonts w:ascii="Arial" w:hAnsi="Arial" w:cs="Arial"/>
        </w:rPr>
        <w:t xml:space="preserve">disponível no </w:t>
      </w:r>
      <w:r w:rsidR="007C0184">
        <w:rPr>
          <w:rFonts w:ascii="Arial" w:hAnsi="Arial" w:cs="Arial"/>
        </w:rPr>
        <w:t>Anexo I de</w:t>
      </w:r>
      <w:r w:rsidR="005E234E">
        <w:rPr>
          <w:rFonts w:ascii="Arial" w:hAnsi="Arial" w:cs="Arial"/>
        </w:rPr>
        <w:t>ste Edital.</w:t>
      </w:r>
    </w:p>
    <w:p w:rsidR="006A116E" w:rsidRPr="00231B47" w:rsidRDefault="006A116E" w:rsidP="00356954">
      <w:pPr>
        <w:jc w:val="both"/>
        <w:rPr>
          <w:rFonts w:ascii="Arial" w:hAnsi="Arial" w:cs="Arial"/>
        </w:rPr>
      </w:pPr>
    </w:p>
    <w:p w:rsidR="00D167F5" w:rsidRDefault="008E5EEC" w:rsidP="00D167F5">
      <w:pPr>
        <w:pStyle w:val="Ttulo3"/>
        <w:numPr>
          <w:ilvl w:val="0"/>
          <w:numId w:val="14"/>
        </w:numPr>
        <w:tabs>
          <w:tab w:val="center" w:pos="509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6571F7" w:rsidRPr="00231B47">
        <w:rPr>
          <w:rFonts w:ascii="Arial" w:hAnsi="Arial" w:cs="Arial"/>
          <w:sz w:val="24"/>
          <w:szCs w:val="24"/>
        </w:rPr>
        <w:t>PÚBLICO-ALVO</w:t>
      </w:r>
    </w:p>
    <w:p w:rsidR="00E27829" w:rsidRPr="00231B47" w:rsidRDefault="004B0F1A" w:rsidP="00D167F5">
      <w:pPr>
        <w:pStyle w:val="Ttulo3"/>
        <w:tabs>
          <w:tab w:val="center" w:pos="5097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12BEB" w:rsidRPr="008606F4" w:rsidRDefault="00B12BEB" w:rsidP="008A44B4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</w:rPr>
      </w:pPr>
      <w:r w:rsidRPr="008606F4">
        <w:rPr>
          <w:rFonts w:ascii="Arial" w:hAnsi="Arial" w:cs="Arial"/>
        </w:rPr>
        <w:t xml:space="preserve">O curso destina-se </w:t>
      </w:r>
      <w:r>
        <w:rPr>
          <w:rFonts w:ascii="Arial" w:hAnsi="Arial" w:cs="Arial"/>
        </w:rPr>
        <w:t xml:space="preserve">as pessoas que sejam </w:t>
      </w:r>
      <w:r w:rsidRPr="008606F4">
        <w:rPr>
          <w:rFonts w:ascii="Arial" w:hAnsi="Arial" w:cs="Arial"/>
        </w:rPr>
        <w:t xml:space="preserve">diplomados em cursos de graduação ou demais cursos superiores, conforme determina a Resolução CNE/CES nº 01 de 08 de junho de 2007. </w:t>
      </w:r>
    </w:p>
    <w:p w:rsidR="00B12BEB" w:rsidRDefault="00B12BEB" w:rsidP="008A44B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</w:rPr>
      </w:pPr>
      <w:r w:rsidRPr="00B12BEB">
        <w:rPr>
          <w:rFonts w:ascii="Arial" w:hAnsi="Arial" w:cs="Arial"/>
        </w:rPr>
        <w:lastRenderedPageBreak/>
        <w:t xml:space="preserve">Profissionais que atuam na área </w:t>
      </w:r>
      <w:r w:rsidR="00313FE5">
        <w:rPr>
          <w:rFonts w:ascii="Arial" w:hAnsi="Arial" w:cs="Arial"/>
        </w:rPr>
        <w:t>química</w:t>
      </w:r>
      <w:r w:rsidR="00626C39">
        <w:rPr>
          <w:rFonts w:ascii="Arial" w:hAnsi="Arial" w:cs="Arial"/>
        </w:rPr>
        <w:t>,</w:t>
      </w:r>
      <w:r w:rsidR="00626C39" w:rsidRPr="00626C39">
        <w:rPr>
          <w:rFonts w:ascii="Arial" w:hAnsi="Arial" w:cs="Arial"/>
        </w:rPr>
        <w:t xml:space="preserve"> </w:t>
      </w:r>
      <w:r w:rsidR="00626C39" w:rsidRPr="00B12BEB">
        <w:rPr>
          <w:rFonts w:ascii="Arial" w:hAnsi="Arial" w:cs="Arial"/>
        </w:rPr>
        <w:t>têxtil</w:t>
      </w:r>
      <w:r w:rsidRPr="00B12BEB">
        <w:rPr>
          <w:rFonts w:ascii="Arial" w:hAnsi="Arial" w:cs="Arial"/>
        </w:rPr>
        <w:t xml:space="preserve">, </w:t>
      </w:r>
      <w:r w:rsidR="00626C39" w:rsidRPr="00B12BEB">
        <w:rPr>
          <w:rFonts w:ascii="Arial" w:hAnsi="Arial" w:cs="Arial"/>
        </w:rPr>
        <w:t>vestuário</w:t>
      </w:r>
      <w:r w:rsidRPr="00B12BEB">
        <w:rPr>
          <w:rFonts w:ascii="Arial" w:hAnsi="Arial" w:cs="Arial"/>
        </w:rPr>
        <w:t xml:space="preserve">, ou áreas afins e que tenham interesse em desenvolver conhecimentos para a Indústria </w:t>
      </w:r>
      <w:r w:rsidR="00313FE5">
        <w:rPr>
          <w:rFonts w:ascii="Arial" w:hAnsi="Arial" w:cs="Arial"/>
        </w:rPr>
        <w:t>de Materiais Avançados</w:t>
      </w:r>
      <w:r w:rsidRPr="00B12BEB">
        <w:rPr>
          <w:rFonts w:ascii="Arial" w:hAnsi="Arial" w:cs="Arial"/>
        </w:rPr>
        <w:t>.</w:t>
      </w:r>
    </w:p>
    <w:p w:rsidR="00C16AB3" w:rsidRPr="00B12BEB" w:rsidRDefault="00C16AB3" w:rsidP="00C16AB3">
      <w:pPr>
        <w:pStyle w:val="PargrafodaLista"/>
        <w:jc w:val="both"/>
        <w:rPr>
          <w:rFonts w:ascii="Arial" w:hAnsi="Arial" w:cs="Arial"/>
        </w:rPr>
      </w:pPr>
    </w:p>
    <w:p w:rsidR="009F1BBC" w:rsidRDefault="009F1BBC" w:rsidP="00356954">
      <w:pPr>
        <w:pStyle w:val="Ttulo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- DO </w:t>
      </w:r>
      <w:r w:rsidRPr="00231B47">
        <w:rPr>
          <w:rFonts w:ascii="Arial" w:hAnsi="Arial" w:cs="Arial"/>
          <w:sz w:val="24"/>
          <w:szCs w:val="24"/>
        </w:rPr>
        <w:t xml:space="preserve">CURSO OFERECIDO, VAGAS, CARGA HORÁRIA, PERÍODO, LOCAL </w:t>
      </w:r>
      <w:r>
        <w:rPr>
          <w:rFonts w:ascii="Arial" w:hAnsi="Arial" w:cs="Arial"/>
          <w:sz w:val="24"/>
          <w:szCs w:val="24"/>
        </w:rPr>
        <w:t>E HORÁRIO DE REALIZAÇÃO DO ENCONTRO PRESENCIAL</w:t>
      </w:r>
    </w:p>
    <w:p w:rsidR="009F1BBC" w:rsidRPr="00416402" w:rsidRDefault="009F1BBC" w:rsidP="00356954">
      <w:pPr>
        <w:jc w:val="both"/>
        <w:rPr>
          <w:sz w:val="18"/>
        </w:rPr>
      </w:pPr>
    </w:p>
    <w:p w:rsidR="006D6970" w:rsidRDefault="00E04623" w:rsidP="00D167F5">
      <w:pPr>
        <w:jc w:val="both"/>
        <w:rPr>
          <w:rFonts w:ascii="Arial" w:hAnsi="Arial" w:cs="Arial"/>
        </w:rPr>
      </w:pPr>
      <w:r w:rsidRPr="00032C1A">
        <w:rPr>
          <w:rFonts w:ascii="Arial" w:hAnsi="Arial" w:cs="Arial"/>
        </w:rPr>
        <w:t xml:space="preserve">2.1. O Curso de </w:t>
      </w:r>
      <w:r w:rsidRPr="00323E77">
        <w:rPr>
          <w:rFonts w:ascii="Arial" w:hAnsi="Arial" w:cs="Arial"/>
          <w:b/>
        </w:rPr>
        <w:t>Pós-Graduação</w:t>
      </w:r>
      <w:r w:rsidR="00032C1A" w:rsidRPr="00323E77">
        <w:rPr>
          <w:rFonts w:ascii="Arial" w:hAnsi="Arial" w:cs="Arial"/>
          <w:b/>
        </w:rPr>
        <w:t xml:space="preserve"> </w:t>
      </w:r>
      <w:r w:rsidR="00032C1A" w:rsidRPr="00323E77">
        <w:rPr>
          <w:rFonts w:ascii="Arial" w:hAnsi="Arial" w:cs="Arial"/>
          <w:b/>
          <w:i/>
        </w:rPr>
        <w:t>Lato Sensu</w:t>
      </w:r>
      <w:r w:rsidRPr="00323E77">
        <w:rPr>
          <w:rFonts w:ascii="Arial" w:hAnsi="Arial" w:cs="Arial"/>
          <w:b/>
          <w:i/>
        </w:rPr>
        <w:t xml:space="preserve"> </w:t>
      </w:r>
      <w:r w:rsidR="006D6970">
        <w:rPr>
          <w:rFonts w:ascii="Arial" w:hAnsi="Arial" w:cs="Arial"/>
          <w:b/>
          <w:i/>
        </w:rPr>
        <w:t>Tecnologia de Materiais para Têxteis Técnicos</w:t>
      </w:r>
      <w:r w:rsidRPr="00032C1A">
        <w:rPr>
          <w:rFonts w:ascii="Arial" w:hAnsi="Arial" w:cs="Arial"/>
        </w:rPr>
        <w:t>,</w:t>
      </w:r>
      <w:r w:rsidR="00032C1A" w:rsidRPr="00032C1A">
        <w:rPr>
          <w:rFonts w:ascii="Arial" w:hAnsi="Arial" w:cs="Arial"/>
        </w:rPr>
        <w:t xml:space="preserve"> tem como objetivo</w:t>
      </w:r>
      <w:r w:rsidRPr="00032C1A">
        <w:rPr>
          <w:rFonts w:ascii="Arial" w:hAnsi="Arial" w:cs="Arial"/>
        </w:rPr>
        <w:t xml:space="preserve"> formar</w:t>
      </w:r>
      <w:r w:rsidR="00F25E3F">
        <w:rPr>
          <w:rFonts w:ascii="Arial" w:hAnsi="Arial" w:cs="Arial"/>
        </w:rPr>
        <w:t xml:space="preserve"> profissionais</w:t>
      </w:r>
      <w:r w:rsidRPr="00032C1A">
        <w:rPr>
          <w:rFonts w:ascii="Arial" w:hAnsi="Arial" w:cs="Arial"/>
        </w:rPr>
        <w:t xml:space="preserve"> </w:t>
      </w:r>
      <w:r w:rsidR="00032C1A" w:rsidRPr="00032C1A">
        <w:rPr>
          <w:rFonts w:ascii="Arial" w:hAnsi="Arial" w:cs="Arial"/>
        </w:rPr>
        <w:t>capaz</w:t>
      </w:r>
      <w:r w:rsidR="00F25E3F">
        <w:rPr>
          <w:rFonts w:ascii="Arial" w:hAnsi="Arial" w:cs="Arial"/>
        </w:rPr>
        <w:t>es</w:t>
      </w:r>
      <w:r w:rsidRPr="00032C1A">
        <w:rPr>
          <w:rFonts w:ascii="Arial" w:hAnsi="Arial" w:cs="Arial"/>
        </w:rPr>
        <w:t xml:space="preserve"> de elaborar projetos </w:t>
      </w:r>
      <w:r w:rsidR="00CB578C">
        <w:rPr>
          <w:rFonts w:ascii="Arial" w:hAnsi="Arial" w:cs="Arial"/>
        </w:rPr>
        <w:t>para</w:t>
      </w:r>
      <w:r w:rsidRPr="00032C1A">
        <w:rPr>
          <w:rFonts w:ascii="Arial" w:hAnsi="Arial" w:cs="Arial"/>
        </w:rPr>
        <w:t xml:space="preserve"> </w:t>
      </w:r>
      <w:r w:rsidR="006D6970">
        <w:rPr>
          <w:rFonts w:ascii="Arial" w:hAnsi="Arial" w:cs="Arial"/>
        </w:rPr>
        <w:t>têxteis técnicos, de acordo com padrão e normas de qualidade, sustentabilidade, saúde e segurança.</w:t>
      </w:r>
      <w:r w:rsidR="006D6970" w:rsidRPr="009174F8">
        <w:rPr>
          <w:rFonts w:ascii="Arial" w:hAnsi="Arial" w:cs="Arial"/>
        </w:rPr>
        <w:t xml:space="preserve"> </w:t>
      </w:r>
    </w:p>
    <w:p w:rsidR="00945A96" w:rsidRDefault="00945A96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535ABC" w:rsidRDefault="00535ABC">
      <w:pPr>
        <w:rPr>
          <w:rFonts w:ascii="Arial" w:hAnsi="Arial" w:cs="Arial"/>
        </w:rPr>
      </w:pPr>
    </w:p>
    <w:p w:rsidR="00E77D17" w:rsidRDefault="00E77D17">
      <w:pPr>
        <w:rPr>
          <w:rFonts w:ascii="Arial" w:hAnsi="Arial" w:cs="Arial"/>
          <w:b/>
          <w:bCs/>
          <w:caps/>
        </w:rPr>
      </w:pPr>
    </w:p>
    <w:p w:rsidR="009F1BBC" w:rsidRPr="00231B47" w:rsidRDefault="009F1BBC" w:rsidP="00F76289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Quadro I – DO CURSO OFERECIDO</w:t>
      </w:r>
    </w:p>
    <w:tbl>
      <w:tblPr>
        <w:tblW w:w="102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1059"/>
        <w:gridCol w:w="1493"/>
        <w:gridCol w:w="2410"/>
        <w:gridCol w:w="2976"/>
      </w:tblGrid>
      <w:tr w:rsidR="009F1BBC" w:rsidRPr="00304D46" w:rsidTr="00B032B4">
        <w:trPr>
          <w:cantSplit/>
          <w:trHeight w:val="281"/>
        </w:trPr>
        <w:tc>
          <w:tcPr>
            <w:tcW w:w="2331" w:type="dxa"/>
            <w:shd w:val="clear" w:color="auto" w:fill="BFBFBF"/>
            <w:vAlign w:val="center"/>
          </w:tcPr>
          <w:p w:rsidR="008F363F" w:rsidRDefault="009F1BBC" w:rsidP="008F363F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CURSO</w:t>
            </w:r>
            <w:r w:rsidRPr="000E2F3E">
              <w:rPr>
                <w:rFonts w:ascii="Arial" w:hAnsi="Arial" w:cs="Arial"/>
                <w:sz w:val="22"/>
              </w:rPr>
              <w:t xml:space="preserve"> </w:t>
            </w:r>
          </w:p>
          <w:p w:rsidR="009F1BBC" w:rsidRPr="000E2F3E" w:rsidRDefault="009F1BBC" w:rsidP="008F363F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 xml:space="preserve">PÓS GRADUAÇÃO </w:t>
            </w:r>
            <w:r w:rsidRPr="000E2F3E">
              <w:rPr>
                <w:rFonts w:ascii="Arial" w:hAnsi="Arial" w:cs="Arial"/>
                <w:b/>
                <w:bCs/>
                <w:i/>
                <w:sz w:val="22"/>
              </w:rPr>
              <w:t>LATO SENSU</w:t>
            </w:r>
          </w:p>
        </w:tc>
        <w:tc>
          <w:tcPr>
            <w:tcW w:w="1059" w:type="dxa"/>
            <w:shd w:val="clear" w:color="auto" w:fill="BFBFBF"/>
            <w:vAlign w:val="center"/>
          </w:tcPr>
          <w:p w:rsidR="009F1BBC" w:rsidRPr="000E2F3E" w:rsidRDefault="009F1BBC" w:rsidP="008F363F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VAGAS POR TURMA</w:t>
            </w:r>
          </w:p>
        </w:tc>
        <w:tc>
          <w:tcPr>
            <w:tcW w:w="1493" w:type="dxa"/>
            <w:shd w:val="clear" w:color="auto" w:fill="BFBFBF"/>
            <w:vAlign w:val="center"/>
          </w:tcPr>
          <w:p w:rsidR="009F1BBC" w:rsidRPr="000E2F3E" w:rsidRDefault="009F1BBC" w:rsidP="00C16AB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INÍCIO E TÉRMINO</w:t>
            </w:r>
            <w:r w:rsidR="00612AAD">
              <w:rPr>
                <w:rFonts w:ascii="Arial" w:hAnsi="Arial" w:cs="Arial"/>
                <w:b/>
                <w:bCs/>
                <w:sz w:val="22"/>
              </w:rPr>
              <w:t xml:space="preserve"> DAS AULAS</w:t>
            </w:r>
            <w:r w:rsidRPr="000E2F3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F1BBC" w:rsidRPr="000E2F3E" w:rsidRDefault="00DE5D98" w:rsidP="008F363F">
            <w:pPr>
              <w:pStyle w:val="Ttulo8"/>
              <w:spacing w:before="60" w:after="60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0E2F3E">
              <w:rPr>
                <w:rFonts w:ascii="Arial" w:hAnsi="Arial" w:cs="Arial"/>
                <w:color w:val="auto"/>
                <w:sz w:val="22"/>
                <w:szCs w:val="24"/>
              </w:rPr>
              <w:t>ENCONTRO PRESENCIAL OBRIGATÓRIO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F1BBC" w:rsidRPr="000E2F3E" w:rsidRDefault="009F1BBC" w:rsidP="008F363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E2F3E">
              <w:rPr>
                <w:rFonts w:ascii="Arial" w:hAnsi="Arial" w:cs="Arial"/>
                <w:b/>
                <w:bCs/>
                <w:sz w:val="22"/>
              </w:rPr>
              <w:t>LOCAL DE REALIZAÇÃO DOS ENCONTROS PRESENCIAIS</w:t>
            </w:r>
          </w:p>
        </w:tc>
      </w:tr>
      <w:tr w:rsidR="009F1BBC" w:rsidRPr="00304D46" w:rsidTr="00C16AB3">
        <w:trPr>
          <w:cantSplit/>
          <w:trHeight w:val="4511"/>
        </w:trPr>
        <w:tc>
          <w:tcPr>
            <w:tcW w:w="2331" w:type="dxa"/>
            <w:vAlign w:val="center"/>
          </w:tcPr>
          <w:p w:rsidR="00592E3F" w:rsidRDefault="00C67146" w:rsidP="00D167F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Tecnologia de Materiais para Têxteis Técnicos</w:t>
            </w:r>
          </w:p>
          <w:p w:rsidR="00D167F5" w:rsidRDefault="00D167F5" w:rsidP="00D167F5">
            <w:pPr>
              <w:jc w:val="center"/>
              <w:rPr>
                <w:rFonts w:ascii="Arial" w:hAnsi="Arial" w:cs="Arial"/>
                <w:sz w:val="22"/>
              </w:rPr>
            </w:pPr>
          </w:p>
          <w:p w:rsidR="004517A4" w:rsidRDefault="00592E3F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92E3F">
              <w:rPr>
                <w:rFonts w:ascii="Arial" w:hAnsi="Arial" w:cs="Arial"/>
                <w:bCs/>
                <w:sz w:val="22"/>
              </w:rPr>
              <w:t>Carga Horári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592E3F">
              <w:rPr>
                <w:rFonts w:ascii="Arial" w:hAnsi="Arial" w:cs="Arial"/>
                <w:bCs/>
                <w:sz w:val="22"/>
              </w:rPr>
              <w:t>Total:</w:t>
            </w:r>
          </w:p>
          <w:p w:rsidR="00B66C35" w:rsidRDefault="00592E3F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592E3F">
              <w:rPr>
                <w:rFonts w:ascii="Arial" w:hAnsi="Arial" w:cs="Arial"/>
                <w:bCs/>
                <w:sz w:val="22"/>
              </w:rPr>
              <w:t>360 horas, sendo</w:t>
            </w:r>
            <w:r w:rsidR="00B66C35">
              <w:rPr>
                <w:rFonts w:ascii="Arial" w:hAnsi="Arial" w:cs="Arial"/>
                <w:bCs/>
                <w:sz w:val="22"/>
              </w:rPr>
              <w:t>:</w:t>
            </w:r>
          </w:p>
          <w:p w:rsidR="00170565" w:rsidRDefault="00741FC9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  <w:r w:rsidR="00AF6DBB">
              <w:rPr>
                <w:rFonts w:ascii="Arial" w:hAnsi="Arial" w:cs="Arial"/>
                <w:bCs/>
                <w:sz w:val="22"/>
              </w:rPr>
              <w:t>52</w:t>
            </w:r>
            <w:r w:rsidR="00B032B4">
              <w:rPr>
                <w:rFonts w:ascii="Arial" w:hAnsi="Arial" w:cs="Arial"/>
                <w:bCs/>
                <w:sz w:val="22"/>
              </w:rPr>
              <w:t xml:space="preserve"> horas a distância</w:t>
            </w:r>
            <w:r w:rsidR="00592E3F" w:rsidRPr="00592E3F">
              <w:rPr>
                <w:rFonts w:ascii="Arial" w:hAnsi="Arial" w:cs="Arial"/>
                <w:bCs/>
                <w:sz w:val="22"/>
              </w:rPr>
              <w:t xml:space="preserve"> e</w:t>
            </w:r>
          </w:p>
          <w:p w:rsidR="00953670" w:rsidRDefault="00741FC9" w:rsidP="00D167F5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8</w:t>
            </w:r>
            <w:r w:rsidR="00592E3F" w:rsidRPr="00592E3F">
              <w:rPr>
                <w:rFonts w:ascii="Arial" w:hAnsi="Arial" w:cs="Arial"/>
                <w:bCs/>
                <w:sz w:val="22"/>
              </w:rPr>
              <w:t xml:space="preserve"> horas presencia</w:t>
            </w:r>
            <w:r w:rsidR="00170565">
              <w:rPr>
                <w:rFonts w:ascii="Arial" w:hAnsi="Arial" w:cs="Arial"/>
                <w:bCs/>
                <w:sz w:val="22"/>
              </w:rPr>
              <w:t>is</w:t>
            </w:r>
          </w:p>
          <w:p w:rsidR="00592E3F" w:rsidRPr="00592E3F" w:rsidRDefault="00592E3F" w:rsidP="00612AA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059" w:type="dxa"/>
            <w:vAlign w:val="center"/>
          </w:tcPr>
          <w:p w:rsidR="009F1BBC" w:rsidRPr="000E2F3E" w:rsidRDefault="00AF6DBB" w:rsidP="005E0192">
            <w:pPr>
              <w:spacing w:before="20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  <w:r w:rsidR="009F1BBC" w:rsidRPr="000E2F3E">
              <w:rPr>
                <w:rFonts w:ascii="Arial" w:hAnsi="Arial" w:cs="Arial"/>
                <w:sz w:val="22"/>
              </w:rPr>
              <w:t xml:space="preserve"> vagas</w:t>
            </w:r>
          </w:p>
        </w:tc>
        <w:tc>
          <w:tcPr>
            <w:tcW w:w="1493" w:type="dxa"/>
            <w:vAlign w:val="center"/>
          </w:tcPr>
          <w:p w:rsidR="009F1BBC" w:rsidRPr="000E2F3E" w:rsidRDefault="009F1BBC" w:rsidP="00356954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  <w:p w:rsidR="009F1BBC" w:rsidRPr="000E2F3E" w:rsidRDefault="008F363F" w:rsidP="008C09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u w:val="single"/>
              </w:rPr>
              <w:t>Início</w:t>
            </w:r>
            <w:r w:rsidR="009F1BBC" w:rsidRPr="000E2F3E">
              <w:rPr>
                <w:rFonts w:ascii="Arial" w:hAnsi="Arial" w:cs="Arial"/>
                <w:sz w:val="22"/>
              </w:rPr>
              <w:t>:</w:t>
            </w:r>
          </w:p>
          <w:p w:rsidR="009F1BBC" w:rsidRPr="008A6122" w:rsidRDefault="00821252" w:rsidP="008C09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</w:t>
            </w:r>
            <w:r w:rsidR="00B527D3" w:rsidRPr="008A6122">
              <w:rPr>
                <w:rFonts w:ascii="Arial" w:hAnsi="Arial" w:cs="Arial"/>
                <w:sz w:val="22"/>
              </w:rPr>
              <w:t>/</w:t>
            </w:r>
            <w:r w:rsidR="00C67146" w:rsidRPr="008A6122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9</w:t>
            </w:r>
            <w:r w:rsidR="008A6122" w:rsidRPr="008A6122">
              <w:rPr>
                <w:rFonts w:ascii="Arial" w:hAnsi="Arial" w:cs="Arial"/>
                <w:sz w:val="22"/>
              </w:rPr>
              <w:t>/2020</w:t>
            </w:r>
          </w:p>
          <w:p w:rsidR="009F1BBC" w:rsidRPr="008A6122" w:rsidRDefault="009F1BBC" w:rsidP="008C09E7">
            <w:pPr>
              <w:jc w:val="center"/>
              <w:rPr>
                <w:rFonts w:ascii="Arial" w:hAnsi="Arial" w:cs="Arial"/>
                <w:sz w:val="22"/>
              </w:rPr>
            </w:pPr>
          </w:p>
          <w:p w:rsidR="009F1BBC" w:rsidRPr="008A6122" w:rsidRDefault="009F1BBC" w:rsidP="008C09E7">
            <w:pPr>
              <w:jc w:val="center"/>
              <w:rPr>
                <w:rFonts w:ascii="Arial" w:hAnsi="Arial" w:cs="Arial"/>
                <w:sz w:val="22"/>
              </w:rPr>
            </w:pPr>
            <w:r w:rsidRPr="008A6122">
              <w:rPr>
                <w:rFonts w:ascii="Arial" w:hAnsi="Arial" w:cs="Arial"/>
                <w:sz w:val="22"/>
                <w:u w:val="single"/>
              </w:rPr>
              <w:t xml:space="preserve">Término </w:t>
            </w:r>
            <w:r w:rsidR="008F363F" w:rsidRPr="008A6122">
              <w:rPr>
                <w:rFonts w:ascii="Arial" w:hAnsi="Arial" w:cs="Arial"/>
                <w:sz w:val="22"/>
                <w:u w:val="single"/>
              </w:rPr>
              <w:t>Previsto</w:t>
            </w:r>
            <w:r w:rsidRPr="008A6122">
              <w:rPr>
                <w:rFonts w:ascii="Arial" w:hAnsi="Arial" w:cs="Arial"/>
                <w:sz w:val="22"/>
              </w:rPr>
              <w:t>:</w:t>
            </w:r>
          </w:p>
          <w:p w:rsidR="009F1BBC" w:rsidRPr="008A6122" w:rsidRDefault="00821252" w:rsidP="008C09E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06</w:t>
            </w:r>
            <w:r w:rsidR="00935FB5" w:rsidRPr="008A6122">
              <w:rPr>
                <w:rFonts w:ascii="Arial" w:hAnsi="Arial" w:cs="Arial"/>
                <w:sz w:val="22"/>
              </w:rPr>
              <w:t>/</w:t>
            </w:r>
            <w:r w:rsidR="008A6122" w:rsidRPr="008A6122">
              <w:rPr>
                <w:rFonts w:ascii="Arial" w:hAnsi="Arial" w:cs="Arial"/>
                <w:sz w:val="22"/>
              </w:rPr>
              <w:t>202</w:t>
            </w:r>
            <w:r w:rsidR="00077F51">
              <w:rPr>
                <w:rFonts w:ascii="Arial" w:hAnsi="Arial" w:cs="Arial"/>
                <w:sz w:val="22"/>
              </w:rPr>
              <w:t>1</w:t>
            </w: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16AB3" w:rsidRDefault="00763491" w:rsidP="00C16AB3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 w:rsidRPr="00763491">
              <w:rPr>
                <w:rFonts w:ascii="Arial" w:hAnsi="Arial" w:cs="Arial"/>
                <w:sz w:val="22"/>
              </w:rPr>
              <w:t>Ser</w:t>
            </w:r>
            <w:r w:rsidR="00AF6DBB">
              <w:rPr>
                <w:rFonts w:ascii="Arial" w:hAnsi="Arial" w:cs="Arial"/>
                <w:sz w:val="22"/>
              </w:rPr>
              <w:t>á</w:t>
            </w:r>
            <w:r w:rsidRPr="00763491">
              <w:rPr>
                <w:rFonts w:ascii="Arial" w:hAnsi="Arial" w:cs="Arial"/>
                <w:sz w:val="22"/>
              </w:rPr>
              <w:t xml:space="preserve"> realizado</w:t>
            </w:r>
            <w:r w:rsidR="00AF6DBB">
              <w:rPr>
                <w:rFonts w:ascii="Arial" w:hAnsi="Arial" w:cs="Arial"/>
                <w:sz w:val="22"/>
              </w:rPr>
              <w:t xml:space="preserve"> 1</w:t>
            </w:r>
            <w:r w:rsidRPr="00763491">
              <w:rPr>
                <w:rFonts w:ascii="Arial" w:hAnsi="Arial" w:cs="Arial"/>
                <w:sz w:val="22"/>
              </w:rPr>
              <w:t xml:space="preserve"> (</w:t>
            </w:r>
            <w:r w:rsidR="00AF6DBB">
              <w:rPr>
                <w:rFonts w:ascii="Arial" w:hAnsi="Arial" w:cs="Arial"/>
                <w:sz w:val="22"/>
              </w:rPr>
              <w:t>um</w:t>
            </w:r>
            <w:r w:rsidRPr="00763491">
              <w:rPr>
                <w:rFonts w:ascii="Arial" w:hAnsi="Arial" w:cs="Arial"/>
                <w:sz w:val="22"/>
              </w:rPr>
              <w:t xml:space="preserve">) </w:t>
            </w:r>
            <w:r w:rsidR="000E2F3E" w:rsidRPr="00763491">
              <w:rPr>
                <w:rFonts w:ascii="Arial" w:hAnsi="Arial" w:cs="Arial"/>
                <w:sz w:val="22"/>
              </w:rPr>
              <w:t xml:space="preserve">encontro </w:t>
            </w:r>
            <w:r w:rsidRPr="00763491">
              <w:rPr>
                <w:rFonts w:ascii="Arial" w:hAnsi="Arial" w:cs="Arial"/>
                <w:sz w:val="22"/>
              </w:rPr>
              <w:t>presencia</w:t>
            </w:r>
            <w:r w:rsidR="00AF6DBB">
              <w:rPr>
                <w:rFonts w:ascii="Arial" w:hAnsi="Arial" w:cs="Arial"/>
                <w:sz w:val="22"/>
              </w:rPr>
              <w:t>l</w:t>
            </w:r>
            <w:r w:rsidR="000E2F3E" w:rsidRPr="00763491">
              <w:rPr>
                <w:rFonts w:ascii="Arial" w:hAnsi="Arial" w:cs="Arial"/>
                <w:sz w:val="22"/>
              </w:rPr>
              <w:t>, conforme programação abaixo</w:t>
            </w:r>
            <w:r w:rsidR="000E2F3E" w:rsidRPr="000E2F3E">
              <w:rPr>
                <w:rFonts w:ascii="Arial" w:hAnsi="Arial" w:cs="Arial"/>
                <w:sz w:val="22"/>
              </w:rPr>
              <w:t>:</w:t>
            </w:r>
          </w:p>
          <w:p w:rsidR="00D167F5" w:rsidRDefault="00D167F5" w:rsidP="00C16AB3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</w:p>
          <w:p w:rsidR="00940DDF" w:rsidRDefault="003334DF" w:rsidP="00AF6DBB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onograma</w:t>
            </w:r>
            <w:r w:rsidR="00284406">
              <w:rPr>
                <w:rFonts w:ascii="Arial" w:hAnsi="Arial" w:cs="Arial"/>
                <w:b/>
                <w:bCs/>
                <w:sz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940DDF" w:rsidRDefault="00940DDF" w:rsidP="00AF6DBB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077F51" w:rsidRPr="00077F51" w:rsidRDefault="00940DDF" w:rsidP="00AF6DBB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5/06/2021</w:t>
            </w:r>
            <w:r w:rsidR="000E2F3E" w:rsidRPr="000E2F3E"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D167F5" w:rsidRPr="00C16AB3" w:rsidRDefault="00D167F5" w:rsidP="00D167F5">
            <w:pPr>
              <w:pStyle w:val="Cabealho"/>
              <w:jc w:val="center"/>
              <w:rPr>
                <w:rFonts w:ascii="Arial" w:hAnsi="Arial" w:cs="Arial"/>
                <w:sz w:val="22"/>
              </w:rPr>
            </w:pPr>
          </w:p>
          <w:p w:rsidR="003334DF" w:rsidRDefault="003334DF" w:rsidP="00C16AB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334DF">
              <w:rPr>
                <w:rFonts w:ascii="Arial" w:hAnsi="Arial" w:cs="Arial"/>
                <w:b/>
                <w:bCs/>
                <w:sz w:val="22"/>
              </w:rPr>
              <w:t>Hor</w:t>
            </w:r>
            <w:r>
              <w:rPr>
                <w:rFonts w:ascii="Arial" w:hAnsi="Arial" w:cs="Arial"/>
                <w:b/>
                <w:bCs/>
                <w:sz w:val="22"/>
              </w:rPr>
              <w:t>ários</w:t>
            </w:r>
            <w:r w:rsidR="00284406">
              <w:rPr>
                <w:rFonts w:ascii="Arial" w:hAnsi="Arial" w:cs="Arial"/>
                <w:b/>
                <w:bCs/>
                <w:sz w:val="22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B3008E" w:rsidRDefault="008C09E7" w:rsidP="00C16AB3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ábados das </w:t>
            </w:r>
          </w:p>
          <w:p w:rsidR="009F1BBC" w:rsidRPr="000E2F3E" w:rsidRDefault="00741FC9" w:rsidP="00C16AB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</w:t>
            </w:r>
            <w:r w:rsidR="008C09E7">
              <w:rPr>
                <w:rFonts w:ascii="Arial" w:hAnsi="Arial" w:cs="Arial"/>
                <w:bCs/>
                <w:sz w:val="22"/>
              </w:rPr>
              <w:t>h às</w:t>
            </w:r>
            <w:r w:rsidR="003334DF" w:rsidRPr="000E2F3E">
              <w:rPr>
                <w:rFonts w:ascii="Arial" w:hAnsi="Arial" w:cs="Arial"/>
                <w:bCs/>
                <w:sz w:val="22"/>
              </w:rPr>
              <w:t xml:space="preserve"> 18h </w:t>
            </w:r>
            <w:r w:rsidR="003334DF" w:rsidRPr="000E2F3E">
              <w:rPr>
                <w:rFonts w:ascii="Arial" w:hAnsi="Arial" w:cs="Arial"/>
                <w:bCs/>
                <w:sz w:val="22"/>
              </w:rPr>
              <w:br/>
            </w:r>
            <w:r w:rsidR="00284406">
              <w:rPr>
                <w:rFonts w:ascii="Arial" w:hAnsi="Arial" w:cs="Arial"/>
                <w:sz w:val="22"/>
              </w:rPr>
              <w:t>*Sujeito a alteração.</w:t>
            </w: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:rsidR="00C009AE" w:rsidRDefault="00C009AE" w:rsidP="00C009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491" w:rsidRDefault="00763491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009AE" w:rsidRPr="00BA0AE5" w:rsidRDefault="00C009AE" w:rsidP="00D167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A0AE5">
              <w:rPr>
                <w:rFonts w:ascii="Arial" w:hAnsi="Arial" w:cs="Arial"/>
                <w:b/>
                <w:color w:val="000000"/>
                <w:sz w:val="22"/>
                <w:szCs w:val="22"/>
              </w:rPr>
              <w:t>SENAI CETIQT</w:t>
            </w:r>
          </w:p>
          <w:p w:rsidR="00C67146" w:rsidRDefault="00C67146" w:rsidP="00D16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</w:t>
            </w:r>
            <w:r w:rsidR="008A6122">
              <w:rPr>
                <w:rFonts w:ascii="Arial" w:hAnsi="Arial" w:cs="Arial"/>
              </w:rPr>
              <w:t xml:space="preserve"> das Américas, nº 3434 – Bloco</w:t>
            </w:r>
            <w:r>
              <w:rPr>
                <w:rFonts w:ascii="Arial" w:hAnsi="Arial" w:cs="Arial"/>
              </w:rPr>
              <w:t xml:space="preserve"> 5 – Barra da Tijuca – Rio de Janeiro – RJ</w:t>
            </w:r>
          </w:p>
          <w:p w:rsidR="00C009AE" w:rsidRDefault="00C009AE" w:rsidP="00C009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4406" w:rsidRPr="00BA0AE5" w:rsidRDefault="00284406" w:rsidP="003569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84406" w:rsidRPr="00BA0AE5" w:rsidRDefault="00284406" w:rsidP="003569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F1BBC" w:rsidRPr="000E2F3E" w:rsidRDefault="009F1BBC" w:rsidP="00356954">
            <w:pPr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35ABC" w:rsidRDefault="00535ABC" w:rsidP="00356954">
      <w:pPr>
        <w:ind w:right="-11"/>
        <w:jc w:val="both"/>
        <w:rPr>
          <w:rFonts w:ascii="Arial" w:hAnsi="Arial" w:cs="Arial"/>
          <w:bCs/>
        </w:rPr>
      </w:pPr>
    </w:p>
    <w:p w:rsidR="00ED0810" w:rsidRPr="00017755" w:rsidRDefault="00116DEC" w:rsidP="00356954">
      <w:pPr>
        <w:ind w:right="-11"/>
        <w:jc w:val="both"/>
        <w:rPr>
          <w:rFonts w:ascii="Arial" w:hAnsi="Arial" w:cs="Arial"/>
          <w:bCs/>
        </w:rPr>
      </w:pPr>
      <w:r w:rsidRPr="00017755">
        <w:rPr>
          <w:rFonts w:ascii="Arial" w:hAnsi="Arial" w:cs="Arial"/>
          <w:bCs/>
        </w:rPr>
        <w:t xml:space="preserve">Observação </w:t>
      </w:r>
      <w:r w:rsidR="00535ABC">
        <w:rPr>
          <w:rFonts w:ascii="Arial" w:hAnsi="Arial" w:cs="Arial"/>
          <w:bCs/>
        </w:rPr>
        <w:t>1</w:t>
      </w:r>
      <w:r w:rsidRPr="00017755">
        <w:rPr>
          <w:rFonts w:ascii="Arial" w:hAnsi="Arial" w:cs="Arial"/>
          <w:bCs/>
        </w:rPr>
        <w:t xml:space="preserve">: </w:t>
      </w:r>
      <w:r w:rsidR="00ED0810" w:rsidRPr="00017755">
        <w:rPr>
          <w:rFonts w:ascii="Arial" w:hAnsi="Arial" w:cs="Arial"/>
          <w:bCs/>
        </w:rPr>
        <w:t>O candidato/aluno deverá arcar com as e</w:t>
      </w:r>
      <w:r w:rsidRPr="00017755">
        <w:rPr>
          <w:rFonts w:ascii="Arial" w:hAnsi="Arial" w:cs="Arial"/>
          <w:bCs/>
        </w:rPr>
        <w:t>ventuais despesas de locomoção para a realização da</w:t>
      </w:r>
      <w:r w:rsidR="00755FEA" w:rsidRPr="00017755">
        <w:rPr>
          <w:rFonts w:ascii="Arial" w:hAnsi="Arial" w:cs="Arial"/>
          <w:bCs/>
        </w:rPr>
        <w:t>s</w:t>
      </w:r>
      <w:r w:rsidR="00ED0810" w:rsidRPr="00017755">
        <w:rPr>
          <w:rFonts w:ascii="Arial" w:hAnsi="Arial" w:cs="Arial"/>
          <w:bCs/>
        </w:rPr>
        <w:t xml:space="preserve"> atividade</w:t>
      </w:r>
      <w:r w:rsidR="00755FEA" w:rsidRPr="00017755">
        <w:rPr>
          <w:rFonts w:ascii="Arial" w:hAnsi="Arial" w:cs="Arial"/>
          <w:bCs/>
        </w:rPr>
        <w:t>s presenciais</w:t>
      </w:r>
      <w:r w:rsidR="007628C2" w:rsidRPr="00017755">
        <w:rPr>
          <w:rFonts w:ascii="Arial" w:hAnsi="Arial" w:cs="Arial"/>
          <w:bCs/>
        </w:rPr>
        <w:t xml:space="preserve"> obrigatória. </w:t>
      </w:r>
    </w:p>
    <w:p w:rsidR="00BA0AE5" w:rsidRDefault="00BA0AE5" w:rsidP="00356954">
      <w:pPr>
        <w:ind w:right="-307"/>
        <w:jc w:val="both"/>
        <w:rPr>
          <w:rFonts w:ascii="Arial" w:hAnsi="Arial" w:cs="Arial"/>
          <w:bCs/>
          <w:sz w:val="22"/>
        </w:rPr>
      </w:pPr>
    </w:p>
    <w:p w:rsidR="00BA0AE5" w:rsidRDefault="004C3CE0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2. </w:t>
      </w:r>
      <w:r w:rsidR="00573D2E" w:rsidRPr="00573D2E">
        <w:rPr>
          <w:rFonts w:ascii="Arial" w:hAnsi="Arial" w:cs="Arial"/>
          <w:bCs/>
        </w:rPr>
        <w:t xml:space="preserve">Abaixo destacamos </w:t>
      </w:r>
      <w:r w:rsidR="00273EB8">
        <w:rPr>
          <w:rFonts w:ascii="Arial" w:hAnsi="Arial" w:cs="Arial"/>
          <w:bCs/>
        </w:rPr>
        <w:t xml:space="preserve">os </w:t>
      </w:r>
      <w:r w:rsidR="00573D2E" w:rsidRPr="00573D2E">
        <w:rPr>
          <w:rFonts w:ascii="Arial" w:hAnsi="Arial" w:cs="Arial"/>
          <w:bCs/>
        </w:rPr>
        <w:t>principais diferenciais</w:t>
      </w:r>
      <w:r w:rsidR="00C60672">
        <w:rPr>
          <w:rFonts w:ascii="Arial" w:hAnsi="Arial" w:cs="Arial"/>
          <w:bCs/>
        </w:rPr>
        <w:t xml:space="preserve"> do Curso</w:t>
      </w:r>
      <w:r w:rsidR="00BA0AE5" w:rsidRPr="00BA0AE5">
        <w:rPr>
          <w:rFonts w:ascii="Arial" w:hAnsi="Arial" w:cs="Arial"/>
          <w:b/>
          <w:bCs/>
        </w:rPr>
        <w:t>:</w:t>
      </w:r>
    </w:p>
    <w:p w:rsidR="00535ABC" w:rsidRPr="00BA0AE5" w:rsidRDefault="00535ABC" w:rsidP="00356954">
      <w:pPr>
        <w:jc w:val="both"/>
        <w:rPr>
          <w:rFonts w:ascii="Arial" w:hAnsi="Arial" w:cs="Arial"/>
          <w:b/>
          <w:bCs/>
        </w:rPr>
      </w:pPr>
    </w:p>
    <w:p w:rsidR="00D16EAD" w:rsidRPr="00D16EAD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Arial" w:hAnsi="Arial" w:cs="Arial"/>
          <w:bCs/>
        </w:rPr>
      </w:pPr>
      <w:r w:rsidRPr="00D16EAD">
        <w:rPr>
          <w:rFonts w:ascii="Arial" w:hAnsi="Arial" w:cs="Arial"/>
          <w:bCs/>
        </w:rPr>
        <w:t>Curso Pó</w:t>
      </w:r>
      <w:r w:rsidR="00871AEE">
        <w:rPr>
          <w:rFonts w:ascii="Arial" w:hAnsi="Arial" w:cs="Arial"/>
          <w:bCs/>
        </w:rPr>
        <w:t xml:space="preserve">s-graduação EAD com duração </w:t>
      </w:r>
      <w:r w:rsidR="00871AEE" w:rsidRPr="00E36E20">
        <w:rPr>
          <w:rFonts w:ascii="Arial" w:hAnsi="Arial" w:cs="Arial"/>
          <w:bCs/>
        </w:rPr>
        <w:t xml:space="preserve">de </w:t>
      </w:r>
      <w:r w:rsidR="00940DDF">
        <w:rPr>
          <w:rFonts w:ascii="Arial" w:hAnsi="Arial" w:cs="Arial"/>
          <w:bCs/>
        </w:rPr>
        <w:t>9</w:t>
      </w:r>
      <w:r w:rsidRPr="00E36E20">
        <w:rPr>
          <w:rFonts w:ascii="Arial" w:hAnsi="Arial" w:cs="Arial"/>
          <w:bCs/>
        </w:rPr>
        <w:t xml:space="preserve"> (</w:t>
      </w:r>
      <w:r w:rsidR="00940DDF">
        <w:rPr>
          <w:rFonts w:ascii="Arial" w:hAnsi="Arial" w:cs="Arial"/>
          <w:bCs/>
        </w:rPr>
        <w:t>nove</w:t>
      </w:r>
      <w:r w:rsidRPr="00E36E20">
        <w:rPr>
          <w:rFonts w:ascii="Arial" w:hAnsi="Arial" w:cs="Arial"/>
          <w:bCs/>
        </w:rPr>
        <w:t>) mes</w:t>
      </w:r>
      <w:r w:rsidRPr="00D16EAD">
        <w:rPr>
          <w:rFonts w:ascii="Arial" w:hAnsi="Arial" w:cs="Arial"/>
          <w:bCs/>
        </w:rPr>
        <w:t>es;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Sessões de consultoria sobre inovação com especialistas dos setores envolvido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lastRenderedPageBreak/>
        <w:t>Network na sala de aula online com profissionais de diferentes empresa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Encontros presenciais com sessões de coaching e mentoria para desenvolver projetos</w:t>
      </w:r>
      <w:r w:rsidR="001971F7">
        <w:rPr>
          <w:rFonts w:ascii="Arial" w:hAnsi="Arial" w:cs="Arial"/>
          <w:bCs/>
        </w:rPr>
        <w:t xml:space="preserve"> de materiais avançados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Realização de um projeto aplicado à indústria</w:t>
      </w:r>
    </w:p>
    <w:p w:rsidR="009810CA" w:rsidRPr="009810CA" w:rsidRDefault="00535ABC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ponibilização de r</w:t>
      </w:r>
      <w:r w:rsidR="009810CA" w:rsidRPr="009810CA">
        <w:rPr>
          <w:rFonts w:ascii="Arial" w:hAnsi="Arial" w:cs="Arial"/>
          <w:bCs/>
        </w:rPr>
        <w:t>ecursos tecnológicos para facilitar a aprendizagem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Não há diferenciação entre a certificação presencial e online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>Suporte pedagógico on-line ao longo de todo o curso</w:t>
      </w:r>
    </w:p>
    <w:p w:rsidR="009810CA" w:rsidRPr="009810CA" w:rsidRDefault="009810CA" w:rsidP="008A44B4">
      <w:pPr>
        <w:pStyle w:val="Pargrafoda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bCs/>
        </w:rPr>
      </w:pPr>
      <w:r w:rsidRPr="009810CA">
        <w:rPr>
          <w:rFonts w:ascii="Arial" w:hAnsi="Arial" w:cs="Arial"/>
          <w:bCs/>
        </w:rPr>
        <w:t xml:space="preserve">Estratégias desafiadoras de aprendizagem relacionadas aos problemas reais do mundo de trabalho </w:t>
      </w:r>
    </w:p>
    <w:p w:rsidR="00D16EAD" w:rsidRPr="00D16EAD" w:rsidRDefault="00D16EAD" w:rsidP="008A44B4">
      <w:pPr>
        <w:pStyle w:val="PargrafodaLista"/>
        <w:numPr>
          <w:ilvl w:val="0"/>
          <w:numId w:val="11"/>
        </w:numPr>
        <w:spacing w:before="40" w:after="40"/>
        <w:rPr>
          <w:rFonts w:ascii="Arial" w:hAnsi="Arial" w:cs="Arial"/>
          <w:bCs/>
        </w:rPr>
      </w:pPr>
      <w:r w:rsidRPr="00D16EAD">
        <w:rPr>
          <w:rFonts w:ascii="Arial" w:hAnsi="Arial" w:cs="Arial"/>
          <w:bCs/>
        </w:rPr>
        <w:t>Metodologias Ativas de Aprendizagem</w:t>
      </w:r>
      <w:r w:rsidR="00696DBF">
        <w:rPr>
          <w:rFonts w:ascii="Arial" w:hAnsi="Arial" w:cs="Arial"/>
          <w:bCs/>
        </w:rPr>
        <w:t>*</w:t>
      </w:r>
      <w:r w:rsidRPr="00D16EAD">
        <w:rPr>
          <w:rFonts w:ascii="Arial" w:hAnsi="Arial" w:cs="Arial"/>
          <w:bCs/>
        </w:rPr>
        <w:t>;</w:t>
      </w:r>
    </w:p>
    <w:p w:rsidR="009810CA" w:rsidRPr="00D16EAD" w:rsidRDefault="009810CA" w:rsidP="009810CA">
      <w:pPr>
        <w:pStyle w:val="PargrafodaLista"/>
        <w:spacing w:before="40" w:after="40"/>
        <w:jc w:val="both"/>
        <w:rPr>
          <w:rFonts w:ascii="Arial" w:hAnsi="Arial" w:cs="Arial"/>
          <w:bCs/>
        </w:rPr>
      </w:pPr>
    </w:p>
    <w:p w:rsidR="00473A94" w:rsidRPr="00E54B4E" w:rsidRDefault="004D360F" w:rsidP="00356954">
      <w:pPr>
        <w:spacing w:before="40" w:after="40"/>
        <w:ind w:left="360"/>
        <w:jc w:val="both"/>
        <w:rPr>
          <w:rFonts w:ascii="Arial" w:hAnsi="Arial" w:cs="Arial"/>
          <w:bCs/>
          <w:sz w:val="22"/>
        </w:rPr>
      </w:pPr>
      <w:r w:rsidRPr="00E54B4E">
        <w:rPr>
          <w:rFonts w:ascii="Arial" w:hAnsi="Arial" w:cs="Arial"/>
          <w:bCs/>
          <w:sz w:val="22"/>
        </w:rPr>
        <w:t xml:space="preserve">(*) - </w:t>
      </w:r>
      <w:r w:rsidR="008D44AF" w:rsidRPr="00E54B4E">
        <w:rPr>
          <w:rFonts w:ascii="Arial" w:hAnsi="Arial" w:cs="Arial"/>
          <w:bCs/>
          <w:sz w:val="22"/>
        </w:rPr>
        <w:t xml:space="preserve">Realizada </w:t>
      </w:r>
      <w:r w:rsidR="00473A94" w:rsidRPr="00E54B4E">
        <w:rPr>
          <w:rFonts w:ascii="Arial" w:hAnsi="Arial" w:cs="Arial"/>
          <w:bCs/>
          <w:sz w:val="22"/>
        </w:rPr>
        <w:t xml:space="preserve">na modalidade </w:t>
      </w:r>
      <w:r w:rsidR="008D44AF" w:rsidRPr="00E54B4E">
        <w:rPr>
          <w:rFonts w:ascii="Arial" w:hAnsi="Arial" w:cs="Arial"/>
          <w:bCs/>
          <w:sz w:val="22"/>
        </w:rPr>
        <w:t xml:space="preserve">a distância, </w:t>
      </w:r>
      <w:r w:rsidR="00473A94" w:rsidRPr="00E54B4E">
        <w:rPr>
          <w:rFonts w:ascii="Arial" w:hAnsi="Arial" w:cs="Arial"/>
          <w:bCs/>
          <w:sz w:val="22"/>
        </w:rPr>
        <w:t xml:space="preserve">a metodologia ativa de aprendizagem </w:t>
      </w:r>
      <w:r w:rsidR="00D30FF5" w:rsidRPr="00E54B4E">
        <w:rPr>
          <w:rFonts w:ascii="Arial" w:hAnsi="Arial" w:cs="Arial"/>
          <w:bCs/>
          <w:sz w:val="22"/>
        </w:rPr>
        <w:t>coloca o</w:t>
      </w:r>
      <w:r w:rsidR="00473A94" w:rsidRPr="00E54B4E">
        <w:rPr>
          <w:rFonts w:ascii="Arial" w:hAnsi="Arial" w:cs="Arial"/>
          <w:bCs/>
          <w:sz w:val="22"/>
        </w:rPr>
        <w:t xml:space="preserve"> aluno como</w:t>
      </w:r>
      <w:r w:rsidR="001808BF" w:rsidRPr="00E54B4E">
        <w:rPr>
          <w:rFonts w:ascii="Arial" w:hAnsi="Arial" w:cs="Arial"/>
          <w:bCs/>
          <w:sz w:val="22"/>
        </w:rPr>
        <w:t xml:space="preserve"> centro e responsável pela construção do seu conhecimento. As aulas são</w:t>
      </w:r>
      <w:r w:rsidR="008D44AF" w:rsidRPr="00E54B4E">
        <w:rPr>
          <w:rFonts w:ascii="Arial" w:hAnsi="Arial" w:cs="Arial"/>
          <w:bCs/>
          <w:sz w:val="22"/>
        </w:rPr>
        <w:t xml:space="preserve"> colaborativas e os participantes estimulados a compartilhar conhecimentos e experiências</w:t>
      </w:r>
      <w:r w:rsidR="001C4F43" w:rsidRPr="00E54B4E">
        <w:rPr>
          <w:rFonts w:ascii="Arial" w:hAnsi="Arial" w:cs="Arial"/>
          <w:bCs/>
          <w:sz w:val="22"/>
        </w:rPr>
        <w:t xml:space="preserve"> adquiridas através da mediação de um</w:t>
      </w:r>
      <w:r w:rsidRPr="00E54B4E">
        <w:rPr>
          <w:rFonts w:ascii="Arial" w:hAnsi="Arial" w:cs="Arial"/>
          <w:bCs/>
          <w:sz w:val="22"/>
        </w:rPr>
        <w:t xml:space="preserve"> tutor</w:t>
      </w:r>
      <w:r w:rsidR="001C4F43" w:rsidRPr="00E54B4E">
        <w:rPr>
          <w:rFonts w:ascii="Arial" w:hAnsi="Arial" w:cs="Arial"/>
          <w:bCs/>
          <w:sz w:val="22"/>
        </w:rPr>
        <w:t xml:space="preserve"> ou convidados especiais. </w:t>
      </w:r>
      <w:r w:rsidR="00362D69" w:rsidRPr="00E54B4E">
        <w:rPr>
          <w:rFonts w:ascii="Arial" w:hAnsi="Arial" w:cs="Arial"/>
          <w:bCs/>
          <w:sz w:val="22"/>
        </w:rPr>
        <w:t xml:space="preserve">No decorrer do curso e nos </w:t>
      </w:r>
      <w:r w:rsidR="001C4F43" w:rsidRPr="00E54B4E">
        <w:rPr>
          <w:rFonts w:ascii="Arial" w:hAnsi="Arial" w:cs="Arial"/>
          <w:bCs/>
          <w:sz w:val="22"/>
        </w:rPr>
        <w:t>encontros presenciais, os conteúdos adquiridos serão di</w:t>
      </w:r>
      <w:r w:rsidR="00D30FF5" w:rsidRPr="00E54B4E">
        <w:rPr>
          <w:rFonts w:ascii="Arial" w:hAnsi="Arial" w:cs="Arial"/>
          <w:bCs/>
          <w:sz w:val="22"/>
        </w:rPr>
        <w:t>scutidos e aplicados na</w:t>
      </w:r>
      <w:r w:rsidR="001C4F43" w:rsidRPr="00E54B4E">
        <w:rPr>
          <w:rFonts w:ascii="Arial" w:hAnsi="Arial" w:cs="Arial"/>
          <w:bCs/>
          <w:sz w:val="22"/>
        </w:rPr>
        <w:t xml:space="preserve"> construção de um projeto para </w:t>
      </w:r>
      <w:r w:rsidR="00507A50">
        <w:rPr>
          <w:rFonts w:ascii="Arial" w:hAnsi="Arial" w:cs="Arial"/>
          <w:bCs/>
          <w:sz w:val="22"/>
        </w:rPr>
        <w:t xml:space="preserve">desenvolvimento de </w:t>
      </w:r>
      <w:r w:rsidR="00507A50" w:rsidRPr="00507A50">
        <w:rPr>
          <w:rFonts w:ascii="Arial" w:hAnsi="Arial" w:cs="Arial"/>
          <w:bCs/>
          <w:sz w:val="22"/>
        </w:rPr>
        <w:t>Materiais para Têxteis Técnicos</w:t>
      </w:r>
      <w:r w:rsidR="00362D69" w:rsidRPr="00E54B4E">
        <w:rPr>
          <w:rFonts w:ascii="Arial" w:hAnsi="Arial" w:cs="Arial"/>
          <w:bCs/>
          <w:sz w:val="22"/>
        </w:rPr>
        <w:t xml:space="preserve">, </w:t>
      </w:r>
      <w:r w:rsidR="00D30FF5" w:rsidRPr="00E54B4E">
        <w:rPr>
          <w:rFonts w:ascii="Arial" w:hAnsi="Arial" w:cs="Arial"/>
          <w:bCs/>
          <w:sz w:val="22"/>
        </w:rPr>
        <w:t>p</w:t>
      </w:r>
      <w:r w:rsidRPr="00E54B4E">
        <w:rPr>
          <w:rFonts w:ascii="Arial" w:hAnsi="Arial" w:cs="Arial"/>
          <w:bCs/>
          <w:sz w:val="22"/>
        </w:rPr>
        <w:t>ara uma empresa real do setor de</w:t>
      </w:r>
      <w:r w:rsidR="00D30FF5" w:rsidRPr="00E54B4E">
        <w:rPr>
          <w:rFonts w:ascii="Arial" w:hAnsi="Arial" w:cs="Arial"/>
          <w:bCs/>
          <w:sz w:val="22"/>
        </w:rPr>
        <w:t xml:space="preserve"> </w:t>
      </w:r>
      <w:r w:rsidR="00507A50" w:rsidRPr="00E54B4E">
        <w:rPr>
          <w:rFonts w:ascii="Arial" w:hAnsi="Arial" w:cs="Arial"/>
          <w:bCs/>
          <w:sz w:val="22"/>
        </w:rPr>
        <w:t>têxtil</w:t>
      </w:r>
      <w:r w:rsidR="00507A50">
        <w:rPr>
          <w:rFonts w:ascii="Arial" w:hAnsi="Arial" w:cs="Arial"/>
          <w:bCs/>
          <w:sz w:val="22"/>
        </w:rPr>
        <w:t xml:space="preserve"> ou áreas afins.</w:t>
      </w:r>
      <w:r w:rsidR="00507A50" w:rsidRPr="00E54B4E">
        <w:rPr>
          <w:rFonts w:ascii="Arial" w:hAnsi="Arial" w:cs="Arial"/>
          <w:bCs/>
          <w:sz w:val="22"/>
        </w:rPr>
        <w:t xml:space="preserve"> </w:t>
      </w:r>
    </w:p>
    <w:p w:rsidR="00362D69" w:rsidRPr="00D30FF5" w:rsidRDefault="00362D69" w:rsidP="00356954">
      <w:pPr>
        <w:spacing w:before="40" w:after="40"/>
        <w:jc w:val="both"/>
        <w:rPr>
          <w:rFonts w:ascii="Arial" w:hAnsi="Arial" w:cs="Arial"/>
          <w:bCs/>
          <w:sz w:val="20"/>
        </w:rPr>
      </w:pPr>
    </w:p>
    <w:p w:rsidR="007F7E78" w:rsidRDefault="00741B48" w:rsidP="00356954">
      <w:pPr>
        <w:shd w:val="clear" w:color="auto" w:fill="FFFFFF" w:themeFill="background1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D8255C">
        <w:rPr>
          <w:rFonts w:ascii="Arial" w:hAnsi="Arial" w:cs="Arial"/>
        </w:rPr>
        <w:t xml:space="preserve">. A Faculdade SENAI CETIQT </w:t>
      </w:r>
      <w:r w:rsidR="00D8255C" w:rsidRPr="00220336">
        <w:rPr>
          <w:rFonts w:ascii="Arial" w:hAnsi="Arial" w:cs="Arial"/>
        </w:rPr>
        <w:t xml:space="preserve">possui autonomia para ministrar as atividades acadêmicas, ou parte delas, em Unidade diferente daquela previamente estabelecida para o curso no qual o(a) </w:t>
      </w:r>
      <w:r w:rsidR="00D8255C">
        <w:rPr>
          <w:rFonts w:ascii="Arial" w:hAnsi="Arial" w:cs="Arial"/>
        </w:rPr>
        <w:t>candidato</w:t>
      </w:r>
      <w:r w:rsidR="00D8255C" w:rsidRPr="00220336">
        <w:rPr>
          <w:rFonts w:ascii="Arial" w:hAnsi="Arial" w:cs="Arial"/>
        </w:rPr>
        <w:t xml:space="preserve"> se matriculou, em razão do número de alunos matriculados e dos materiais e/ou equipamentos necessários às atividades acadêmicas, sem que tal fato dê ensejo a qualquer tipo de indenização, descontos, benefícios ou qualquer tipo de ressarcimento de danos, sejam eles de quaisquer natureza.</w:t>
      </w:r>
    </w:p>
    <w:p w:rsidR="007F7E78" w:rsidRPr="007F7E78" w:rsidRDefault="007F7E78" w:rsidP="00356954">
      <w:pPr>
        <w:jc w:val="both"/>
        <w:rPr>
          <w:rFonts w:ascii="Arial" w:hAnsi="Arial" w:cs="Arial"/>
        </w:rPr>
      </w:pPr>
    </w:p>
    <w:p w:rsidR="00F03194" w:rsidRDefault="001E415D" w:rsidP="00356954">
      <w:p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E93E29">
        <w:rPr>
          <w:rFonts w:ascii="Arial" w:hAnsi="Arial" w:cs="Arial"/>
          <w:b/>
          <w:bCs/>
        </w:rPr>
        <w:t>3</w:t>
      </w:r>
      <w:r w:rsidR="004C3553" w:rsidRPr="00E93E29">
        <w:rPr>
          <w:rFonts w:ascii="Arial" w:hAnsi="Arial" w:cs="Arial"/>
          <w:b/>
          <w:bCs/>
        </w:rPr>
        <w:t xml:space="preserve"> - </w:t>
      </w:r>
      <w:r w:rsidR="00D11AB4" w:rsidRPr="00E93E29">
        <w:rPr>
          <w:rFonts w:ascii="Arial" w:hAnsi="Arial" w:cs="Arial"/>
          <w:b/>
          <w:bCs/>
        </w:rPr>
        <w:t>DOS REQUISITOS TECNOLÓGICOS E DISPONIBILIDADE DE TEMPO PARA A REALIZAÇÃO DO CURSO</w:t>
      </w:r>
      <w:r w:rsidR="00B82864" w:rsidRPr="00E93E29">
        <w:rPr>
          <w:rFonts w:ascii="Arial" w:hAnsi="Arial" w:cs="Arial"/>
          <w:b/>
          <w:bCs/>
        </w:rPr>
        <w:t xml:space="preserve"> NA MODALIDADE A DISTÂNCIA</w:t>
      </w:r>
    </w:p>
    <w:p w:rsidR="00F03194" w:rsidRDefault="00F03194" w:rsidP="00356954">
      <w:pPr>
        <w:tabs>
          <w:tab w:val="left" w:pos="2682"/>
        </w:tabs>
        <w:jc w:val="both"/>
        <w:rPr>
          <w:rFonts w:ascii="Arial" w:hAnsi="Arial" w:cs="Arial"/>
          <w:b/>
          <w:bCs/>
        </w:rPr>
      </w:pPr>
    </w:p>
    <w:p w:rsidR="00F03194" w:rsidRDefault="00E93E29" w:rsidP="00356954">
      <w:pPr>
        <w:tabs>
          <w:tab w:val="left" w:pos="26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11AB4">
        <w:rPr>
          <w:rFonts w:ascii="Arial" w:hAnsi="Arial" w:cs="Arial"/>
        </w:rPr>
        <w:t xml:space="preserve">.1. Para a participação no curso, faz-se necessário o atendimento </w:t>
      </w:r>
      <w:r>
        <w:rPr>
          <w:rFonts w:ascii="Arial" w:hAnsi="Arial" w:cs="Arial"/>
        </w:rPr>
        <w:t>a</w:t>
      </w:r>
      <w:r w:rsidRPr="00D11AB4">
        <w:rPr>
          <w:rFonts w:ascii="Arial" w:hAnsi="Arial" w:cs="Arial"/>
        </w:rPr>
        <w:t>os seguintes requisitos:</w:t>
      </w:r>
    </w:p>
    <w:p w:rsidR="00F03194" w:rsidRDefault="00F03194" w:rsidP="00356954">
      <w:pPr>
        <w:tabs>
          <w:tab w:val="left" w:pos="2682"/>
        </w:tabs>
        <w:jc w:val="both"/>
        <w:rPr>
          <w:rFonts w:ascii="Arial" w:hAnsi="Arial" w:cs="Arial"/>
        </w:rPr>
      </w:pPr>
    </w:p>
    <w:p w:rsidR="00F03194" w:rsidRPr="00F03194" w:rsidRDefault="00E93E29" w:rsidP="008A44B4">
      <w:pPr>
        <w:pStyle w:val="PargrafodaLista"/>
        <w:numPr>
          <w:ilvl w:val="0"/>
          <w:numId w:val="12"/>
        </w:numPr>
        <w:tabs>
          <w:tab w:val="left" w:pos="2682"/>
        </w:tabs>
        <w:jc w:val="both"/>
        <w:rPr>
          <w:rFonts w:ascii="Arial" w:hAnsi="Arial" w:cs="Arial"/>
        </w:rPr>
      </w:pPr>
      <w:r w:rsidRPr="00F03194">
        <w:rPr>
          <w:rFonts w:ascii="Arial" w:hAnsi="Arial" w:cs="Arial"/>
        </w:rPr>
        <w:t>dedicação de tempo:</w:t>
      </w:r>
    </w:p>
    <w:p w:rsidR="00F03194" w:rsidRPr="00763491" w:rsidRDefault="00E93E29" w:rsidP="00763491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F03194">
        <w:rPr>
          <w:rFonts w:ascii="Arial" w:hAnsi="Arial" w:cs="Arial"/>
        </w:rPr>
        <w:t>Disponibilidade de</w:t>
      </w:r>
      <w:r w:rsidRPr="00F03194">
        <w:rPr>
          <w:rFonts w:ascii="Arial" w:hAnsi="Arial" w:cs="Arial"/>
          <w:b/>
          <w:bCs/>
        </w:rPr>
        <w:t xml:space="preserve"> </w:t>
      </w:r>
      <w:r w:rsidRPr="00E97747">
        <w:rPr>
          <w:rFonts w:ascii="Arial" w:hAnsi="Arial" w:cs="Arial"/>
          <w:b/>
        </w:rPr>
        <w:t>1</w:t>
      </w:r>
      <w:r w:rsidR="005E1B2E">
        <w:rPr>
          <w:rFonts w:ascii="Arial" w:hAnsi="Arial" w:cs="Arial"/>
          <w:b/>
          <w:bCs/>
        </w:rPr>
        <w:t>5</w:t>
      </w:r>
      <w:r w:rsidRPr="00E97747">
        <w:rPr>
          <w:rFonts w:ascii="Arial" w:hAnsi="Arial" w:cs="Arial"/>
          <w:b/>
          <w:bCs/>
        </w:rPr>
        <w:t xml:space="preserve"> </w:t>
      </w:r>
      <w:r w:rsidRPr="00E97747">
        <w:rPr>
          <w:rFonts w:ascii="Arial" w:hAnsi="Arial" w:cs="Arial"/>
          <w:b/>
        </w:rPr>
        <w:t>h</w:t>
      </w:r>
      <w:r w:rsidRPr="00E97747">
        <w:rPr>
          <w:rFonts w:ascii="Arial" w:hAnsi="Arial" w:cs="Arial"/>
          <w:b/>
          <w:bCs/>
        </w:rPr>
        <w:t>oras</w:t>
      </w:r>
      <w:r w:rsidRPr="00F03194">
        <w:rPr>
          <w:rFonts w:ascii="Arial" w:hAnsi="Arial" w:cs="Arial"/>
        </w:rPr>
        <w:t xml:space="preserve"> de estudo por semana,</w:t>
      </w:r>
      <w:r w:rsidRPr="00F03194">
        <w:rPr>
          <w:rFonts w:ascii="Arial" w:hAnsi="Arial" w:cs="Arial"/>
          <w:b/>
          <w:bCs/>
        </w:rPr>
        <w:t xml:space="preserve"> na modalidade a distância, </w:t>
      </w:r>
      <w:r w:rsidRPr="00F03194">
        <w:rPr>
          <w:rFonts w:ascii="Arial" w:hAnsi="Arial" w:cs="Arial"/>
        </w:rPr>
        <w:t>ao longo de todo o curso;</w:t>
      </w:r>
    </w:p>
    <w:p w:rsidR="00E93E29" w:rsidRPr="00F03194" w:rsidRDefault="00E93E29" w:rsidP="008A44B4">
      <w:pPr>
        <w:pStyle w:val="PargrafodaLista"/>
        <w:numPr>
          <w:ilvl w:val="0"/>
          <w:numId w:val="13"/>
        </w:numPr>
        <w:tabs>
          <w:tab w:val="left" w:pos="2682"/>
        </w:tabs>
        <w:jc w:val="both"/>
        <w:rPr>
          <w:rFonts w:ascii="Arial" w:hAnsi="Arial" w:cs="Arial"/>
          <w:b/>
          <w:bCs/>
        </w:rPr>
      </w:pPr>
      <w:r w:rsidRPr="00F03194">
        <w:rPr>
          <w:rFonts w:ascii="Arial" w:hAnsi="Arial" w:cs="Arial"/>
        </w:rPr>
        <w:lastRenderedPageBreak/>
        <w:t xml:space="preserve">Disponibilidade de </w:t>
      </w:r>
      <w:r w:rsidR="00FE572A">
        <w:rPr>
          <w:rFonts w:ascii="Arial" w:hAnsi="Arial" w:cs="Arial"/>
          <w:b/>
        </w:rPr>
        <w:t>8</w:t>
      </w:r>
      <w:r w:rsidRPr="00E97747">
        <w:rPr>
          <w:rFonts w:ascii="Arial" w:hAnsi="Arial" w:cs="Arial"/>
          <w:b/>
        </w:rPr>
        <w:t xml:space="preserve"> horas </w:t>
      </w:r>
      <w:r w:rsidRPr="00F03194">
        <w:rPr>
          <w:rFonts w:ascii="Arial" w:hAnsi="Arial" w:cs="Arial"/>
        </w:rPr>
        <w:t xml:space="preserve">para participar </w:t>
      </w:r>
      <w:r w:rsidRPr="00E97747">
        <w:rPr>
          <w:rFonts w:ascii="Arial" w:hAnsi="Arial" w:cs="Arial"/>
          <w:b/>
        </w:rPr>
        <w:t>do encontro presencia</w:t>
      </w:r>
      <w:r w:rsidR="00A34B45">
        <w:rPr>
          <w:rFonts w:ascii="Arial" w:hAnsi="Arial" w:cs="Arial"/>
          <w:b/>
        </w:rPr>
        <w:t xml:space="preserve">l </w:t>
      </w:r>
      <w:r w:rsidRPr="00F03194">
        <w:rPr>
          <w:rFonts w:ascii="Arial" w:hAnsi="Arial" w:cs="Arial"/>
        </w:rPr>
        <w:t>obrigatório a ser realizado, na data e loca</w:t>
      </w:r>
      <w:r w:rsidR="00A34B45">
        <w:rPr>
          <w:rFonts w:ascii="Arial" w:hAnsi="Arial" w:cs="Arial"/>
        </w:rPr>
        <w:t>l</w:t>
      </w:r>
      <w:r w:rsidRPr="00F03194">
        <w:rPr>
          <w:rFonts w:ascii="Arial" w:hAnsi="Arial" w:cs="Arial"/>
        </w:rPr>
        <w:t xml:space="preserve"> definido no Quadro I, podendo ainda ser realizado em outras localidades a critério e por necessidade da Faculdade SENAI CETIQT.</w:t>
      </w:r>
    </w:p>
    <w:p w:rsidR="00B82864" w:rsidRPr="00D11AB4" w:rsidRDefault="00B82864" w:rsidP="00356954">
      <w:pPr>
        <w:pStyle w:val="Ttulo3"/>
        <w:rPr>
          <w:rFonts w:ascii="Arial" w:hAnsi="Arial" w:cs="Arial"/>
          <w:b w:val="0"/>
          <w:bCs w:val="0"/>
          <w:sz w:val="24"/>
          <w:szCs w:val="24"/>
        </w:rPr>
      </w:pPr>
    </w:p>
    <w:p w:rsidR="00B82864" w:rsidRPr="00D11AB4" w:rsidRDefault="00B82864" w:rsidP="00356954">
      <w:pPr>
        <w:pStyle w:val="Ttulo3"/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>b) requisitos tecnológicos de acesso:</w:t>
      </w:r>
    </w:p>
    <w:p w:rsidR="00B82864" w:rsidRPr="00D11AB4" w:rsidRDefault="00B82864" w:rsidP="00356954">
      <w:pPr>
        <w:ind w:left="720"/>
        <w:jc w:val="both"/>
        <w:rPr>
          <w:rFonts w:ascii="Arial" w:hAnsi="Arial" w:cs="Arial"/>
        </w:rPr>
      </w:pPr>
      <w:r w:rsidRPr="00D11AB4">
        <w:rPr>
          <w:rFonts w:ascii="Arial" w:hAnsi="Arial" w:cs="Arial"/>
        </w:rPr>
        <w:t>Essenciais:</w:t>
      </w:r>
    </w:p>
    <w:p w:rsidR="00B82864" w:rsidRPr="00D11AB4" w:rsidRDefault="00B82864" w:rsidP="008A44B4">
      <w:pPr>
        <w:pStyle w:val="Ttulo3"/>
        <w:numPr>
          <w:ilvl w:val="0"/>
          <w:numId w:val="2"/>
        </w:numPr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>Conhecimento básico de informática;</w:t>
      </w:r>
    </w:p>
    <w:p w:rsidR="00B82864" w:rsidRPr="00D11AB4" w:rsidRDefault="00B82864" w:rsidP="008A44B4">
      <w:pPr>
        <w:pStyle w:val="Ttulo3"/>
        <w:numPr>
          <w:ilvl w:val="0"/>
          <w:numId w:val="2"/>
        </w:numPr>
        <w:rPr>
          <w:rFonts w:ascii="Arial" w:hAnsi="Arial" w:cs="Arial"/>
          <w:b w:val="0"/>
          <w:bCs w:val="0"/>
          <w:sz w:val="24"/>
          <w:szCs w:val="24"/>
        </w:rPr>
      </w:pPr>
      <w:r w:rsidRPr="00D11AB4">
        <w:rPr>
          <w:rFonts w:ascii="Arial" w:hAnsi="Arial" w:cs="Arial"/>
          <w:b w:val="0"/>
          <w:bCs w:val="0"/>
          <w:sz w:val="24"/>
          <w:szCs w:val="24"/>
        </w:rPr>
        <w:t xml:space="preserve">Acesso à </w:t>
      </w:r>
      <w:r w:rsidRPr="00C17781">
        <w:rPr>
          <w:rFonts w:ascii="Arial" w:hAnsi="Arial" w:cs="Arial"/>
          <w:b w:val="0"/>
          <w:bCs w:val="0"/>
          <w:i/>
          <w:sz w:val="24"/>
          <w:szCs w:val="24"/>
        </w:rPr>
        <w:t>internet</w:t>
      </w:r>
      <w:r w:rsidRPr="00D11AB4">
        <w:rPr>
          <w:rFonts w:ascii="Arial" w:hAnsi="Arial" w:cs="Arial"/>
          <w:b w:val="0"/>
          <w:bCs w:val="0"/>
          <w:sz w:val="24"/>
          <w:szCs w:val="24"/>
        </w:rPr>
        <w:t xml:space="preserve"> e familiaridade com suas ferramentas (navegador e conta de </w:t>
      </w:r>
      <w:r w:rsidRPr="00C17781">
        <w:rPr>
          <w:rFonts w:ascii="Arial" w:hAnsi="Arial" w:cs="Arial"/>
          <w:b w:val="0"/>
          <w:bCs w:val="0"/>
          <w:i/>
          <w:sz w:val="24"/>
          <w:szCs w:val="24"/>
        </w:rPr>
        <w:t>e-mail</w:t>
      </w:r>
      <w:r w:rsidRPr="00D11AB4">
        <w:rPr>
          <w:rFonts w:ascii="Arial" w:hAnsi="Arial" w:cs="Arial"/>
          <w:b w:val="0"/>
          <w:bCs w:val="0"/>
          <w:sz w:val="24"/>
          <w:szCs w:val="24"/>
        </w:rPr>
        <w:t>)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40A19">
        <w:rPr>
          <w:rFonts w:ascii="Arial" w:hAnsi="Arial" w:cs="Arial"/>
        </w:rPr>
        <w:t>Ter acesso a um microcomputador com no mínimo as seguintes especificações: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ador: </w:t>
      </w:r>
      <w:r w:rsidRPr="00340A19">
        <w:rPr>
          <w:rFonts w:ascii="Arial" w:hAnsi="Arial" w:cs="Arial"/>
        </w:rPr>
        <w:t>Intel Core I3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RAM – 3GB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 xml:space="preserve">SO – </w:t>
      </w:r>
      <w:r w:rsidRPr="00340A19">
        <w:rPr>
          <w:rFonts w:ascii="Arial" w:hAnsi="Arial" w:cs="Arial"/>
          <w:b/>
          <w:bCs/>
        </w:rPr>
        <w:t>Windows 7</w:t>
      </w:r>
      <w:r w:rsidRPr="00340A19">
        <w:rPr>
          <w:rFonts w:ascii="Arial" w:hAnsi="Arial" w:cs="Arial"/>
        </w:rPr>
        <w:t xml:space="preserve"> ou superior, ou </w:t>
      </w:r>
      <w:r w:rsidRPr="00340A19">
        <w:rPr>
          <w:rFonts w:ascii="Arial" w:hAnsi="Arial" w:cs="Arial"/>
          <w:b/>
          <w:bCs/>
        </w:rPr>
        <w:t>macOS Mountain Lion</w:t>
      </w:r>
      <w:r w:rsidRPr="00340A19">
        <w:rPr>
          <w:rFonts w:ascii="Arial" w:hAnsi="Arial" w:cs="Arial"/>
        </w:rPr>
        <w:t xml:space="preserve">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Navegador padrão – Chrome ou Firefox na versão vigente e homologada para uso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Conexão com internet banda larga – 3MB ou superior</w:t>
      </w:r>
      <w:r>
        <w:rPr>
          <w:rFonts w:ascii="Arial" w:hAnsi="Arial" w:cs="Arial"/>
        </w:rPr>
        <w:t>;</w:t>
      </w:r>
    </w:p>
    <w:p w:rsidR="00B82864" w:rsidRPr="00340A19" w:rsidRDefault="00B82864" w:rsidP="008A44B4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Caixa de som ou headphone</w:t>
      </w:r>
      <w:r>
        <w:rPr>
          <w:rFonts w:ascii="Arial" w:hAnsi="Arial" w:cs="Arial"/>
        </w:rPr>
        <w:t>;</w:t>
      </w:r>
    </w:p>
    <w:p w:rsidR="00B82864" w:rsidRPr="00340A19" w:rsidRDefault="00B82864" w:rsidP="00356954">
      <w:pPr>
        <w:jc w:val="both"/>
        <w:rPr>
          <w:rFonts w:ascii="Arial" w:eastAsiaTheme="minorHAnsi" w:hAnsi="Arial" w:cs="Arial"/>
        </w:rPr>
      </w:pPr>
    </w:p>
    <w:p w:rsidR="00B82864" w:rsidRPr="00340A19" w:rsidRDefault="00B82864" w:rsidP="00356954">
      <w:pPr>
        <w:ind w:left="720"/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Desejáveis:</w:t>
      </w:r>
    </w:p>
    <w:p w:rsidR="00B82864" w:rsidRPr="00340A19" w:rsidRDefault="00B82864" w:rsidP="008A44B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t>Webcam</w:t>
      </w:r>
    </w:p>
    <w:p w:rsidR="00B82864" w:rsidRPr="00340A19" w:rsidRDefault="00B82864" w:rsidP="008A44B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40A19">
        <w:rPr>
          <w:rFonts w:ascii="Arial" w:hAnsi="Arial" w:cs="Arial"/>
        </w:rPr>
        <w:lastRenderedPageBreak/>
        <w:t>Microfone</w:t>
      </w:r>
    </w:p>
    <w:p w:rsidR="00B82864" w:rsidRPr="00D11AB4" w:rsidRDefault="00B82864" w:rsidP="00356954">
      <w:pPr>
        <w:pStyle w:val="Ttulo3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:rsidR="00B82864" w:rsidRDefault="00B82864" w:rsidP="00356954">
      <w:pPr>
        <w:jc w:val="both"/>
        <w:rPr>
          <w:rFonts w:ascii="Arial" w:hAnsi="Arial" w:cs="Arial"/>
        </w:rPr>
      </w:pPr>
      <w:r w:rsidRPr="00D11AB4">
        <w:rPr>
          <w:rFonts w:ascii="Arial" w:hAnsi="Arial" w:cs="Arial"/>
        </w:rPr>
        <w:t xml:space="preserve">Observação: </w:t>
      </w:r>
      <w:r>
        <w:rPr>
          <w:rFonts w:ascii="Arial" w:hAnsi="Arial" w:cs="Arial"/>
        </w:rPr>
        <w:t>C</w:t>
      </w:r>
      <w:r w:rsidRPr="00D11AB4">
        <w:rPr>
          <w:rFonts w:ascii="Arial" w:hAnsi="Arial" w:cs="Arial"/>
        </w:rPr>
        <w:t xml:space="preserve">andidatos que não dispuserem dos requisitos tecnológicos </w:t>
      </w:r>
      <w:r>
        <w:rPr>
          <w:rFonts w:ascii="Arial" w:hAnsi="Arial" w:cs="Arial"/>
        </w:rPr>
        <w:t xml:space="preserve">poderão </w:t>
      </w:r>
      <w:r w:rsidRPr="00D11AB4">
        <w:rPr>
          <w:rFonts w:ascii="Arial" w:hAnsi="Arial" w:cs="Arial"/>
        </w:rPr>
        <w:t xml:space="preserve">requerer a utilização </w:t>
      </w:r>
      <w:r>
        <w:rPr>
          <w:rFonts w:ascii="Arial" w:hAnsi="Arial" w:cs="Arial"/>
        </w:rPr>
        <w:t>de computador</w:t>
      </w:r>
      <w:r w:rsidR="00030113">
        <w:rPr>
          <w:rFonts w:ascii="Arial" w:hAnsi="Arial" w:cs="Arial"/>
        </w:rPr>
        <w:t>es no laboratório de informática</w:t>
      </w:r>
      <w:r>
        <w:rPr>
          <w:rFonts w:ascii="Arial" w:hAnsi="Arial" w:cs="Arial"/>
        </w:rPr>
        <w:t xml:space="preserve"> na Unidade </w:t>
      </w:r>
      <w:r w:rsidR="00030113">
        <w:rPr>
          <w:rFonts w:ascii="Arial" w:hAnsi="Arial" w:cs="Arial"/>
        </w:rPr>
        <w:t>Barra da Tijuca</w:t>
      </w:r>
      <w:r w:rsidRPr="00D11AB4">
        <w:rPr>
          <w:rFonts w:ascii="Arial" w:hAnsi="Arial" w:cs="Arial"/>
        </w:rPr>
        <w:t xml:space="preserve">, respeitando a disponibilidade de uso definido </w:t>
      </w:r>
      <w:r>
        <w:rPr>
          <w:rFonts w:ascii="Arial" w:hAnsi="Arial" w:cs="Arial"/>
        </w:rPr>
        <w:t xml:space="preserve">pela Unidade </w:t>
      </w:r>
      <w:r w:rsidRPr="00697DB2">
        <w:rPr>
          <w:rFonts w:ascii="Arial" w:hAnsi="Arial" w:cs="Arial"/>
        </w:rPr>
        <w:t>e demais normas gerais sobre a utilização</w:t>
      </w:r>
      <w:r>
        <w:rPr>
          <w:rFonts w:ascii="Arial" w:hAnsi="Arial" w:cs="Arial"/>
        </w:rPr>
        <w:t>.</w:t>
      </w:r>
    </w:p>
    <w:p w:rsidR="00F27FE4" w:rsidRDefault="00F27FE4" w:rsidP="00356954">
      <w:pPr>
        <w:jc w:val="both"/>
        <w:rPr>
          <w:rFonts w:ascii="Arial" w:hAnsi="Arial" w:cs="Arial"/>
        </w:rPr>
      </w:pPr>
    </w:p>
    <w:p w:rsidR="00DF62F2" w:rsidRDefault="00DF62F2" w:rsidP="00356954">
      <w:pPr>
        <w:jc w:val="both"/>
        <w:rPr>
          <w:rFonts w:ascii="Arial" w:hAnsi="Arial" w:cs="Arial"/>
        </w:rPr>
      </w:pPr>
    </w:p>
    <w:p w:rsidR="00DF62F2" w:rsidRDefault="00DF62F2" w:rsidP="00356954">
      <w:pPr>
        <w:jc w:val="both"/>
        <w:rPr>
          <w:rFonts w:ascii="Arial" w:hAnsi="Arial" w:cs="Arial"/>
        </w:rPr>
      </w:pPr>
    </w:p>
    <w:p w:rsidR="00DF62F2" w:rsidRDefault="00DF62F2" w:rsidP="00356954">
      <w:pPr>
        <w:jc w:val="both"/>
        <w:rPr>
          <w:rFonts w:ascii="Arial" w:hAnsi="Arial" w:cs="Arial"/>
        </w:rPr>
      </w:pPr>
    </w:p>
    <w:p w:rsidR="00E27829" w:rsidRDefault="004C3553" w:rsidP="00356954">
      <w:pPr>
        <w:tabs>
          <w:tab w:val="left" w:pos="-1418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E27829" w:rsidRPr="00231B47">
        <w:rPr>
          <w:rFonts w:ascii="Arial" w:hAnsi="Arial" w:cs="Arial"/>
          <w:b/>
          <w:bCs/>
          <w:color w:val="000000"/>
        </w:rPr>
        <w:t xml:space="preserve"> - DA</w:t>
      </w:r>
      <w:r w:rsidR="00381D3B">
        <w:rPr>
          <w:rFonts w:ascii="Arial" w:hAnsi="Arial" w:cs="Arial"/>
          <w:b/>
          <w:bCs/>
          <w:color w:val="000000"/>
        </w:rPr>
        <w:t xml:space="preserve"> INSCRIÇÃO</w:t>
      </w:r>
      <w:r w:rsidR="00E27829" w:rsidRPr="00231B47">
        <w:rPr>
          <w:rFonts w:ascii="Arial" w:hAnsi="Arial" w:cs="Arial"/>
          <w:b/>
          <w:bCs/>
          <w:color w:val="000000"/>
        </w:rPr>
        <w:t xml:space="preserve"> </w:t>
      </w:r>
      <w:r w:rsidR="0067005B" w:rsidRPr="00231B47">
        <w:rPr>
          <w:rFonts w:ascii="Arial" w:hAnsi="Arial" w:cs="Arial"/>
          <w:b/>
          <w:bCs/>
          <w:color w:val="000000"/>
        </w:rPr>
        <w:t>E CONFIRMAÇÃO DA MATRÍCULA</w:t>
      </w:r>
    </w:p>
    <w:p w:rsidR="00DF62F2" w:rsidRPr="00231B47" w:rsidRDefault="00DF62F2" w:rsidP="00356954">
      <w:pPr>
        <w:tabs>
          <w:tab w:val="left" w:pos="-1418"/>
        </w:tabs>
        <w:jc w:val="both"/>
        <w:rPr>
          <w:rFonts w:ascii="Arial" w:hAnsi="Arial" w:cs="Arial"/>
          <w:b/>
          <w:bCs/>
          <w:color w:val="000000"/>
        </w:rPr>
      </w:pPr>
    </w:p>
    <w:p w:rsidR="006449AB" w:rsidRPr="006449AB" w:rsidRDefault="004C3553" w:rsidP="00356954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4</w:t>
      </w:r>
      <w:r w:rsidR="00BB737B">
        <w:rPr>
          <w:rFonts w:ascii="Arial" w:hAnsi="Arial" w:cs="Arial"/>
          <w:bCs/>
        </w:rPr>
        <w:t xml:space="preserve">.1. </w:t>
      </w:r>
      <w:r w:rsidR="007E038F">
        <w:rPr>
          <w:rFonts w:ascii="Arial" w:hAnsi="Arial" w:cs="Arial"/>
          <w:bCs/>
        </w:rPr>
        <w:t>A</w:t>
      </w:r>
      <w:r w:rsidR="006B5B37" w:rsidRPr="00231B47">
        <w:rPr>
          <w:rFonts w:ascii="Arial" w:hAnsi="Arial" w:cs="Arial"/>
          <w:bCs/>
        </w:rPr>
        <w:t xml:space="preserve"> inscriç</w:t>
      </w:r>
      <w:r w:rsidR="007E038F">
        <w:rPr>
          <w:rFonts w:ascii="Arial" w:hAnsi="Arial" w:cs="Arial"/>
          <w:bCs/>
        </w:rPr>
        <w:t>ão</w:t>
      </w:r>
      <w:r w:rsidR="006B5B37" w:rsidRPr="00231B47">
        <w:rPr>
          <w:rFonts w:ascii="Arial" w:hAnsi="Arial" w:cs="Arial"/>
          <w:bCs/>
        </w:rPr>
        <w:t xml:space="preserve"> ser</w:t>
      </w:r>
      <w:r w:rsidR="007E038F">
        <w:rPr>
          <w:rFonts w:ascii="Arial" w:hAnsi="Arial" w:cs="Arial"/>
          <w:bCs/>
        </w:rPr>
        <w:t>á realizada</w:t>
      </w:r>
      <w:r w:rsidR="006B5B37" w:rsidRPr="00231B47">
        <w:rPr>
          <w:rFonts w:ascii="Arial" w:hAnsi="Arial" w:cs="Arial"/>
          <w:bCs/>
        </w:rPr>
        <w:t xml:space="preserve"> exclusivamente no site </w:t>
      </w:r>
      <w:r w:rsidR="006B5B37" w:rsidRPr="00231B47">
        <w:rPr>
          <w:rFonts w:ascii="Arial" w:hAnsi="Arial" w:cs="Arial"/>
          <w:b/>
          <w:bCs/>
        </w:rPr>
        <w:t>senaicetiqt.com</w:t>
      </w:r>
      <w:r w:rsidR="006449AB">
        <w:rPr>
          <w:rFonts w:ascii="Arial" w:hAnsi="Arial" w:cs="Arial"/>
          <w:b/>
          <w:bCs/>
        </w:rPr>
        <w:t xml:space="preserve">, </w:t>
      </w:r>
      <w:r w:rsidR="00C3024F" w:rsidRPr="00C3024F">
        <w:rPr>
          <w:rFonts w:ascii="Arial" w:hAnsi="Arial" w:cs="Arial"/>
          <w:bCs/>
        </w:rPr>
        <w:t>através do preenchimento do formulário</w:t>
      </w:r>
      <w:r w:rsidR="00C3024F">
        <w:rPr>
          <w:rFonts w:ascii="Arial" w:hAnsi="Arial" w:cs="Arial"/>
          <w:bCs/>
        </w:rPr>
        <w:t xml:space="preserve"> eletrônico</w:t>
      </w:r>
      <w:r w:rsidR="00C3024F">
        <w:rPr>
          <w:rFonts w:ascii="Arial" w:hAnsi="Arial" w:cs="Arial"/>
          <w:b/>
          <w:bCs/>
        </w:rPr>
        <w:t xml:space="preserve"> </w:t>
      </w:r>
      <w:r w:rsidR="00C3024F" w:rsidRPr="00C3024F">
        <w:rPr>
          <w:rFonts w:ascii="Arial" w:hAnsi="Arial" w:cs="Arial"/>
        </w:rPr>
        <w:t>de inscrição</w:t>
      </w:r>
      <w:r w:rsidR="005E234E">
        <w:rPr>
          <w:rFonts w:ascii="Arial" w:hAnsi="Arial" w:cs="Arial"/>
        </w:rPr>
        <w:t>,</w:t>
      </w:r>
      <w:r w:rsidR="00C3024F" w:rsidRPr="006449AB">
        <w:rPr>
          <w:rFonts w:ascii="Arial" w:hAnsi="Arial" w:cs="Arial"/>
          <w:bCs/>
        </w:rPr>
        <w:t xml:space="preserve"> </w:t>
      </w:r>
      <w:r w:rsidR="006449AB" w:rsidRPr="006449AB">
        <w:rPr>
          <w:rFonts w:ascii="Arial" w:hAnsi="Arial" w:cs="Arial"/>
          <w:bCs/>
        </w:rPr>
        <w:t>no período determinado abaixo:</w:t>
      </w:r>
      <w:r w:rsidR="006449AB" w:rsidRPr="006449AB">
        <w:rPr>
          <w:rFonts w:ascii="Arial" w:hAnsi="Arial" w:cs="Arial"/>
          <w:bCs/>
          <w:color w:val="000000"/>
        </w:rPr>
        <w:t xml:space="preserve"> </w:t>
      </w:r>
    </w:p>
    <w:p w:rsidR="00970567" w:rsidRDefault="00970567" w:rsidP="00356954">
      <w:pPr>
        <w:jc w:val="both"/>
        <w:rPr>
          <w:rFonts w:ascii="Arial" w:hAnsi="Arial" w:cs="Arial"/>
          <w:b/>
          <w:bCs/>
          <w:color w:val="000000"/>
        </w:rPr>
      </w:pPr>
    </w:p>
    <w:p w:rsidR="006449AB" w:rsidRPr="00231B47" w:rsidRDefault="006449AB" w:rsidP="00356954">
      <w:pPr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>a) Período de inscrição</w:t>
      </w:r>
    </w:p>
    <w:p w:rsidR="006449AB" w:rsidRPr="00BB4F55" w:rsidRDefault="0091107D" w:rsidP="00356954">
      <w:pPr>
        <w:tabs>
          <w:tab w:val="left" w:pos="-1418"/>
        </w:tabs>
        <w:ind w:left="284"/>
        <w:jc w:val="both"/>
        <w:rPr>
          <w:rFonts w:ascii="Arial" w:hAnsi="Arial" w:cs="Arial"/>
          <w:b/>
        </w:rPr>
      </w:pPr>
      <w:r w:rsidRPr="00E36E20">
        <w:rPr>
          <w:rFonts w:ascii="Arial" w:hAnsi="Arial" w:cs="Arial"/>
          <w:b/>
          <w:u w:val="single"/>
        </w:rPr>
        <w:t xml:space="preserve">De </w:t>
      </w:r>
      <w:r w:rsidR="00E36E20" w:rsidRPr="00E36E20">
        <w:rPr>
          <w:rFonts w:ascii="Arial" w:hAnsi="Arial" w:cs="Arial"/>
          <w:b/>
          <w:u w:val="single"/>
        </w:rPr>
        <w:t>0</w:t>
      </w:r>
      <w:r w:rsidR="00BE0064">
        <w:rPr>
          <w:rFonts w:ascii="Arial" w:hAnsi="Arial" w:cs="Arial"/>
          <w:b/>
          <w:u w:val="single"/>
        </w:rPr>
        <w:t>2</w:t>
      </w:r>
      <w:r w:rsidR="006449AB" w:rsidRPr="00E36E20">
        <w:rPr>
          <w:rFonts w:ascii="Arial" w:hAnsi="Arial" w:cs="Arial"/>
          <w:b/>
          <w:u w:val="single"/>
        </w:rPr>
        <w:t xml:space="preserve"> de </w:t>
      </w:r>
      <w:r w:rsidR="009D02A8">
        <w:rPr>
          <w:rFonts w:ascii="Arial" w:hAnsi="Arial" w:cs="Arial"/>
          <w:b/>
          <w:u w:val="single"/>
        </w:rPr>
        <w:t>maio</w:t>
      </w:r>
      <w:r w:rsidR="00FE2A96" w:rsidRPr="00BB4F55">
        <w:rPr>
          <w:rFonts w:ascii="Arial" w:hAnsi="Arial" w:cs="Arial"/>
          <w:b/>
          <w:u w:val="single"/>
        </w:rPr>
        <w:t xml:space="preserve"> de 20</w:t>
      </w:r>
      <w:r w:rsidR="009D02A8">
        <w:rPr>
          <w:rFonts w:ascii="Arial" w:hAnsi="Arial" w:cs="Arial"/>
          <w:b/>
          <w:u w:val="single"/>
        </w:rPr>
        <w:t>20</w:t>
      </w:r>
      <w:r w:rsidR="00AF2EED">
        <w:rPr>
          <w:rFonts w:ascii="Arial" w:hAnsi="Arial" w:cs="Arial"/>
          <w:b/>
          <w:u w:val="single"/>
        </w:rPr>
        <w:t xml:space="preserve"> </w:t>
      </w:r>
      <w:r w:rsidR="00AF2EED" w:rsidRPr="001B0A05">
        <w:rPr>
          <w:rFonts w:ascii="Arial" w:hAnsi="Arial" w:cs="Arial"/>
          <w:b/>
          <w:u w:val="single"/>
        </w:rPr>
        <w:t xml:space="preserve">a </w:t>
      </w:r>
      <w:r w:rsidR="00447802">
        <w:rPr>
          <w:rFonts w:ascii="Arial" w:hAnsi="Arial" w:cs="Arial"/>
          <w:b/>
          <w:u w:val="single"/>
        </w:rPr>
        <w:t>30</w:t>
      </w:r>
      <w:r w:rsidR="006449AB" w:rsidRPr="001B0A05">
        <w:rPr>
          <w:rFonts w:ascii="Arial" w:hAnsi="Arial" w:cs="Arial"/>
          <w:b/>
          <w:u w:val="single"/>
        </w:rPr>
        <w:t xml:space="preserve"> de </w:t>
      </w:r>
      <w:r w:rsidR="00447802">
        <w:rPr>
          <w:rFonts w:ascii="Arial" w:hAnsi="Arial" w:cs="Arial"/>
          <w:b/>
          <w:u w:val="single"/>
        </w:rPr>
        <w:t>agosto</w:t>
      </w:r>
      <w:r w:rsidR="004F5AC7">
        <w:rPr>
          <w:rFonts w:ascii="Arial" w:hAnsi="Arial" w:cs="Arial"/>
          <w:b/>
          <w:u w:val="single"/>
        </w:rPr>
        <w:t xml:space="preserve"> de 202</w:t>
      </w:r>
      <w:r w:rsidR="00447802">
        <w:rPr>
          <w:rFonts w:ascii="Arial" w:hAnsi="Arial" w:cs="Arial"/>
          <w:b/>
          <w:u w:val="single"/>
        </w:rPr>
        <w:t>1</w:t>
      </w:r>
      <w:r w:rsidR="00540356" w:rsidRPr="001B0A05">
        <w:rPr>
          <w:rFonts w:ascii="Arial" w:hAnsi="Arial" w:cs="Arial"/>
          <w:b/>
        </w:rPr>
        <w:t>.</w:t>
      </w:r>
    </w:p>
    <w:p w:rsidR="005273CE" w:rsidRDefault="005273CE" w:rsidP="00AF2EED">
      <w:pPr>
        <w:tabs>
          <w:tab w:val="left" w:pos="-1418"/>
        </w:tabs>
        <w:jc w:val="both"/>
        <w:rPr>
          <w:rFonts w:ascii="Arial" w:hAnsi="Arial" w:cs="Arial"/>
          <w:b/>
        </w:rPr>
      </w:pPr>
    </w:p>
    <w:p w:rsidR="004476E2" w:rsidRDefault="004476E2" w:rsidP="00356954">
      <w:pPr>
        <w:widowControl w:val="0"/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4.2. </w:t>
      </w:r>
      <w:r w:rsidR="00647ACE">
        <w:rPr>
          <w:rFonts w:ascii="Arial" w:hAnsi="Arial" w:cs="Arial"/>
          <w:bCs/>
        </w:rPr>
        <w:t>A Faculdade SENAI CETIQT</w:t>
      </w:r>
      <w:r w:rsidRPr="00231B47">
        <w:rPr>
          <w:rFonts w:ascii="Arial" w:hAnsi="Arial" w:cs="Arial"/>
          <w:bCs/>
        </w:rPr>
        <w:t xml:space="preserve"> não se responsabilizará por solicitaç</w:t>
      </w:r>
      <w:r>
        <w:rPr>
          <w:rFonts w:ascii="Arial" w:hAnsi="Arial" w:cs="Arial"/>
          <w:bCs/>
        </w:rPr>
        <w:t>ões</w:t>
      </w:r>
      <w:r w:rsidRPr="00231B47">
        <w:rPr>
          <w:rFonts w:ascii="Arial" w:hAnsi="Arial" w:cs="Arial"/>
          <w:bCs/>
        </w:rPr>
        <w:t xml:space="preserve"> de inscrição</w:t>
      </w:r>
      <w:r>
        <w:rPr>
          <w:rFonts w:ascii="Arial" w:hAnsi="Arial" w:cs="Arial"/>
          <w:bCs/>
        </w:rPr>
        <w:t>,</w:t>
      </w:r>
      <w:r w:rsidRPr="00231B47">
        <w:rPr>
          <w:rFonts w:ascii="Arial" w:hAnsi="Arial" w:cs="Arial"/>
          <w:bCs/>
        </w:rPr>
        <w:t xml:space="preserve"> via </w:t>
      </w:r>
      <w:r w:rsidRPr="00C17781">
        <w:rPr>
          <w:rFonts w:ascii="Arial" w:hAnsi="Arial" w:cs="Arial"/>
          <w:bCs/>
          <w:i/>
        </w:rPr>
        <w:t>internet</w:t>
      </w:r>
      <w:r>
        <w:rPr>
          <w:rFonts w:ascii="Arial" w:hAnsi="Arial" w:cs="Arial"/>
          <w:bCs/>
          <w:i/>
        </w:rPr>
        <w:t>,</w:t>
      </w:r>
      <w:r w:rsidRPr="00231B47">
        <w:rPr>
          <w:rFonts w:ascii="Arial" w:hAnsi="Arial" w:cs="Arial"/>
          <w:bCs/>
        </w:rPr>
        <w:t xml:space="preserve"> não recebida</w:t>
      </w:r>
      <w:r>
        <w:rPr>
          <w:rFonts w:ascii="Arial" w:hAnsi="Arial" w:cs="Arial"/>
          <w:bCs/>
        </w:rPr>
        <w:t>s</w:t>
      </w:r>
      <w:r w:rsidRPr="00231B47">
        <w:rPr>
          <w:rFonts w:ascii="Arial" w:hAnsi="Arial" w:cs="Arial"/>
          <w:bCs/>
        </w:rPr>
        <w:t xml:space="preserve"> por motivos de ordem técnica dos computadores, falhas de comunicação, congestionamento das linhas de comunicação, bem como outros fatores de ordem técnica que impossibilitem a transferência de dados.</w:t>
      </w:r>
    </w:p>
    <w:p w:rsidR="004476E2" w:rsidRDefault="004476E2" w:rsidP="00356954">
      <w:pPr>
        <w:widowControl w:val="0"/>
        <w:tabs>
          <w:tab w:val="left" w:pos="851"/>
        </w:tabs>
        <w:jc w:val="both"/>
        <w:rPr>
          <w:rFonts w:ascii="Arial" w:hAnsi="Arial" w:cs="Arial"/>
          <w:bCs/>
        </w:rPr>
      </w:pPr>
    </w:p>
    <w:p w:rsidR="004476E2" w:rsidRPr="00E949DE" w:rsidRDefault="004476E2" w:rsidP="0035695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3. </w:t>
      </w:r>
      <w:r w:rsidRPr="00231B47">
        <w:rPr>
          <w:rFonts w:ascii="Arial" w:hAnsi="Arial" w:cs="Arial"/>
          <w:bCs/>
        </w:rPr>
        <w:t>A inscrição será cancelada se for realizada de forma irregular, contendo informações equivocadas, falsas ou incompletas do candidato.</w:t>
      </w:r>
    </w:p>
    <w:p w:rsidR="004476E2" w:rsidRPr="00231B47" w:rsidRDefault="004476E2" w:rsidP="00356954">
      <w:pPr>
        <w:widowControl w:val="0"/>
        <w:tabs>
          <w:tab w:val="left" w:pos="851"/>
        </w:tabs>
        <w:jc w:val="both"/>
        <w:rPr>
          <w:rFonts w:ascii="Arial" w:hAnsi="Arial" w:cs="Arial"/>
          <w:bCs/>
        </w:rPr>
      </w:pPr>
    </w:p>
    <w:p w:rsidR="004476E2" w:rsidRPr="00231B47" w:rsidRDefault="004476E2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. Para concluir a inscrição, o</w:t>
      </w:r>
      <w:r w:rsidRPr="00231B47">
        <w:rPr>
          <w:rFonts w:ascii="Arial" w:hAnsi="Arial" w:cs="Arial"/>
          <w:color w:val="000000"/>
        </w:rPr>
        <w:t xml:space="preserve"> candidato dever</w:t>
      </w:r>
      <w:r>
        <w:rPr>
          <w:rFonts w:ascii="Arial" w:hAnsi="Arial" w:cs="Arial"/>
          <w:color w:val="000000"/>
        </w:rPr>
        <w:t>á</w:t>
      </w:r>
      <w:r w:rsidRPr="00231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exar </w:t>
      </w:r>
      <w:r w:rsidR="00A24EC2">
        <w:rPr>
          <w:rFonts w:ascii="Arial" w:hAnsi="Arial" w:cs="Arial"/>
          <w:color w:val="000000"/>
        </w:rPr>
        <w:t>no momento do preenchimento do formulário eletrônico</w:t>
      </w:r>
      <w:r>
        <w:rPr>
          <w:rFonts w:ascii="Arial" w:hAnsi="Arial" w:cs="Arial"/>
          <w:color w:val="000000"/>
        </w:rPr>
        <w:t xml:space="preserve"> a versão digitalizada dos seguintes documentos: </w:t>
      </w:r>
    </w:p>
    <w:p w:rsidR="004476E2" w:rsidRPr="00231B47" w:rsidRDefault="004476E2" w:rsidP="00356954">
      <w:pPr>
        <w:jc w:val="both"/>
        <w:rPr>
          <w:rFonts w:ascii="Arial" w:hAnsi="Arial" w:cs="Arial"/>
          <w:color w:val="000000"/>
        </w:rPr>
      </w:pP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D532DD">
        <w:rPr>
          <w:rFonts w:ascii="Arial" w:hAnsi="Arial" w:cs="Arial"/>
          <w:iCs/>
          <w:color w:val="000000"/>
        </w:rPr>
        <w:t>Currículo</w:t>
      </w:r>
      <w:r w:rsidRPr="00231B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tualizado</w:t>
      </w:r>
      <w:r w:rsidRPr="00231B47">
        <w:rPr>
          <w:rFonts w:ascii="Arial" w:hAnsi="Arial" w:cs="Arial"/>
          <w:color w:val="000000"/>
        </w:rPr>
        <w:t>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(u</w:t>
      </w:r>
      <w:r w:rsidRPr="00231B47">
        <w:rPr>
          <w:rFonts w:ascii="Arial" w:hAnsi="Arial" w:cs="Arial"/>
        </w:rPr>
        <w:t>ma</w:t>
      </w:r>
      <w:r>
        <w:rPr>
          <w:rFonts w:ascii="Arial" w:hAnsi="Arial" w:cs="Arial"/>
        </w:rPr>
        <w:t xml:space="preserve">) foto 3 </w:t>
      </w:r>
      <w:r w:rsidRPr="00231B47">
        <w:rPr>
          <w:rFonts w:ascii="Arial" w:hAnsi="Arial" w:cs="Arial"/>
        </w:rPr>
        <w:t>x 4</w:t>
      </w:r>
      <w:r>
        <w:rPr>
          <w:rFonts w:ascii="Arial" w:hAnsi="Arial" w:cs="Arial"/>
        </w:rPr>
        <w:t xml:space="preserve"> (recente e de frente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arteira de identidade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PF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Comprovante de residência (luz, gás, água ou telefone fixo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 xml:space="preserve">Certificado de reservista, para pessoas do gênero masculino, com idade </w:t>
      </w:r>
      <w:r>
        <w:rPr>
          <w:rFonts w:ascii="Arial" w:hAnsi="Arial" w:cs="Arial"/>
        </w:rPr>
        <w:t xml:space="preserve">compreendida </w:t>
      </w:r>
      <w:r w:rsidRPr="00231B47">
        <w:rPr>
          <w:rFonts w:ascii="Arial" w:hAnsi="Arial" w:cs="Arial"/>
        </w:rPr>
        <w:t>entre 18 e 45</w:t>
      </w:r>
      <w:r>
        <w:rPr>
          <w:rFonts w:ascii="Arial" w:hAnsi="Arial" w:cs="Arial"/>
        </w:rPr>
        <w:t xml:space="preserve"> anos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lastRenderedPageBreak/>
        <w:t>Diplom</w:t>
      </w:r>
      <w:r>
        <w:rPr>
          <w:rFonts w:ascii="Arial" w:hAnsi="Arial" w:cs="Arial"/>
        </w:rPr>
        <w:t>a de graduação (frente e verso);</w:t>
      </w:r>
    </w:p>
    <w:p w:rsidR="004476E2" w:rsidRPr="00231B47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  <w:color w:val="000000"/>
        </w:rPr>
        <w:t>Certidão de Nascimento ou de Casamento;</w:t>
      </w:r>
    </w:p>
    <w:p w:rsidR="004476E2" w:rsidRDefault="004476E2" w:rsidP="008A44B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  <w:color w:val="000000"/>
        </w:rPr>
        <w:t xml:space="preserve">Histórico </w:t>
      </w:r>
      <w:r w:rsidRPr="00231B47">
        <w:rPr>
          <w:rFonts w:ascii="Arial" w:hAnsi="Arial" w:cs="Arial"/>
        </w:rPr>
        <w:t>Escolar completo</w:t>
      </w:r>
      <w:r w:rsidRPr="00231B47">
        <w:rPr>
          <w:rFonts w:ascii="Arial" w:hAnsi="Arial" w:cs="Arial"/>
          <w:color w:val="000000"/>
        </w:rPr>
        <w:t xml:space="preserve"> da </w:t>
      </w:r>
      <w:r w:rsidRPr="00231B47">
        <w:rPr>
          <w:rFonts w:ascii="Arial" w:hAnsi="Arial" w:cs="Arial"/>
        </w:rPr>
        <w:t>Graduação.</w:t>
      </w:r>
    </w:p>
    <w:p w:rsidR="00017755" w:rsidRDefault="00017755" w:rsidP="00017755">
      <w:pPr>
        <w:ind w:left="720"/>
        <w:jc w:val="both"/>
        <w:rPr>
          <w:rFonts w:ascii="Arial" w:hAnsi="Arial" w:cs="Arial"/>
        </w:rPr>
      </w:pPr>
    </w:p>
    <w:p w:rsidR="00A24EC2" w:rsidRDefault="00A24EC2" w:rsidP="00356954">
      <w:pPr>
        <w:jc w:val="both"/>
        <w:rPr>
          <w:rFonts w:ascii="Arial" w:hAnsi="Arial" w:cs="Arial"/>
          <w:sz w:val="10"/>
          <w:szCs w:val="10"/>
        </w:rPr>
      </w:pPr>
    </w:p>
    <w:p w:rsidR="004F51E2" w:rsidRDefault="00041924" w:rsidP="00356954">
      <w:pPr>
        <w:jc w:val="both"/>
      </w:pPr>
      <w:r>
        <w:rPr>
          <w:rFonts w:ascii="Arial" w:hAnsi="Arial" w:cs="Arial"/>
          <w:color w:val="000000"/>
        </w:rPr>
        <w:t xml:space="preserve">4.5. </w:t>
      </w:r>
      <w:r w:rsidR="00A24EC2">
        <w:rPr>
          <w:rFonts w:ascii="Arial" w:hAnsi="Arial" w:cs="Arial"/>
          <w:color w:val="000000"/>
        </w:rPr>
        <w:t>As cópias d</w:t>
      </w:r>
      <w:r w:rsidR="00A24EC2">
        <w:rPr>
          <w:rFonts w:ascii="Arial" w:hAnsi="Arial" w:cs="Arial"/>
        </w:rPr>
        <w:t xml:space="preserve">os documentos: </w:t>
      </w:r>
      <w:r w:rsidR="00A24EC2" w:rsidRPr="00231B47">
        <w:rPr>
          <w:rFonts w:ascii="Arial" w:hAnsi="Arial" w:cs="Arial"/>
        </w:rPr>
        <w:t>Diplom</w:t>
      </w:r>
      <w:r w:rsidR="00A24EC2">
        <w:rPr>
          <w:rFonts w:ascii="Arial" w:hAnsi="Arial" w:cs="Arial"/>
        </w:rPr>
        <w:t xml:space="preserve">a de graduação (frente e verso); </w:t>
      </w:r>
      <w:r w:rsidR="00A24EC2" w:rsidRPr="00231B47">
        <w:rPr>
          <w:rFonts w:ascii="Arial" w:hAnsi="Arial" w:cs="Arial"/>
          <w:color w:val="000000"/>
        </w:rPr>
        <w:t xml:space="preserve">Histórico </w:t>
      </w:r>
      <w:r w:rsidR="00A24EC2" w:rsidRPr="00231B47">
        <w:rPr>
          <w:rFonts w:ascii="Arial" w:hAnsi="Arial" w:cs="Arial"/>
        </w:rPr>
        <w:t>Escolar completo</w:t>
      </w:r>
      <w:r w:rsidR="00A24EC2" w:rsidRPr="00231B47">
        <w:rPr>
          <w:rFonts w:ascii="Arial" w:hAnsi="Arial" w:cs="Arial"/>
          <w:color w:val="000000"/>
        </w:rPr>
        <w:t xml:space="preserve"> da </w:t>
      </w:r>
      <w:r w:rsidR="00A24EC2" w:rsidRPr="00C37760">
        <w:rPr>
          <w:rFonts w:ascii="Arial" w:hAnsi="Arial" w:cs="Arial"/>
          <w:color w:val="000000"/>
        </w:rPr>
        <w:t>Graduação e</w:t>
      </w:r>
      <w:r w:rsidR="00A24EC2" w:rsidRPr="007B0625">
        <w:rPr>
          <w:rFonts w:ascii="Arial" w:hAnsi="Arial" w:cs="Arial"/>
          <w:color w:val="000000"/>
        </w:rPr>
        <w:t xml:space="preserve"> Certidã</w:t>
      </w:r>
      <w:r w:rsidR="00A24EC2">
        <w:rPr>
          <w:rFonts w:ascii="Arial" w:hAnsi="Arial" w:cs="Arial"/>
          <w:color w:val="000000"/>
        </w:rPr>
        <w:t xml:space="preserve">o de Nascimento ou de Casamento, </w:t>
      </w:r>
      <w:r w:rsidR="004F51E2" w:rsidRPr="00C37760">
        <w:rPr>
          <w:rFonts w:ascii="Arial" w:hAnsi="Arial" w:cs="Arial"/>
          <w:color w:val="000000"/>
        </w:rPr>
        <w:t xml:space="preserve">deverão ser autenticados em cartório e enviados para o seguinte endereço: Rua Magalhães Castro 174, Riachuelo, Rio de Janeiro – RJ, CEP. 20.961-020, aos cuidados da Coordenação de Suporte Acadêmico, informando o curso que se trata, conforme especificado no item </w:t>
      </w:r>
      <w:r w:rsidR="005E0192">
        <w:rPr>
          <w:rFonts w:ascii="Arial" w:hAnsi="Arial" w:cs="Arial"/>
          <w:color w:val="000000"/>
        </w:rPr>
        <w:t>8.5.</w:t>
      </w:r>
    </w:p>
    <w:p w:rsidR="004F51E2" w:rsidRDefault="004F51E2" w:rsidP="00356954">
      <w:pPr>
        <w:jc w:val="both"/>
      </w:pPr>
    </w:p>
    <w:p w:rsidR="004476E2" w:rsidRDefault="004476E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ção:</w:t>
      </w:r>
    </w:p>
    <w:p w:rsidR="004476E2" w:rsidRPr="00BE0064" w:rsidRDefault="004476E2" w:rsidP="00BE0064">
      <w:pPr>
        <w:jc w:val="both"/>
        <w:rPr>
          <w:rFonts w:ascii="Arial" w:hAnsi="Arial" w:cs="Arial"/>
        </w:rPr>
      </w:pPr>
    </w:p>
    <w:p w:rsidR="004476E2" w:rsidRDefault="004476E2" w:rsidP="008A44B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A55A41">
        <w:rPr>
          <w:rFonts w:ascii="Arial" w:hAnsi="Arial" w:cs="Arial"/>
          <w:color w:val="000000"/>
        </w:rPr>
        <w:t>Candidatos cujos diplomas ainda não foram expedidos pela Instituição de Ensino Superior (IES)</w:t>
      </w:r>
      <w:r w:rsidRPr="00A55A41">
        <w:rPr>
          <w:rFonts w:ascii="Arial" w:hAnsi="Arial" w:cs="Arial"/>
        </w:rPr>
        <w:t xml:space="preserve"> poderão se inscrever apresentando declaração de conclusão do curso de graduação, indicando a data da colação de grau.</w:t>
      </w:r>
    </w:p>
    <w:p w:rsidR="00A30AEA" w:rsidRPr="00A30AEA" w:rsidRDefault="00A30AEA" w:rsidP="00356954">
      <w:pPr>
        <w:pStyle w:val="PargrafodaLista"/>
        <w:jc w:val="both"/>
        <w:rPr>
          <w:rFonts w:ascii="Arial" w:hAnsi="Arial" w:cs="Arial"/>
        </w:rPr>
      </w:pPr>
    </w:p>
    <w:p w:rsidR="004476E2" w:rsidRPr="005E0192" w:rsidRDefault="00A30AEA" w:rsidP="0035695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declaração de conclusão do curso de graduaç</w:t>
      </w:r>
      <w:r w:rsidR="00CC366D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deverá ser substituída no decorrer do Curso, pelo Diploma, sendo este o requisito obrigatório para emissão do certificad</w:t>
      </w:r>
      <w:r w:rsidR="005E0192">
        <w:rPr>
          <w:rFonts w:ascii="Arial" w:hAnsi="Arial" w:cs="Arial"/>
        </w:rPr>
        <w:t>o de conclusão da Pós-graduação.</w:t>
      </w:r>
    </w:p>
    <w:p w:rsidR="004476E2" w:rsidRDefault="004476E2" w:rsidP="008A44B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t>Serão aceitos diplomas de cursos de graduação expedidos por estabelecimentos estrangeiros de ensino superior</w:t>
      </w:r>
      <w:r>
        <w:rPr>
          <w:rFonts w:ascii="Arial" w:hAnsi="Arial" w:cs="Arial"/>
        </w:rPr>
        <w:t>,</w:t>
      </w:r>
      <w:r w:rsidRPr="00231B47">
        <w:rPr>
          <w:rFonts w:ascii="Arial" w:hAnsi="Arial" w:cs="Arial"/>
        </w:rPr>
        <w:t xml:space="preserve"> desde que revalidados por instituição brasileira nos termos da Resolução CNE/CE</w:t>
      </w:r>
      <w:r>
        <w:rPr>
          <w:rFonts w:ascii="Arial" w:hAnsi="Arial" w:cs="Arial"/>
        </w:rPr>
        <w:t>S nº 8, de 4 de outubro de 2007.</w:t>
      </w:r>
    </w:p>
    <w:p w:rsidR="004476E2" w:rsidRDefault="004476E2" w:rsidP="00356954">
      <w:pPr>
        <w:pStyle w:val="PargrafodaLista"/>
        <w:jc w:val="both"/>
        <w:rPr>
          <w:rFonts w:ascii="Arial" w:hAnsi="Arial" w:cs="Arial"/>
        </w:rPr>
      </w:pPr>
    </w:p>
    <w:p w:rsidR="004476E2" w:rsidRDefault="004476E2" w:rsidP="008A44B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CE5EF5">
        <w:rPr>
          <w:rFonts w:ascii="Arial" w:hAnsi="Arial" w:cs="Arial"/>
        </w:rPr>
        <w:t xml:space="preserve">O envio da documentação fora do período estabelecido no item acima, implicará na exclusão do candidato do processo seletivo, sendo invalidada a inscrição. Caso seja alterada as datas da inscrição pela Faculdade SENAI CETIQT ficará garantida a inscrição, desde que atendido o novo período. </w:t>
      </w:r>
    </w:p>
    <w:p w:rsidR="004476E2" w:rsidRPr="00CE5EF5" w:rsidRDefault="004476E2" w:rsidP="00356954">
      <w:pPr>
        <w:jc w:val="both"/>
        <w:rPr>
          <w:rFonts w:ascii="Arial" w:hAnsi="Arial" w:cs="Arial"/>
        </w:rPr>
      </w:pPr>
    </w:p>
    <w:p w:rsidR="008229DA" w:rsidRPr="00231B47" w:rsidRDefault="008229DA" w:rsidP="00356954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5 </w:t>
      </w:r>
      <w:r w:rsidRPr="00231B47">
        <w:rPr>
          <w:rFonts w:ascii="Arial" w:hAnsi="Arial" w:cs="Arial"/>
          <w:b/>
          <w:bCs/>
        </w:rPr>
        <w:t>- DO PROCESSO SELETIVO</w:t>
      </w:r>
    </w:p>
    <w:p w:rsidR="008229DA" w:rsidRPr="00231B47" w:rsidRDefault="008229DA" w:rsidP="00356954">
      <w:pPr>
        <w:jc w:val="both"/>
        <w:rPr>
          <w:rFonts w:ascii="Arial" w:hAnsi="Arial" w:cs="Arial"/>
        </w:rPr>
      </w:pPr>
    </w:p>
    <w:p w:rsidR="008229DA" w:rsidRPr="00231B47" w:rsidRDefault="008229DA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5.1. </w:t>
      </w:r>
      <w:r w:rsidRPr="00231B47">
        <w:rPr>
          <w:rFonts w:ascii="Arial" w:hAnsi="Arial" w:cs="Arial"/>
          <w:color w:val="000000"/>
        </w:rPr>
        <w:t>O processo seletivo será constituído de</w:t>
      </w:r>
      <w:r w:rsidRPr="00231B47">
        <w:rPr>
          <w:rFonts w:ascii="Arial" w:hAnsi="Arial" w:cs="Arial"/>
        </w:rPr>
        <w:t>:</w:t>
      </w:r>
    </w:p>
    <w:p w:rsidR="008229DA" w:rsidRPr="00B32662" w:rsidRDefault="008229DA" w:rsidP="00356954">
      <w:pPr>
        <w:numPr>
          <w:ilvl w:val="0"/>
          <w:numId w:val="3"/>
        </w:numPr>
        <w:spacing w:before="120" w:after="120"/>
        <w:ind w:left="709" w:hanging="357"/>
        <w:jc w:val="both"/>
        <w:rPr>
          <w:rFonts w:ascii="Arial" w:hAnsi="Arial" w:cs="Arial"/>
        </w:rPr>
      </w:pPr>
      <w:r w:rsidRPr="00231B47">
        <w:rPr>
          <w:rFonts w:ascii="Arial" w:hAnsi="Arial" w:cs="Arial"/>
        </w:rPr>
        <w:lastRenderedPageBreak/>
        <w:t xml:space="preserve">Análise da documentação </w:t>
      </w:r>
      <w:r>
        <w:rPr>
          <w:rFonts w:ascii="Arial" w:hAnsi="Arial" w:cs="Arial"/>
        </w:rPr>
        <w:t>enviada</w:t>
      </w:r>
      <w:r w:rsidRPr="00231B47">
        <w:rPr>
          <w:rFonts w:ascii="Arial" w:hAnsi="Arial" w:cs="Arial"/>
        </w:rPr>
        <w:t xml:space="preserve"> dentro do período de inscrição, </w:t>
      </w:r>
      <w:r>
        <w:rPr>
          <w:rFonts w:ascii="Arial" w:hAnsi="Arial" w:cs="Arial"/>
        </w:rPr>
        <w:t xml:space="preserve">focada na verificação da </w:t>
      </w:r>
      <w:r w:rsidRPr="00231B47">
        <w:rPr>
          <w:rFonts w:ascii="Arial" w:hAnsi="Arial" w:cs="Arial"/>
        </w:rPr>
        <w:t>completude e adequação dos documentos r</w:t>
      </w:r>
      <w:r>
        <w:rPr>
          <w:rFonts w:ascii="Arial" w:hAnsi="Arial" w:cs="Arial"/>
        </w:rPr>
        <w:t xml:space="preserve">ecebidos, bem como, do </w:t>
      </w:r>
      <w:r>
        <w:rPr>
          <w:rFonts w:ascii="Arial" w:hAnsi="Arial" w:cs="Arial"/>
          <w:iCs/>
          <w:color w:val="000000"/>
        </w:rPr>
        <w:t>c</w:t>
      </w:r>
      <w:r w:rsidRPr="00D532DD">
        <w:rPr>
          <w:rFonts w:ascii="Arial" w:hAnsi="Arial" w:cs="Arial"/>
          <w:iCs/>
          <w:color w:val="000000"/>
        </w:rPr>
        <w:t>urrículo</w:t>
      </w:r>
      <w:r w:rsidR="00F544CD">
        <w:rPr>
          <w:rFonts w:ascii="Arial" w:hAnsi="Arial" w:cs="Arial"/>
          <w:iCs/>
          <w:color w:val="000000"/>
        </w:rPr>
        <w:t xml:space="preserve"> e experiência</w:t>
      </w:r>
      <w:r>
        <w:rPr>
          <w:rFonts w:ascii="Arial" w:hAnsi="Arial" w:cs="Arial"/>
          <w:iCs/>
          <w:color w:val="000000"/>
        </w:rPr>
        <w:t xml:space="preserve"> </w:t>
      </w:r>
      <w:r w:rsidR="00985EE9">
        <w:rPr>
          <w:rFonts w:ascii="Arial" w:hAnsi="Arial" w:cs="Arial"/>
          <w:iCs/>
          <w:color w:val="000000"/>
        </w:rPr>
        <w:t>profissional.</w:t>
      </w:r>
    </w:p>
    <w:p w:rsidR="008229DA" w:rsidRPr="00257552" w:rsidRDefault="00B32662" w:rsidP="00356954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229DA" w:rsidRPr="00257552">
        <w:rPr>
          <w:rFonts w:ascii="Arial" w:hAnsi="Arial" w:cs="Arial"/>
        </w:rPr>
        <w:t>) Em caso de empate, os critérios de desempate obedecerão a seguinte ordem: I) maior nota da avaliação do currículo - titulação, formação e experiência profissional do candidato; II) idade maior.</w:t>
      </w:r>
    </w:p>
    <w:p w:rsidR="00F572C8" w:rsidRDefault="00F572C8" w:rsidP="00356954">
      <w:pPr>
        <w:jc w:val="both"/>
        <w:rPr>
          <w:rFonts w:ascii="Arial" w:hAnsi="Arial" w:cs="Arial"/>
          <w:b/>
          <w:bCs/>
        </w:rPr>
      </w:pPr>
    </w:p>
    <w:p w:rsidR="00761A54" w:rsidRDefault="00761A54" w:rsidP="00356954">
      <w:pPr>
        <w:jc w:val="both"/>
        <w:rPr>
          <w:rFonts w:ascii="Arial" w:hAnsi="Arial" w:cs="Arial"/>
          <w:b/>
          <w:bCs/>
        </w:rPr>
      </w:pPr>
    </w:p>
    <w:p w:rsidR="00B51DD2" w:rsidRDefault="00B3266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51DD2" w:rsidRPr="00231B47">
        <w:rPr>
          <w:rFonts w:ascii="Arial" w:hAnsi="Arial" w:cs="Arial"/>
          <w:b/>
          <w:bCs/>
        </w:rPr>
        <w:t xml:space="preserve"> </w:t>
      </w:r>
      <w:r w:rsidR="005552B2" w:rsidRPr="00231B47">
        <w:rPr>
          <w:rFonts w:ascii="Arial" w:hAnsi="Arial" w:cs="Arial"/>
          <w:b/>
          <w:bCs/>
        </w:rPr>
        <w:t>–</w:t>
      </w:r>
      <w:r w:rsidR="00B51DD2" w:rsidRPr="00231B47">
        <w:rPr>
          <w:rFonts w:ascii="Arial" w:hAnsi="Arial" w:cs="Arial"/>
          <w:b/>
          <w:bCs/>
        </w:rPr>
        <w:t xml:space="preserve"> </w:t>
      </w:r>
      <w:r w:rsidR="00DE63A0">
        <w:rPr>
          <w:rFonts w:ascii="Arial" w:hAnsi="Arial" w:cs="Arial"/>
          <w:b/>
          <w:bCs/>
        </w:rPr>
        <w:t>DO</w:t>
      </w:r>
      <w:r w:rsidR="005552B2" w:rsidRPr="00231B47">
        <w:rPr>
          <w:rFonts w:ascii="Arial" w:hAnsi="Arial" w:cs="Arial"/>
          <w:b/>
          <w:bCs/>
        </w:rPr>
        <w:t xml:space="preserve"> </w:t>
      </w:r>
      <w:r w:rsidR="00F84679" w:rsidRPr="00231B47">
        <w:rPr>
          <w:rFonts w:ascii="Arial" w:hAnsi="Arial" w:cs="Arial"/>
          <w:b/>
          <w:bCs/>
        </w:rPr>
        <w:t>VALOR D</w:t>
      </w:r>
      <w:r w:rsidR="00F0531C">
        <w:rPr>
          <w:rFonts w:ascii="Arial" w:hAnsi="Arial" w:cs="Arial"/>
          <w:b/>
          <w:bCs/>
        </w:rPr>
        <w:t>O</w:t>
      </w:r>
      <w:r w:rsidR="00F84679" w:rsidRPr="00231B47">
        <w:rPr>
          <w:rFonts w:ascii="Arial" w:hAnsi="Arial" w:cs="Arial"/>
          <w:b/>
          <w:bCs/>
        </w:rPr>
        <w:t xml:space="preserve"> </w:t>
      </w:r>
      <w:r w:rsidR="00DE63A0">
        <w:rPr>
          <w:rFonts w:ascii="Arial" w:hAnsi="Arial" w:cs="Arial"/>
          <w:b/>
          <w:bCs/>
        </w:rPr>
        <w:t>INVESTIMENTO, FORMA DE PARCELAMENTO</w:t>
      </w:r>
      <w:r w:rsidR="005552B2" w:rsidRPr="00231B47">
        <w:rPr>
          <w:rFonts w:ascii="Arial" w:hAnsi="Arial" w:cs="Arial"/>
          <w:b/>
          <w:bCs/>
        </w:rPr>
        <w:t xml:space="preserve"> E</w:t>
      </w:r>
      <w:r w:rsidR="00F84679" w:rsidRPr="00231B47">
        <w:rPr>
          <w:rFonts w:ascii="Arial" w:hAnsi="Arial" w:cs="Arial"/>
          <w:b/>
          <w:bCs/>
        </w:rPr>
        <w:t xml:space="preserve"> </w:t>
      </w:r>
      <w:r w:rsidR="005552B2" w:rsidRPr="00231B47">
        <w:rPr>
          <w:rFonts w:ascii="Arial" w:hAnsi="Arial" w:cs="Arial"/>
          <w:b/>
          <w:bCs/>
        </w:rPr>
        <w:t>POLÍTICA DE DESCONTOS</w:t>
      </w:r>
    </w:p>
    <w:p w:rsidR="00E77D17" w:rsidRDefault="00E77D17" w:rsidP="00356954">
      <w:pPr>
        <w:jc w:val="both"/>
        <w:rPr>
          <w:rFonts w:ascii="Arial" w:hAnsi="Arial" w:cs="Arial"/>
          <w:b/>
          <w:bCs/>
        </w:rPr>
      </w:pPr>
    </w:p>
    <w:p w:rsidR="00E27829" w:rsidRPr="000F6852" w:rsidRDefault="00E27829" w:rsidP="00356954">
      <w:pPr>
        <w:jc w:val="both"/>
        <w:rPr>
          <w:rFonts w:ascii="Arial" w:hAnsi="Arial" w:cs="Arial"/>
          <w:b/>
          <w:bCs/>
          <w:caps/>
          <w:sz w:val="14"/>
        </w:rPr>
      </w:pPr>
    </w:p>
    <w:p w:rsidR="005552B2" w:rsidRDefault="00E832AD" w:rsidP="00F42A6B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Quadro II – DOS VALORES DE INVESTIME</w:t>
      </w:r>
      <w:r w:rsidR="008B2F77">
        <w:rPr>
          <w:rFonts w:ascii="Arial" w:hAnsi="Arial" w:cs="Arial"/>
          <w:b/>
          <w:bCs/>
          <w:caps/>
        </w:rPr>
        <w:t>N</w:t>
      </w:r>
      <w:r w:rsidR="00910413">
        <w:rPr>
          <w:rFonts w:ascii="Arial" w:hAnsi="Arial" w:cs="Arial"/>
          <w:b/>
          <w:bCs/>
          <w:caps/>
        </w:rPr>
        <w:t>TOS E FORMA</w:t>
      </w:r>
      <w:r>
        <w:rPr>
          <w:rFonts w:ascii="Arial" w:hAnsi="Arial" w:cs="Arial"/>
          <w:b/>
          <w:bCs/>
          <w:caps/>
        </w:rPr>
        <w:t xml:space="preserve"> DE PARCELAMENTO</w:t>
      </w:r>
    </w:p>
    <w:tbl>
      <w:tblPr>
        <w:tblpPr w:leftFromText="141" w:rightFromText="141" w:vertAnchor="text" w:horzAnchor="margin" w:tblpXSpec="center" w:tblpY="134"/>
        <w:tblOverlap w:val="never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2340"/>
        <w:gridCol w:w="2340"/>
      </w:tblGrid>
      <w:tr w:rsidR="00812BCA" w:rsidRPr="00231B47" w:rsidTr="00812BCA">
        <w:trPr>
          <w:cantSplit/>
          <w:trHeight w:val="281"/>
        </w:trPr>
        <w:tc>
          <w:tcPr>
            <w:tcW w:w="5246" w:type="dxa"/>
            <w:shd w:val="clear" w:color="auto" w:fill="BFBFBF"/>
            <w:vAlign w:val="center"/>
          </w:tcPr>
          <w:p w:rsidR="00812BCA" w:rsidRPr="00883675" w:rsidRDefault="001330B5" w:rsidP="00C37760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  <w:r w:rsidRPr="00C172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ÓS-GRADUAÇÃO </w:t>
            </w:r>
            <w:r w:rsidRPr="00C1723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TO SENSU</w:t>
            </w:r>
          </w:p>
        </w:tc>
        <w:tc>
          <w:tcPr>
            <w:tcW w:w="2340" w:type="dxa"/>
            <w:shd w:val="clear" w:color="auto" w:fill="BFBFBF"/>
          </w:tcPr>
          <w:p w:rsidR="00812BCA" w:rsidRDefault="00812BCA" w:rsidP="00356954">
            <w:pPr>
              <w:jc w:val="both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812BCA" w:rsidRPr="000B73F1" w:rsidRDefault="001330B5" w:rsidP="00C377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ALOR TOTAL DO CURSO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812BCA" w:rsidRPr="000B73F1" w:rsidRDefault="001330B5" w:rsidP="00C377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20"/>
                <w:szCs w:val="18"/>
              </w:rPr>
            </w:pPr>
            <w:r w:rsidRPr="000B73F1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VALOR - PAGAMENTO PARCELADO (*)</w:t>
            </w:r>
          </w:p>
        </w:tc>
      </w:tr>
      <w:tr w:rsidR="00812BCA" w:rsidRPr="00231B47" w:rsidTr="00812BCA">
        <w:trPr>
          <w:cantSplit/>
          <w:trHeight w:val="662"/>
        </w:trPr>
        <w:tc>
          <w:tcPr>
            <w:tcW w:w="5246" w:type="dxa"/>
            <w:vAlign w:val="center"/>
          </w:tcPr>
          <w:p w:rsidR="00812BCA" w:rsidRPr="00812BCA" w:rsidRDefault="00763491" w:rsidP="00C3776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3491">
              <w:rPr>
                <w:rFonts w:ascii="Arial" w:hAnsi="Arial" w:cs="Arial"/>
                <w:b/>
                <w:bCs/>
                <w:sz w:val="22"/>
              </w:rPr>
              <w:t>TECNOLOGIA DE MATERIAIS PARA TÊXTEIS TÉCNICOS</w:t>
            </w:r>
          </w:p>
        </w:tc>
        <w:tc>
          <w:tcPr>
            <w:tcW w:w="2340" w:type="dxa"/>
          </w:tcPr>
          <w:p w:rsidR="00812BCA" w:rsidRDefault="00812BCA" w:rsidP="0035695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12BCA" w:rsidRDefault="00812BCA" w:rsidP="0035695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12BCA" w:rsidRPr="00812BCA" w:rsidRDefault="00812BCA" w:rsidP="00FE5CD5">
            <w:pPr>
              <w:pageBreakBefore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12BCA" w:rsidRPr="00812BCA" w:rsidRDefault="00812BCA" w:rsidP="00390B83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403E12"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2340" w:type="dxa"/>
            <w:vAlign w:val="center"/>
          </w:tcPr>
          <w:p w:rsidR="00812BCA" w:rsidRPr="00812BCA" w:rsidRDefault="00812BCA" w:rsidP="0038743A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403E12">
              <w:rPr>
                <w:rFonts w:ascii="Arial" w:hAnsi="Arial" w:cs="Arial"/>
                <w:szCs w:val="24"/>
              </w:rPr>
              <w:t>498,33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 w:rsidR="00403E12">
              <w:rPr>
                <w:rFonts w:ascii="Arial" w:hAnsi="Arial" w:cs="Arial"/>
                <w:szCs w:val="24"/>
              </w:rPr>
              <w:t>18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  <w:tr w:rsidR="0038743A" w:rsidRPr="00231B47" w:rsidTr="00812BCA">
        <w:trPr>
          <w:cantSplit/>
          <w:trHeight w:val="662"/>
        </w:trPr>
        <w:tc>
          <w:tcPr>
            <w:tcW w:w="5246" w:type="dxa"/>
            <w:vAlign w:val="center"/>
          </w:tcPr>
          <w:p w:rsidR="0038743A" w:rsidRPr="00812BCA" w:rsidRDefault="0038743A" w:rsidP="003874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3491">
              <w:rPr>
                <w:rFonts w:ascii="Arial" w:hAnsi="Arial" w:cs="Arial"/>
                <w:b/>
                <w:bCs/>
                <w:sz w:val="22"/>
              </w:rPr>
              <w:t>TECNOLOGIA DE MATERIAIS PARA TÊXTEIS TÉCNICOS</w:t>
            </w:r>
          </w:p>
        </w:tc>
        <w:tc>
          <w:tcPr>
            <w:tcW w:w="2340" w:type="dxa"/>
          </w:tcPr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Pr="00812BCA" w:rsidRDefault="0038743A" w:rsidP="0038743A">
            <w:pPr>
              <w:pageBreakBefore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Pr="00812BCA" w:rsidRDefault="00403E12" w:rsidP="0038743A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2340" w:type="dxa"/>
            <w:vAlign w:val="center"/>
          </w:tcPr>
          <w:p w:rsidR="0038743A" w:rsidRPr="00812BCA" w:rsidRDefault="0038743A" w:rsidP="0038743A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2C2E59">
              <w:rPr>
                <w:rFonts w:ascii="Arial" w:hAnsi="Arial" w:cs="Arial"/>
                <w:szCs w:val="24"/>
              </w:rPr>
              <w:t>1.</w:t>
            </w:r>
            <w:r w:rsidR="00403E12">
              <w:rPr>
                <w:rFonts w:ascii="Arial" w:hAnsi="Arial" w:cs="Arial"/>
                <w:szCs w:val="24"/>
              </w:rPr>
              <w:t>380</w:t>
            </w:r>
            <w:r w:rsidR="002C2E59">
              <w:rPr>
                <w:rFonts w:ascii="Arial" w:hAnsi="Arial" w:cs="Arial"/>
                <w:szCs w:val="24"/>
              </w:rPr>
              <w:t>,00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10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  <w:tr w:rsidR="0038743A" w:rsidRPr="00231B47" w:rsidTr="00812BCA">
        <w:trPr>
          <w:cantSplit/>
          <w:trHeight w:val="662"/>
        </w:trPr>
        <w:tc>
          <w:tcPr>
            <w:tcW w:w="5246" w:type="dxa"/>
            <w:vAlign w:val="center"/>
          </w:tcPr>
          <w:p w:rsidR="0038743A" w:rsidRPr="00812BCA" w:rsidRDefault="0038743A" w:rsidP="003874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3491">
              <w:rPr>
                <w:rFonts w:ascii="Arial" w:hAnsi="Arial" w:cs="Arial"/>
                <w:b/>
                <w:bCs/>
                <w:sz w:val="22"/>
              </w:rPr>
              <w:lastRenderedPageBreak/>
              <w:t>TECNOLOGIA DE MATERIAIS PARA TÊXTEIS TÉCNICOS</w:t>
            </w:r>
          </w:p>
        </w:tc>
        <w:tc>
          <w:tcPr>
            <w:tcW w:w="2340" w:type="dxa"/>
          </w:tcPr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Pr="00812BCA" w:rsidRDefault="00403E12" w:rsidP="0038743A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2340" w:type="dxa"/>
            <w:vAlign w:val="center"/>
          </w:tcPr>
          <w:p w:rsidR="0038743A" w:rsidRPr="00812BCA" w:rsidRDefault="0038743A" w:rsidP="0038743A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403E12">
              <w:rPr>
                <w:rFonts w:ascii="Arial" w:hAnsi="Arial" w:cs="Arial"/>
                <w:szCs w:val="24"/>
              </w:rPr>
              <w:t>1.725,00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8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  <w:tr w:rsidR="0038743A" w:rsidRPr="00231B47" w:rsidTr="00812BCA">
        <w:trPr>
          <w:cantSplit/>
          <w:trHeight w:val="662"/>
        </w:trPr>
        <w:tc>
          <w:tcPr>
            <w:tcW w:w="5246" w:type="dxa"/>
            <w:vAlign w:val="center"/>
          </w:tcPr>
          <w:p w:rsidR="0038743A" w:rsidRPr="00812BCA" w:rsidRDefault="0038743A" w:rsidP="0038743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63491">
              <w:rPr>
                <w:rFonts w:ascii="Arial" w:hAnsi="Arial" w:cs="Arial"/>
                <w:b/>
                <w:bCs/>
                <w:sz w:val="22"/>
              </w:rPr>
              <w:t>TECNOLOGIA DE MATERIAIS PARA TÊXTEIS TÉCNICOS</w:t>
            </w:r>
          </w:p>
        </w:tc>
        <w:tc>
          <w:tcPr>
            <w:tcW w:w="2340" w:type="dxa"/>
          </w:tcPr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Default="0038743A" w:rsidP="0038743A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Pr="00812BCA" w:rsidRDefault="0038743A" w:rsidP="0038743A">
            <w:pPr>
              <w:pageBreakBefore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8743A" w:rsidRPr="00812BCA" w:rsidRDefault="00403E12" w:rsidP="0038743A">
            <w:pPr>
              <w:pStyle w:val="Ttulo3"/>
              <w:pageBreakBefore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>
              <w:rPr>
                <w:rFonts w:ascii="Arial" w:hAnsi="Arial" w:cs="Arial"/>
                <w:szCs w:val="24"/>
              </w:rPr>
              <w:t>13.800,00</w:t>
            </w:r>
          </w:p>
        </w:tc>
        <w:tc>
          <w:tcPr>
            <w:tcW w:w="2340" w:type="dxa"/>
            <w:vAlign w:val="center"/>
          </w:tcPr>
          <w:p w:rsidR="0038743A" w:rsidRPr="00812BCA" w:rsidRDefault="0038743A" w:rsidP="0038743A">
            <w:pPr>
              <w:pStyle w:val="Ttulo3"/>
              <w:jc w:val="center"/>
              <w:rPr>
                <w:rFonts w:ascii="Arial" w:hAnsi="Arial" w:cs="Arial"/>
                <w:szCs w:val="24"/>
              </w:rPr>
            </w:pPr>
            <w:r w:rsidRPr="00812BCA">
              <w:rPr>
                <w:rFonts w:ascii="Arial" w:hAnsi="Arial" w:cs="Arial"/>
                <w:szCs w:val="24"/>
              </w:rPr>
              <w:t xml:space="preserve">R$ </w:t>
            </w:r>
            <w:r w:rsidR="002C2E59">
              <w:rPr>
                <w:rFonts w:ascii="Arial" w:hAnsi="Arial" w:cs="Arial"/>
                <w:szCs w:val="24"/>
              </w:rPr>
              <w:t>2.</w:t>
            </w:r>
            <w:r w:rsidR="00403E12">
              <w:rPr>
                <w:rFonts w:ascii="Arial" w:hAnsi="Arial" w:cs="Arial"/>
                <w:szCs w:val="24"/>
              </w:rPr>
              <w:t>76</w:t>
            </w:r>
            <w:r w:rsidR="002C2E59">
              <w:rPr>
                <w:rFonts w:ascii="Arial" w:hAnsi="Arial" w:cs="Arial"/>
                <w:szCs w:val="24"/>
              </w:rPr>
              <w:t>0,00</w:t>
            </w:r>
            <w:r w:rsidRPr="00812BCA">
              <w:rPr>
                <w:rFonts w:ascii="Arial" w:hAnsi="Arial" w:cs="Arial"/>
                <w:szCs w:val="24"/>
              </w:rPr>
              <w:t xml:space="preserve"> em </w:t>
            </w:r>
            <w:r>
              <w:rPr>
                <w:rFonts w:ascii="Arial" w:hAnsi="Arial" w:cs="Arial"/>
                <w:szCs w:val="24"/>
              </w:rPr>
              <w:t>5</w:t>
            </w:r>
            <w:r w:rsidRPr="00812BCA">
              <w:rPr>
                <w:rFonts w:ascii="Arial" w:hAnsi="Arial" w:cs="Arial"/>
                <w:szCs w:val="24"/>
              </w:rPr>
              <w:t xml:space="preserve"> parcelas mensais</w:t>
            </w:r>
          </w:p>
        </w:tc>
      </w:tr>
    </w:tbl>
    <w:p w:rsidR="001D4283" w:rsidRDefault="001D4283" w:rsidP="00356954">
      <w:pPr>
        <w:widowControl w:val="0"/>
        <w:tabs>
          <w:tab w:val="left" w:pos="540"/>
        </w:tabs>
        <w:ind w:left="426"/>
        <w:jc w:val="both"/>
        <w:rPr>
          <w:rFonts w:ascii="Arial" w:hAnsi="Arial" w:cs="Arial"/>
          <w:sz w:val="18"/>
        </w:rPr>
      </w:pPr>
    </w:p>
    <w:p w:rsidR="008C5F2E" w:rsidRDefault="00B32662" w:rsidP="00356954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="Arial" w:hAnsi="Arial" w:cs="Arial"/>
          <w:color w:val="000000"/>
        </w:rPr>
        <w:t>6</w:t>
      </w:r>
      <w:r w:rsidR="001D4283">
        <w:rPr>
          <w:rFonts w:ascii="Arial" w:hAnsi="Arial" w:cs="Arial"/>
          <w:color w:val="000000"/>
        </w:rPr>
        <w:t xml:space="preserve">.1. </w:t>
      </w:r>
      <w:r w:rsidR="008C5F2E" w:rsidRPr="008C5F2E">
        <w:rPr>
          <w:rFonts w:ascii="Arial" w:hAnsi="Arial" w:cs="Arial"/>
          <w:color w:val="000000"/>
        </w:rPr>
        <w:t xml:space="preserve">O Curso </w:t>
      </w:r>
      <w:r w:rsidR="008C5F2E" w:rsidRPr="00E36E20">
        <w:rPr>
          <w:rFonts w:ascii="Arial" w:hAnsi="Arial" w:cs="Arial"/>
          <w:color w:val="000000" w:themeColor="text1"/>
        </w:rPr>
        <w:t xml:space="preserve">será realizado em </w:t>
      </w:r>
      <w:r w:rsidR="00403E12">
        <w:rPr>
          <w:rFonts w:ascii="Arial" w:hAnsi="Arial" w:cs="Arial"/>
          <w:color w:val="000000" w:themeColor="text1"/>
        </w:rPr>
        <w:t>9</w:t>
      </w:r>
      <w:r w:rsidR="008C5F2E" w:rsidRPr="00E36E20">
        <w:rPr>
          <w:rFonts w:ascii="Arial" w:hAnsi="Arial" w:cs="Arial"/>
          <w:color w:val="000000" w:themeColor="text1"/>
        </w:rPr>
        <w:t xml:space="preserve"> (</w:t>
      </w:r>
      <w:r w:rsidR="00403E12">
        <w:rPr>
          <w:rFonts w:ascii="Arial" w:hAnsi="Arial" w:cs="Arial"/>
          <w:color w:val="000000" w:themeColor="text1"/>
        </w:rPr>
        <w:t>nove</w:t>
      </w:r>
      <w:r w:rsidR="008C5F2E" w:rsidRPr="00E36E20">
        <w:rPr>
          <w:rFonts w:ascii="Arial" w:hAnsi="Arial" w:cs="Arial"/>
          <w:color w:val="000000" w:themeColor="text1"/>
        </w:rPr>
        <w:t xml:space="preserve">) meses e terá o valor total de </w:t>
      </w:r>
      <w:r w:rsidR="000557F9" w:rsidRPr="00E36E20">
        <w:rPr>
          <w:rFonts w:ascii="Arial" w:hAnsi="Arial" w:cs="Arial"/>
          <w:color w:val="000000" w:themeColor="text1"/>
        </w:rPr>
        <w:t>R$ 1</w:t>
      </w:r>
      <w:r w:rsidR="00403E12">
        <w:rPr>
          <w:rFonts w:ascii="Arial" w:hAnsi="Arial" w:cs="Arial"/>
          <w:color w:val="000000" w:themeColor="text1"/>
        </w:rPr>
        <w:t>3</w:t>
      </w:r>
      <w:r w:rsidR="0038743A">
        <w:rPr>
          <w:rFonts w:ascii="Arial" w:hAnsi="Arial" w:cs="Arial"/>
          <w:color w:val="000000" w:themeColor="text1"/>
        </w:rPr>
        <w:t>.</w:t>
      </w:r>
      <w:r w:rsidR="00403E12">
        <w:rPr>
          <w:rFonts w:ascii="Arial" w:hAnsi="Arial" w:cs="Arial"/>
          <w:color w:val="000000" w:themeColor="text1"/>
        </w:rPr>
        <w:t>8</w:t>
      </w:r>
      <w:r w:rsidR="002C2E59">
        <w:rPr>
          <w:rFonts w:ascii="Arial" w:hAnsi="Arial" w:cs="Arial"/>
          <w:color w:val="000000" w:themeColor="text1"/>
        </w:rPr>
        <w:t>00</w:t>
      </w:r>
      <w:r w:rsidR="000557F9" w:rsidRPr="00E36E20">
        <w:rPr>
          <w:rFonts w:ascii="Arial" w:hAnsi="Arial" w:cs="Arial"/>
          <w:color w:val="000000" w:themeColor="text1"/>
        </w:rPr>
        <w:t xml:space="preserve">,00 </w:t>
      </w:r>
      <w:r w:rsidR="008C5F2E" w:rsidRPr="00E36E20">
        <w:rPr>
          <w:rFonts w:ascii="Arial" w:hAnsi="Arial" w:cs="Arial"/>
          <w:color w:val="000000" w:themeColor="text1"/>
        </w:rPr>
        <w:t>(</w:t>
      </w:r>
      <w:r w:rsidR="000557F9" w:rsidRPr="00E36E20">
        <w:rPr>
          <w:rFonts w:ascii="Arial" w:hAnsi="Arial" w:cs="Arial"/>
          <w:color w:val="000000" w:themeColor="text1"/>
        </w:rPr>
        <w:t>dez</w:t>
      </w:r>
      <w:r w:rsidR="0038743A">
        <w:rPr>
          <w:rFonts w:ascii="Arial" w:hAnsi="Arial" w:cs="Arial"/>
          <w:color w:val="000000" w:themeColor="text1"/>
        </w:rPr>
        <w:t>enove</w:t>
      </w:r>
      <w:r w:rsidR="008C5F2E" w:rsidRPr="00E36E20">
        <w:rPr>
          <w:rFonts w:ascii="Arial" w:hAnsi="Arial" w:cs="Arial"/>
          <w:color w:val="000000" w:themeColor="text1"/>
        </w:rPr>
        <w:t xml:space="preserve"> mil </w:t>
      </w:r>
      <w:r w:rsidR="0038743A">
        <w:rPr>
          <w:rFonts w:ascii="Arial" w:hAnsi="Arial" w:cs="Arial"/>
          <w:color w:val="000000" w:themeColor="text1"/>
        </w:rPr>
        <w:t xml:space="preserve">novecentos e oitenta </w:t>
      </w:r>
      <w:r w:rsidR="008C5F2E" w:rsidRPr="00E36E20">
        <w:rPr>
          <w:rFonts w:ascii="Arial" w:hAnsi="Arial" w:cs="Arial"/>
          <w:color w:val="000000" w:themeColor="text1"/>
        </w:rPr>
        <w:t xml:space="preserve">reais), podendo ser parcelado em </w:t>
      </w:r>
      <w:r w:rsidR="0038743A">
        <w:rPr>
          <w:rFonts w:ascii="Arial" w:hAnsi="Arial" w:cs="Arial"/>
          <w:color w:val="000000"/>
        </w:rPr>
        <w:t>5,8,10 e</w:t>
      </w:r>
      <w:r w:rsidR="005E0192">
        <w:rPr>
          <w:rFonts w:ascii="Arial" w:hAnsi="Arial" w:cs="Arial"/>
          <w:color w:val="000000"/>
        </w:rPr>
        <w:t xml:space="preserve"> 18</w:t>
      </w:r>
      <w:r w:rsidR="008C5F2E" w:rsidRPr="008C5F2E">
        <w:rPr>
          <w:rFonts w:ascii="Arial" w:hAnsi="Arial" w:cs="Arial"/>
          <w:color w:val="000000"/>
        </w:rPr>
        <w:t xml:space="preserve"> </w:t>
      </w:r>
      <w:r w:rsidR="00FE5CD5">
        <w:rPr>
          <w:rFonts w:ascii="Arial" w:hAnsi="Arial" w:cs="Arial"/>
          <w:color w:val="000000"/>
        </w:rPr>
        <w:t>vezes</w:t>
      </w:r>
      <w:r w:rsidR="0038743A">
        <w:rPr>
          <w:rFonts w:ascii="Arial" w:hAnsi="Arial" w:cs="Arial"/>
          <w:color w:val="000000"/>
        </w:rPr>
        <w:t>.</w:t>
      </w:r>
    </w:p>
    <w:p w:rsidR="008C5F2E" w:rsidRDefault="008C5F2E" w:rsidP="00356954">
      <w:pPr>
        <w:widowControl w:val="0"/>
        <w:tabs>
          <w:tab w:val="left" w:pos="540"/>
        </w:tabs>
        <w:jc w:val="both"/>
        <w:rPr>
          <w:rFonts w:ascii="Arial" w:hAnsi="Arial" w:cs="Arial"/>
          <w:color w:val="000000"/>
        </w:rPr>
      </w:pPr>
    </w:p>
    <w:p w:rsidR="00124130" w:rsidRDefault="00124130" w:rsidP="0012413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2. </w:t>
      </w:r>
      <w:r w:rsidRPr="008C5F2E">
        <w:rPr>
          <w:rFonts w:ascii="Arial" w:hAnsi="Arial" w:cs="Arial"/>
          <w:color w:val="000000"/>
        </w:rPr>
        <w:t>No valor do curso est</w:t>
      </w:r>
      <w:r>
        <w:rPr>
          <w:rFonts w:ascii="Arial" w:hAnsi="Arial" w:cs="Arial"/>
          <w:color w:val="000000"/>
        </w:rPr>
        <w:t>á</w:t>
      </w:r>
      <w:r w:rsidRPr="008C5F2E">
        <w:rPr>
          <w:rFonts w:ascii="Arial" w:hAnsi="Arial" w:cs="Arial"/>
          <w:color w:val="000000"/>
        </w:rPr>
        <w:t xml:space="preserve"> incluído</w:t>
      </w:r>
      <w:r>
        <w:rPr>
          <w:rFonts w:ascii="Arial" w:hAnsi="Arial" w:cs="Arial"/>
          <w:color w:val="000000"/>
        </w:rPr>
        <w:t xml:space="preserve"> o material didático</w:t>
      </w:r>
      <w:r w:rsidR="00D02C37">
        <w:rPr>
          <w:rFonts w:ascii="Arial" w:hAnsi="Arial" w:cs="Arial"/>
          <w:color w:val="000000"/>
        </w:rPr>
        <w:t xml:space="preserve"> online</w:t>
      </w:r>
      <w:r>
        <w:rPr>
          <w:rFonts w:ascii="Arial" w:hAnsi="Arial" w:cs="Arial"/>
          <w:color w:val="000000"/>
        </w:rPr>
        <w:t xml:space="preserve">. Não estão incluídos no valor total do curso os custos com </w:t>
      </w:r>
      <w:r>
        <w:rPr>
          <w:rFonts w:ascii="Arial" w:hAnsi="Arial" w:cs="Arial"/>
          <w:bCs/>
        </w:rPr>
        <w:t>despesas de locomoção e transportes dos encontros presenciais</w:t>
      </w:r>
      <w:r w:rsidRPr="00851DCB">
        <w:rPr>
          <w:rFonts w:ascii="Arial" w:hAnsi="Arial" w:cs="Arial"/>
          <w:color w:val="000000"/>
        </w:rPr>
        <w:t xml:space="preserve">. </w:t>
      </w:r>
    </w:p>
    <w:p w:rsidR="00124130" w:rsidRDefault="00124130" w:rsidP="00124130">
      <w:pPr>
        <w:jc w:val="both"/>
        <w:rPr>
          <w:rFonts w:ascii="Arial" w:hAnsi="Arial" w:cs="Arial"/>
          <w:color w:val="000000"/>
        </w:rPr>
      </w:pPr>
    </w:p>
    <w:p w:rsidR="00124130" w:rsidRPr="00083CC9" w:rsidRDefault="00124130" w:rsidP="0012413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 </w:t>
      </w:r>
      <w:r w:rsidRPr="00083CC9">
        <w:rPr>
          <w:rFonts w:ascii="Arial" w:hAnsi="Arial" w:cs="Arial"/>
          <w:bCs/>
        </w:rPr>
        <w:t>A Faculdade SENAI CETIQT possui Política de Descontos, conforme estabelecido na PL 002 – Política para Concessão de Benefícios aos Alunos Sob a Forma de Desconto nas Mensalidades. Os descontos serão concedidos a partir da apresentação de documentos comprobatórios, conforme percentual estabelecido abaixo:</w:t>
      </w:r>
    </w:p>
    <w:p w:rsidR="00124130" w:rsidRPr="00F527A6" w:rsidRDefault="00124130" w:rsidP="001241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4130" w:rsidRDefault="00124130" w:rsidP="00124130">
      <w:pPr>
        <w:jc w:val="center"/>
        <w:rPr>
          <w:rFonts w:ascii="Arial" w:hAnsi="Arial" w:cs="Arial"/>
          <w:b/>
          <w:bCs/>
          <w:caps/>
        </w:rPr>
      </w:pPr>
      <w:r w:rsidRPr="00696EEE">
        <w:rPr>
          <w:rFonts w:ascii="Arial" w:hAnsi="Arial" w:cs="Arial"/>
          <w:b/>
          <w:bCs/>
          <w:caps/>
        </w:rPr>
        <w:t>Quadro I</w:t>
      </w:r>
      <w:r>
        <w:rPr>
          <w:rFonts w:ascii="Arial" w:hAnsi="Arial" w:cs="Arial"/>
          <w:b/>
          <w:bCs/>
          <w:caps/>
        </w:rPr>
        <w:t>ii</w:t>
      </w:r>
      <w:r w:rsidRPr="00696EEE">
        <w:rPr>
          <w:rFonts w:ascii="Arial" w:hAnsi="Arial" w:cs="Arial"/>
          <w:b/>
          <w:bCs/>
          <w:caps/>
        </w:rPr>
        <w:t xml:space="preserve"> – do percentual</w:t>
      </w:r>
      <w:r>
        <w:rPr>
          <w:rFonts w:ascii="Arial" w:hAnsi="Arial" w:cs="Arial"/>
          <w:b/>
          <w:bCs/>
          <w:caps/>
        </w:rPr>
        <w:t xml:space="preserve"> de descontos</w:t>
      </w:r>
    </w:p>
    <w:p w:rsidR="00BE0064" w:rsidRDefault="00BE0064" w:rsidP="00124130">
      <w:pPr>
        <w:jc w:val="center"/>
        <w:rPr>
          <w:rFonts w:ascii="Arial" w:hAnsi="Arial" w:cs="Arial"/>
          <w:b/>
          <w:bCs/>
          <w:caps/>
        </w:rPr>
      </w:pPr>
    </w:p>
    <w:p w:rsidR="00BE0064" w:rsidRDefault="00BE0064" w:rsidP="00124130">
      <w:pPr>
        <w:jc w:val="center"/>
        <w:rPr>
          <w:rFonts w:ascii="Arial" w:hAnsi="Arial" w:cs="Arial"/>
          <w:b/>
          <w:bCs/>
          <w:caps/>
        </w:rPr>
      </w:pPr>
    </w:p>
    <w:p w:rsidR="00BE0064" w:rsidRDefault="00AE0E84" w:rsidP="00AE0E84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w:lastRenderedPageBreak/>
        <w:drawing>
          <wp:inline distT="0" distB="0" distL="0" distR="0">
            <wp:extent cx="588645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onto Pó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0" w:rsidRPr="00AE0E84" w:rsidRDefault="00124130" w:rsidP="00124130">
      <w:pPr>
        <w:widowControl w:val="0"/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E0E84">
        <w:rPr>
          <w:rFonts w:ascii="Arial" w:hAnsi="Arial" w:cs="Arial"/>
          <w:sz w:val="22"/>
          <w:szCs w:val="22"/>
        </w:rPr>
        <w:t xml:space="preserve">Saiba mais sobre nossa Política de Desconto acessando nosso </w:t>
      </w:r>
      <w:r w:rsidR="00AE0E84" w:rsidRPr="00AE0E84">
        <w:rPr>
          <w:rFonts w:ascii="Arial" w:hAnsi="Arial" w:cs="Arial"/>
          <w:i/>
          <w:sz w:val="22"/>
          <w:szCs w:val="22"/>
        </w:rPr>
        <w:t>site:</w:t>
      </w:r>
      <w:r w:rsidR="00AE0E84" w:rsidRPr="00AE0E8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E0E84" w:rsidRPr="00AE0E84">
          <w:rPr>
            <w:rStyle w:val="Hyperlink"/>
            <w:rFonts w:ascii="Arial" w:hAnsi="Arial" w:cs="Arial"/>
            <w:sz w:val="22"/>
            <w:szCs w:val="22"/>
          </w:rPr>
          <w:t>https://senaicetiqt.com/wp-content/uploads/2019/11/Pol%C3%ADtica-de-descontos-SENAI-CETIQT-2020.1_compressed.pdf</w:t>
        </w:r>
      </w:hyperlink>
    </w:p>
    <w:p w:rsidR="00AE0E84" w:rsidRDefault="00AE0E84" w:rsidP="00124130">
      <w:pPr>
        <w:widowControl w:val="0"/>
        <w:tabs>
          <w:tab w:val="left" w:pos="540"/>
        </w:tabs>
        <w:jc w:val="both"/>
        <w:rPr>
          <w:rFonts w:ascii="Arial" w:hAnsi="Arial" w:cs="Arial"/>
        </w:rPr>
      </w:pPr>
    </w:p>
    <w:p w:rsidR="00F210F8" w:rsidRDefault="00F210F8" w:rsidP="00356954">
      <w:pPr>
        <w:widowControl w:val="0"/>
        <w:tabs>
          <w:tab w:val="left" w:pos="540"/>
        </w:tabs>
        <w:jc w:val="both"/>
        <w:rPr>
          <w:rFonts w:ascii="Arial" w:hAnsi="Arial" w:cs="Arial"/>
          <w:sz w:val="18"/>
        </w:rPr>
      </w:pPr>
    </w:p>
    <w:p w:rsidR="00760227" w:rsidRDefault="00B3266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760227" w:rsidRPr="00B00DE8">
        <w:rPr>
          <w:rFonts w:ascii="Arial" w:hAnsi="Arial" w:cs="Arial"/>
          <w:b/>
          <w:bCs/>
        </w:rPr>
        <w:t xml:space="preserve"> – DOS PRAZOS DOS BOLETOS</w:t>
      </w:r>
    </w:p>
    <w:p w:rsidR="00760227" w:rsidRDefault="00760227" w:rsidP="00356954">
      <w:pPr>
        <w:jc w:val="both"/>
        <w:rPr>
          <w:rFonts w:ascii="Arial" w:hAnsi="Arial" w:cs="Arial"/>
          <w:bCs/>
        </w:rPr>
      </w:pPr>
    </w:p>
    <w:p w:rsidR="00760227" w:rsidRDefault="00B3266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7</w:t>
      </w:r>
      <w:r w:rsidR="00760227" w:rsidRPr="00B00DE8">
        <w:rPr>
          <w:rFonts w:ascii="Arial" w:hAnsi="Arial" w:cs="Arial"/>
          <w:bCs/>
        </w:rPr>
        <w:t>.1</w:t>
      </w:r>
      <w:r w:rsidR="00760227">
        <w:rPr>
          <w:rFonts w:ascii="Arial" w:hAnsi="Arial" w:cs="Arial"/>
          <w:b/>
          <w:bCs/>
        </w:rPr>
        <w:t xml:space="preserve">.  </w:t>
      </w:r>
      <w:r w:rsidR="00760227" w:rsidRPr="00A55A41">
        <w:rPr>
          <w:rFonts w:ascii="Arial" w:hAnsi="Arial" w:cs="Arial"/>
        </w:rPr>
        <w:t xml:space="preserve">O </w:t>
      </w:r>
      <w:r w:rsidR="00DF62F2">
        <w:rPr>
          <w:rFonts w:ascii="Arial" w:hAnsi="Arial" w:cs="Arial"/>
        </w:rPr>
        <w:t xml:space="preserve">1º </w:t>
      </w:r>
      <w:r w:rsidR="00760227" w:rsidRPr="00A55A41">
        <w:rPr>
          <w:rFonts w:ascii="Arial" w:hAnsi="Arial" w:cs="Arial"/>
        </w:rPr>
        <w:t xml:space="preserve">boleto bancário do </w:t>
      </w:r>
      <w:r w:rsidR="00760227" w:rsidRPr="00535ABC">
        <w:rPr>
          <w:rFonts w:ascii="Arial" w:hAnsi="Arial" w:cs="Arial"/>
        </w:rPr>
        <w:t>candidato apro</w:t>
      </w:r>
      <w:r w:rsidR="00DF62F2">
        <w:rPr>
          <w:rFonts w:ascii="Arial" w:hAnsi="Arial" w:cs="Arial"/>
        </w:rPr>
        <w:t>vado será encaminhado via e-mail.</w:t>
      </w:r>
    </w:p>
    <w:p w:rsidR="00760227" w:rsidRPr="00DF62F2" w:rsidRDefault="00760227" w:rsidP="00DF62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0227" w:rsidRDefault="00DF62F2" w:rsidP="00356954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7.2</w:t>
      </w:r>
      <w:r w:rsidR="00760227">
        <w:rPr>
          <w:rFonts w:ascii="Arial" w:hAnsi="Arial" w:cs="Arial"/>
        </w:rPr>
        <w:t xml:space="preserve">. </w:t>
      </w:r>
      <w:r w:rsidR="00760227" w:rsidRPr="00B00DE8">
        <w:rPr>
          <w:rFonts w:ascii="Arial" w:hAnsi="Arial" w:cs="Arial"/>
        </w:rPr>
        <w:t xml:space="preserve">O candidato que, no prazo estipulado para vencimento do </w:t>
      </w:r>
      <w:r w:rsidR="00760227" w:rsidRPr="00B00DE8">
        <w:rPr>
          <w:rFonts w:ascii="Arial" w:hAnsi="Arial" w:cs="Arial"/>
          <w:b/>
          <w:u w:val="single"/>
        </w:rPr>
        <w:t>1º boleto bancário, não efetuar o pagamento n</w:t>
      </w:r>
      <w:r w:rsidR="00760227">
        <w:rPr>
          <w:rFonts w:ascii="Arial" w:hAnsi="Arial" w:cs="Arial"/>
          <w:b/>
          <w:u w:val="single"/>
        </w:rPr>
        <w:t xml:space="preserve">ão terá sua matrícula efetivada, </w:t>
      </w:r>
      <w:r w:rsidR="00760227" w:rsidRPr="007B24BD">
        <w:rPr>
          <w:rFonts w:ascii="Arial" w:hAnsi="Arial" w:cs="Arial"/>
          <w:b/>
          <w:u w:val="single"/>
        </w:rPr>
        <w:t>perdendo direito à vaga</w:t>
      </w:r>
      <w:r w:rsidR="00760227">
        <w:rPr>
          <w:color w:val="FF0000"/>
          <w:sz w:val="26"/>
          <w:szCs w:val="26"/>
          <w:lang w:eastAsia="en-US"/>
        </w:rPr>
        <w:t>.</w:t>
      </w:r>
    </w:p>
    <w:p w:rsidR="00DF62F2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930FDD" w:rsidRPr="00DF62F2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62F2">
        <w:rPr>
          <w:rFonts w:ascii="Arial" w:hAnsi="Arial" w:cs="Arial"/>
        </w:rPr>
        <w:t>7.3.</w:t>
      </w:r>
      <w:r w:rsidRPr="00DF62F2">
        <w:rPr>
          <w:rFonts w:ascii="Arial" w:hAnsi="Arial" w:cs="Arial"/>
          <w:b/>
        </w:rPr>
        <w:t xml:space="preserve"> </w:t>
      </w:r>
      <w:r w:rsidR="00760227" w:rsidRPr="00DF62F2">
        <w:rPr>
          <w:rFonts w:ascii="Arial" w:hAnsi="Arial" w:cs="Arial"/>
        </w:rPr>
        <w:t>O vencimento das mensalidades, exceto da 1ª será no dia 10 de cada mês.</w:t>
      </w:r>
    </w:p>
    <w:p w:rsidR="00930FDD" w:rsidRDefault="00930FDD" w:rsidP="00356954">
      <w:pPr>
        <w:pStyle w:val="PargrafodaLista"/>
        <w:widowControl w:val="0"/>
        <w:tabs>
          <w:tab w:val="left" w:pos="540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760227" w:rsidRDefault="00DF62F2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</w:t>
      </w:r>
      <w:r w:rsidR="00760227" w:rsidRPr="00DF62F2">
        <w:rPr>
          <w:rFonts w:ascii="Arial" w:hAnsi="Arial" w:cs="Arial"/>
        </w:rPr>
        <w:t>O aluno matriculado que optar pelo pagament</w:t>
      </w:r>
      <w:r w:rsidRPr="00DF62F2">
        <w:rPr>
          <w:rFonts w:ascii="Arial" w:hAnsi="Arial" w:cs="Arial"/>
        </w:rPr>
        <w:t xml:space="preserve">o parcelado, por meio de boleto </w:t>
      </w:r>
      <w:r w:rsidR="00760227" w:rsidRPr="00DF62F2">
        <w:rPr>
          <w:rFonts w:ascii="Arial" w:hAnsi="Arial" w:cs="Arial"/>
        </w:rPr>
        <w:t>bancário, deverá imprimir os boletos referentes às demais parcelas, baixando-os do Sistema de Gestão Escolar. O acesso ao referido sistema deverá se dar por meio de l</w:t>
      </w:r>
      <w:r w:rsidR="00760227" w:rsidRPr="00DF62F2">
        <w:rPr>
          <w:rFonts w:ascii="Arial" w:hAnsi="Arial" w:cs="Arial"/>
          <w:i/>
        </w:rPr>
        <w:t>ogin</w:t>
      </w:r>
      <w:r w:rsidR="00760227" w:rsidRPr="00DF62F2">
        <w:rPr>
          <w:rFonts w:ascii="Arial" w:hAnsi="Arial" w:cs="Arial"/>
        </w:rPr>
        <w:t xml:space="preserve"> e senha enviados aos candidatos na confirmação da matrícula.</w:t>
      </w:r>
    </w:p>
    <w:p w:rsidR="00AE0E84" w:rsidRPr="00DF62F2" w:rsidRDefault="00AE0E84" w:rsidP="00DF62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0227" w:rsidRPr="0093792D" w:rsidRDefault="00760227" w:rsidP="00356954">
      <w:pPr>
        <w:pStyle w:val="PargrafodaLista"/>
        <w:jc w:val="both"/>
        <w:rPr>
          <w:rFonts w:ascii="Arial" w:hAnsi="Arial" w:cs="Arial"/>
        </w:rPr>
      </w:pPr>
    </w:p>
    <w:p w:rsidR="00760227" w:rsidRDefault="00DF62F2" w:rsidP="0035695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857FAB">
        <w:rPr>
          <w:rFonts w:ascii="Arial" w:hAnsi="Arial" w:cs="Arial"/>
          <w:b/>
          <w:bCs/>
        </w:rPr>
        <w:t xml:space="preserve"> – DO PROJETO FINAL DE CONCLUSÃO DO CURSO E DA EMISSÃO DO CERTIFICADO</w:t>
      </w:r>
    </w:p>
    <w:p w:rsidR="00857FAB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auto"/>
        </w:rPr>
        <w:t>8</w:t>
      </w:r>
      <w:r w:rsidR="00857FAB" w:rsidRPr="000F5A5C">
        <w:rPr>
          <w:rFonts w:ascii="Arial" w:hAnsi="Arial" w:cs="Arial"/>
          <w:bCs/>
          <w:color w:val="auto"/>
        </w:rPr>
        <w:t>.1.</w:t>
      </w:r>
      <w:r w:rsidR="00857FAB">
        <w:rPr>
          <w:rFonts w:ascii="Arial" w:hAnsi="Arial" w:cs="Arial"/>
          <w:b/>
          <w:bCs/>
          <w:color w:val="auto"/>
        </w:rPr>
        <w:t xml:space="preserve"> </w:t>
      </w:r>
      <w:r w:rsidR="00087BE5">
        <w:rPr>
          <w:rFonts w:ascii="Arial" w:hAnsi="Arial" w:cs="Arial"/>
        </w:rPr>
        <w:t>N</w:t>
      </w:r>
      <w:r w:rsidR="000F5A5C">
        <w:rPr>
          <w:rFonts w:ascii="Arial" w:hAnsi="Arial" w:cs="Arial"/>
        </w:rPr>
        <w:t>o decorrer do Curso</w:t>
      </w:r>
      <w:r w:rsidR="00087BE5">
        <w:rPr>
          <w:rFonts w:ascii="Arial" w:hAnsi="Arial" w:cs="Arial"/>
        </w:rPr>
        <w:t>,</w:t>
      </w:r>
      <w:r w:rsidR="000F5A5C">
        <w:rPr>
          <w:rFonts w:ascii="Arial" w:hAnsi="Arial" w:cs="Arial"/>
        </w:rPr>
        <w:t xml:space="preserve"> o aluno será orientado a</w:t>
      </w:r>
      <w:r w:rsidR="00857FAB">
        <w:rPr>
          <w:rFonts w:ascii="Arial" w:hAnsi="Arial" w:cs="Arial"/>
        </w:rPr>
        <w:t xml:space="preserve"> d</w:t>
      </w:r>
      <w:r w:rsidR="00857FAB" w:rsidRPr="00316FC5">
        <w:rPr>
          <w:rFonts w:ascii="Arial" w:hAnsi="Arial" w:cs="Arial"/>
        </w:rPr>
        <w:t>esenvolver u</w:t>
      </w:r>
      <w:r w:rsidR="00857FAB" w:rsidRPr="00046F30">
        <w:rPr>
          <w:rFonts w:ascii="Arial" w:hAnsi="Arial" w:cs="Arial"/>
          <w:color w:val="auto"/>
        </w:rPr>
        <w:t xml:space="preserve">m Projeto </w:t>
      </w:r>
      <w:r w:rsidR="00046F30" w:rsidRPr="00046F30">
        <w:rPr>
          <w:rFonts w:ascii="Arial" w:hAnsi="Arial" w:cs="Arial"/>
          <w:color w:val="auto"/>
        </w:rPr>
        <w:t>voltado ao desenvolvimento de produto aplicado a Têxteis Técnicos</w:t>
      </w:r>
      <w:r w:rsidR="00857FAB" w:rsidRPr="00046F30">
        <w:rPr>
          <w:rFonts w:ascii="Arial" w:hAnsi="Arial" w:cs="Arial"/>
          <w:color w:val="auto"/>
        </w:rPr>
        <w:t xml:space="preserve">.  </w:t>
      </w:r>
    </w:p>
    <w:p w:rsidR="002F23EA" w:rsidRPr="002F23EA" w:rsidRDefault="00DF62F2" w:rsidP="00356954">
      <w:pPr>
        <w:spacing w:before="40" w:after="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0F5A5C" w:rsidRPr="002F23EA">
        <w:rPr>
          <w:rFonts w:ascii="Arial" w:hAnsi="Arial" w:cs="Arial"/>
          <w:color w:val="000000"/>
        </w:rPr>
        <w:t xml:space="preserve">.2. O referido projeto </w:t>
      </w:r>
      <w:r w:rsidR="00087BE5" w:rsidRPr="002F23EA">
        <w:rPr>
          <w:rFonts w:ascii="Arial" w:hAnsi="Arial" w:cs="Arial"/>
          <w:color w:val="000000"/>
        </w:rPr>
        <w:t xml:space="preserve">representará o trabalho final de conclusão de curso e </w:t>
      </w:r>
      <w:r w:rsidR="000F5A5C" w:rsidRPr="002F23EA">
        <w:rPr>
          <w:rFonts w:ascii="Arial" w:hAnsi="Arial" w:cs="Arial"/>
          <w:color w:val="000000"/>
        </w:rPr>
        <w:t>será apresentado à</w:t>
      </w:r>
      <w:r w:rsidR="00087BE5" w:rsidRPr="002F23EA">
        <w:rPr>
          <w:rFonts w:ascii="Arial" w:hAnsi="Arial" w:cs="Arial"/>
          <w:color w:val="000000"/>
        </w:rPr>
        <w:t xml:space="preserve"> banca de avaliadores, composta pelo: professor orientador, </w:t>
      </w:r>
      <w:r w:rsidR="00857FAB" w:rsidRPr="002F23EA">
        <w:rPr>
          <w:rFonts w:ascii="Arial" w:hAnsi="Arial" w:cs="Arial"/>
          <w:color w:val="000000"/>
        </w:rPr>
        <w:t xml:space="preserve">convidados </w:t>
      </w:r>
      <w:r w:rsidR="002F23EA" w:rsidRPr="002F23EA">
        <w:rPr>
          <w:rFonts w:ascii="Arial" w:hAnsi="Arial" w:cs="Arial"/>
          <w:color w:val="000000"/>
        </w:rPr>
        <w:t xml:space="preserve">das áreas </w:t>
      </w:r>
      <w:r w:rsidR="00DF11C4" w:rsidRPr="002F23EA">
        <w:rPr>
          <w:rFonts w:ascii="Arial" w:hAnsi="Arial" w:cs="Arial"/>
          <w:color w:val="000000"/>
        </w:rPr>
        <w:t>Têxtil</w:t>
      </w:r>
      <w:r w:rsidR="00DF11C4">
        <w:rPr>
          <w:rFonts w:ascii="Arial" w:hAnsi="Arial" w:cs="Arial"/>
          <w:color w:val="000000"/>
        </w:rPr>
        <w:t xml:space="preserve">, </w:t>
      </w:r>
      <w:r w:rsidR="00DF11C4" w:rsidRPr="002F23EA">
        <w:rPr>
          <w:rFonts w:ascii="Arial" w:hAnsi="Arial" w:cs="Arial"/>
          <w:color w:val="000000"/>
        </w:rPr>
        <w:t>Vestuário e</w:t>
      </w:r>
      <w:r w:rsidR="00DF11C4">
        <w:rPr>
          <w:rFonts w:ascii="Arial" w:hAnsi="Arial" w:cs="Arial"/>
          <w:color w:val="000000"/>
        </w:rPr>
        <w:t xml:space="preserve"> Materiais</w:t>
      </w:r>
      <w:r w:rsidR="002F23EA" w:rsidRPr="002F23EA">
        <w:rPr>
          <w:rFonts w:ascii="Arial" w:hAnsi="Arial" w:cs="Arial"/>
          <w:color w:val="000000"/>
        </w:rPr>
        <w:t>.</w:t>
      </w:r>
    </w:p>
    <w:p w:rsidR="00760227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742B7B">
        <w:rPr>
          <w:rFonts w:ascii="Arial" w:hAnsi="Arial" w:cs="Arial"/>
          <w:bCs/>
        </w:rPr>
        <w:t>.3</w:t>
      </w:r>
      <w:r w:rsidR="00760227" w:rsidRPr="001C52BF">
        <w:rPr>
          <w:rFonts w:ascii="Arial" w:hAnsi="Arial" w:cs="Arial"/>
          <w:bCs/>
        </w:rPr>
        <w:t>.</w:t>
      </w:r>
      <w:r w:rsidR="00760227">
        <w:rPr>
          <w:rFonts w:ascii="Arial" w:hAnsi="Arial" w:cs="Arial"/>
          <w:b/>
          <w:bCs/>
        </w:rPr>
        <w:t xml:space="preserve"> </w:t>
      </w:r>
      <w:r w:rsidR="00760227" w:rsidRPr="00D7425F">
        <w:rPr>
          <w:rFonts w:ascii="Arial" w:hAnsi="Arial" w:cs="Arial"/>
        </w:rPr>
        <w:t>Somente será considerado aprovado/concluinte</w:t>
      </w:r>
      <w:r w:rsidR="00760227">
        <w:rPr>
          <w:color w:val="FF0000"/>
          <w:sz w:val="26"/>
          <w:szCs w:val="26"/>
          <w:lang w:eastAsia="en-US"/>
        </w:rPr>
        <w:t xml:space="preserve"> </w:t>
      </w:r>
      <w:r w:rsidR="00760227" w:rsidRPr="0082428B">
        <w:rPr>
          <w:rFonts w:ascii="Arial" w:hAnsi="Arial" w:cs="Arial"/>
        </w:rPr>
        <w:t xml:space="preserve">do curso, o aluno </w:t>
      </w:r>
      <w:r w:rsidR="00760227">
        <w:rPr>
          <w:rFonts w:ascii="Arial" w:hAnsi="Arial" w:cs="Arial"/>
        </w:rPr>
        <w:t xml:space="preserve">que for </w:t>
      </w:r>
      <w:r w:rsidR="00760227" w:rsidRPr="0082428B">
        <w:rPr>
          <w:rFonts w:ascii="Arial" w:hAnsi="Arial" w:cs="Arial"/>
        </w:rPr>
        <w:t>aprovado em todas as unidades curriculares</w:t>
      </w:r>
      <w:r w:rsidR="003A3C52">
        <w:rPr>
          <w:rFonts w:ascii="Arial" w:hAnsi="Arial" w:cs="Arial"/>
        </w:rPr>
        <w:t>, incluindo aprovação do Projeto final</w:t>
      </w:r>
      <w:r w:rsidR="00760227" w:rsidRPr="0082428B">
        <w:rPr>
          <w:rFonts w:ascii="Arial" w:hAnsi="Arial" w:cs="Arial"/>
        </w:rPr>
        <w:t>, com média igual ou superior a 7 (sete) e participar do encontro presencial obrigatório.</w:t>
      </w:r>
      <w:r w:rsidR="00760227">
        <w:rPr>
          <w:rFonts w:ascii="Arial" w:hAnsi="Arial" w:cs="Arial"/>
        </w:rPr>
        <w:t xml:space="preserve"> </w:t>
      </w:r>
      <w:r w:rsidR="00760227" w:rsidRPr="001754E1">
        <w:rPr>
          <w:rFonts w:ascii="Arial" w:hAnsi="Arial" w:cs="Arial"/>
        </w:rPr>
        <w:t>Somente os alunos aprovados terão direito ao certificado</w:t>
      </w:r>
      <w:r w:rsidR="00760227">
        <w:rPr>
          <w:rFonts w:ascii="Arial" w:hAnsi="Arial" w:cs="Arial"/>
        </w:rPr>
        <w:t>.</w:t>
      </w:r>
    </w:p>
    <w:p w:rsidR="008F761A" w:rsidRDefault="00DF62F2" w:rsidP="0035695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8F761A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Cs/>
        </w:rPr>
        <w:t>4</w:t>
      </w:r>
      <w:r w:rsidR="008F761A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/>
          <w:bCs/>
        </w:rPr>
        <w:t xml:space="preserve"> </w:t>
      </w:r>
      <w:r w:rsidR="008F761A" w:rsidRPr="00B74B13">
        <w:rPr>
          <w:rFonts w:ascii="Arial" w:hAnsi="Arial" w:cs="Arial"/>
        </w:rPr>
        <w:t xml:space="preserve">O aluno que não obtiver </w:t>
      </w:r>
      <w:r w:rsidR="005C5AFE">
        <w:rPr>
          <w:rFonts w:ascii="Arial" w:hAnsi="Arial" w:cs="Arial"/>
        </w:rPr>
        <w:t>o conceito</w:t>
      </w:r>
      <w:r w:rsidR="008F761A" w:rsidRPr="00B74B13">
        <w:rPr>
          <w:rFonts w:ascii="Arial" w:hAnsi="Arial" w:cs="Arial"/>
        </w:rPr>
        <w:t xml:space="preserve"> </w:t>
      </w:r>
      <w:r w:rsidR="005C5AFE">
        <w:rPr>
          <w:rFonts w:ascii="Arial" w:hAnsi="Arial" w:cs="Arial"/>
        </w:rPr>
        <w:t>“</w:t>
      </w:r>
      <w:r w:rsidR="005E0192">
        <w:rPr>
          <w:rFonts w:ascii="Arial" w:hAnsi="Arial" w:cs="Arial"/>
        </w:rPr>
        <w:t xml:space="preserve">apto” </w:t>
      </w:r>
      <w:r w:rsidR="008F761A" w:rsidRPr="00B74B13">
        <w:rPr>
          <w:rFonts w:ascii="Arial" w:hAnsi="Arial" w:cs="Arial"/>
        </w:rPr>
        <w:t>não fará jus ao certificado de conclusão do curso.</w:t>
      </w:r>
    </w:p>
    <w:p w:rsidR="00760227" w:rsidRPr="0082428B" w:rsidRDefault="00DF62F2" w:rsidP="0035695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8</w:t>
      </w:r>
      <w:r w:rsidR="00760227" w:rsidRPr="0082428B">
        <w:rPr>
          <w:rFonts w:ascii="Arial" w:hAnsi="Arial" w:cs="Arial"/>
          <w:bCs/>
        </w:rPr>
        <w:t>.</w:t>
      </w:r>
      <w:r w:rsidR="008F761A">
        <w:rPr>
          <w:rFonts w:ascii="Arial" w:hAnsi="Arial" w:cs="Arial"/>
          <w:bCs/>
        </w:rPr>
        <w:t>5</w:t>
      </w:r>
      <w:r w:rsidR="00760227" w:rsidRPr="0082428B">
        <w:rPr>
          <w:rFonts w:ascii="Arial" w:hAnsi="Arial" w:cs="Arial"/>
          <w:bCs/>
        </w:rPr>
        <w:t>.</w:t>
      </w:r>
      <w:r w:rsidR="00760227">
        <w:rPr>
          <w:rFonts w:ascii="Arial" w:hAnsi="Arial" w:cs="Arial"/>
          <w:b/>
          <w:bCs/>
        </w:rPr>
        <w:t xml:space="preserve"> </w:t>
      </w:r>
      <w:r w:rsidR="00760227" w:rsidRPr="001754E1">
        <w:rPr>
          <w:rFonts w:ascii="Arial" w:hAnsi="Arial" w:cs="Arial"/>
        </w:rPr>
        <w:t>É dever do aluno</w:t>
      </w:r>
      <w:r w:rsidR="00760227">
        <w:rPr>
          <w:rFonts w:ascii="Arial" w:hAnsi="Arial" w:cs="Arial"/>
        </w:rPr>
        <w:t xml:space="preserve">, até a data do encontro presencial, entregar ou enviar via </w:t>
      </w:r>
      <w:r w:rsidR="00760227" w:rsidRPr="00231B47">
        <w:rPr>
          <w:rFonts w:ascii="Arial" w:hAnsi="Arial" w:cs="Arial"/>
          <w:color w:val="000000"/>
        </w:rPr>
        <w:t xml:space="preserve">Sedex à </w:t>
      </w:r>
      <w:r w:rsidR="00760227">
        <w:rPr>
          <w:rFonts w:ascii="Arial" w:hAnsi="Arial" w:cs="Arial"/>
          <w:color w:val="000000"/>
        </w:rPr>
        <w:t>Coordenação de Suporte Acadêmico - CSA da Faculdade SENAI CETIQT</w:t>
      </w:r>
      <w:r w:rsidR="00760227" w:rsidRPr="004C3158">
        <w:rPr>
          <w:rFonts w:ascii="Arial" w:hAnsi="Arial" w:cs="Arial"/>
          <w:color w:val="000000"/>
        </w:rPr>
        <w:t xml:space="preserve">, </w:t>
      </w:r>
      <w:r w:rsidR="00760227">
        <w:rPr>
          <w:rFonts w:ascii="Arial" w:hAnsi="Arial" w:cs="Arial"/>
          <w:color w:val="000000"/>
        </w:rPr>
        <w:t>conforme endereço abaixo</w:t>
      </w:r>
      <w:r w:rsidR="00760227" w:rsidRPr="00231B47">
        <w:rPr>
          <w:rFonts w:ascii="Arial" w:hAnsi="Arial" w:cs="Arial"/>
        </w:rPr>
        <w:t>,</w:t>
      </w:r>
      <w:r w:rsidR="00760227">
        <w:rPr>
          <w:rFonts w:ascii="Arial" w:hAnsi="Arial" w:cs="Arial"/>
        </w:rPr>
        <w:t xml:space="preserve"> as cópias dos documentos listados no item 4.4 deste Edital. S</w:t>
      </w:r>
      <w:r w:rsidR="00760227" w:rsidRPr="00231B47">
        <w:rPr>
          <w:rFonts w:ascii="Arial" w:hAnsi="Arial" w:cs="Arial"/>
        </w:rPr>
        <w:t xml:space="preserve">endo </w:t>
      </w:r>
      <w:r w:rsidR="00760227">
        <w:rPr>
          <w:rFonts w:ascii="Arial" w:hAnsi="Arial" w:cs="Arial"/>
        </w:rPr>
        <w:t>a entrega destes,</w:t>
      </w:r>
      <w:r w:rsidR="00760227" w:rsidRPr="00231B47">
        <w:rPr>
          <w:rFonts w:ascii="Arial" w:hAnsi="Arial" w:cs="Arial"/>
        </w:rPr>
        <w:t xml:space="preserve"> </w:t>
      </w:r>
      <w:r w:rsidR="00760227" w:rsidRPr="00C3024F">
        <w:rPr>
          <w:rFonts w:ascii="Arial" w:hAnsi="Arial" w:cs="Arial"/>
          <w:b/>
        </w:rPr>
        <w:t>requisito obrigatório para a emissão do certificad</w:t>
      </w:r>
      <w:r w:rsidR="00760227">
        <w:rPr>
          <w:rFonts w:ascii="Arial" w:hAnsi="Arial" w:cs="Arial"/>
          <w:b/>
        </w:rPr>
        <w:t>o de conclusão da Pós-graduação.</w:t>
      </w:r>
    </w:p>
    <w:p w:rsidR="00535ABC" w:rsidRDefault="00535ABC" w:rsidP="00356954">
      <w:pPr>
        <w:jc w:val="both"/>
        <w:rPr>
          <w:rFonts w:ascii="Arial" w:hAnsi="Arial" w:cs="Arial"/>
          <w:b/>
          <w:bCs/>
          <w:color w:val="000000"/>
        </w:rPr>
      </w:pPr>
    </w:p>
    <w:p w:rsidR="00760227" w:rsidRPr="00231B47" w:rsidRDefault="00760227" w:rsidP="00356954">
      <w:pPr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>Endereço para envio ou entrega da documentação</w:t>
      </w:r>
      <w:r>
        <w:rPr>
          <w:rFonts w:ascii="Arial" w:hAnsi="Arial" w:cs="Arial"/>
          <w:b/>
          <w:bCs/>
          <w:color w:val="000000"/>
        </w:rPr>
        <w:t>:</w:t>
      </w:r>
    </w:p>
    <w:p w:rsidR="00760227" w:rsidRPr="00231B47" w:rsidRDefault="00760227" w:rsidP="00356954">
      <w:pPr>
        <w:ind w:firstLine="360"/>
        <w:jc w:val="both"/>
        <w:rPr>
          <w:rFonts w:ascii="Arial" w:hAnsi="Arial" w:cs="Arial"/>
          <w:b/>
          <w:bCs/>
          <w:color w:val="000000"/>
        </w:rPr>
      </w:pPr>
      <w:r w:rsidRPr="00231B47">
        <w:rPr>
          <w:rFonts w:ascii="Arial" w:hAnsi="Arial" w:cs="Arial"/>
          <w:b/>
          <w:bCs/>
          <w:color w:val="000000"/>
        </w:rPr>
        <w:t xml:space="preserve">FACULDADE SENAI CETIQT – Unidade Riachuelo </w:t>
      </w:r>
    </w:p>
    <w:p w:rsidR="00760227" w:rsidRPr="00DE06A8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DE06A8">
        <w:rPr>
          <w:rFonts w:ascii="Arial" w:hAnsi="Arial" w:cs="Arial"/>
          <w:b/>
        </w:rPr>
        <w:t xml:space="preserve">Coordenação de Suporte Acadêmico - CSA </w:t>
      </w:r>
    </w:p>
    <w:p w:rsidR="00760227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231B47">
        <w:rPr>
          <w:rFonts w:ascii="Arial" w:hAnsi="Arial" w:cs="Arial"/>
          <w:color w:val="000000"/>
        </w:rPr>
        <w:lastRenderedPageBreak/>
        <w:t xml:space="preserve">Rua Magalhães Castro, nº </w:t>
      </w:r>
      <w:r>
        <w:rPr>
          <w:rFonts w:ascii="Arial" w:hAnsi="Arial" w:cs="Arial"/>
          <w:color w:val="000000"/>
        </w:rPr>
        <w:t xml:space="preserve">174 – Riachuelo </w:t>
      </w:r>
      <w:r w:rsidRPr="00231B47">
        <w:rPr>
          <w:rFonts w:ascii="Arial" w:hAnsi="Arial" w:cs="Arial"/>
          <w:color w:val="000000"/>
        </w:rPr>
        <w:t>Rio de</w:t>
      </w:r>
      <w:r>
        <w:rPr>
          <w:rFonts w:ascii="Arial" w:hAnsi="Arial" w:cs="Arial"/>
          <w:color w:val="000000"/>
        </w:rPr>
        <w:t xml:space="preserve"> Janeiro – RJ - CEP: 20961-020.</w:t>
      </w:r>
    </w:p>
    <w:p w:rsidR="00760227" w:rsidRDefault="00760227" w:rsidP="0035695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endimento Presencial:  Segunda a sexta-feira das 8h às 20h. </w:t>
      </w:r>
    </w:p>
    <w:p w:rsidR="00760227" w:rsidRDefault="00760227" w:rsidP="003569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</w:t>
      </w:r>
      <w:r w:rsidR="00BE79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ábado das 08h às 12h.</w:t>
      </w: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ção 1: As cópias d</w:t>
      </w:r>
      <w:r>
        <w:rPr>
          <w:rFonts w:ascii="Arial" w:hAnsi="Arial" w:cs="Arial"/>
        </w:rPr>
        <w:t xml:space="preserve">os documentos: </w:t>
      </w:r>
      <w:r w:rsidRPr="00231B47">
        <w:rPr>
          <w:rFonts w:ascii="Arial" w:hAnsi="Arial" w:cs="Arial"/>
        </w:rPr>
        <w:t>Diplom</w:t>
      </w:r>
      <w:r>
        <w:rPr>
          <w:rFonts w:ascii="Arial" w:hAnsi="Arial" w:cs="Arial"/>
        </w:rPr>
        <w:t xml:space="preserve">a de graduação (frente e verso); </w:t>
      </w:r>
      <w:r w:rsidRPr="00231B47">
        <w:rPr>
          <w:rFonts w:ascii="Arial" w:hAnsi="Arial" w:cs="Arial"/>
          <w:color w:val="000000"/>
        </w:rPr>
        <w:t xml:space="preserve">Histórico </w:t>
      </w:r>
      <w:r w:rsidRPr="00231B47">
        <w:rPr>
          <w:rFonts w:ascii="Arial" w:hAnsi="Arial" w:cs="Arial"/>
        </w:rPr>
        <w:t>Escolar completo</w:t>
      </w:r>
      <w:r w:rsidRPr="00231B47">
        <w:rPr>
          <w:rFonts w:ascii="Arial" w:hAnsi="Arial" w:cs="Arial"/>
          <w:color w:val="000000"/>
        </w:rPr>
        <w:t xml:space="preserve"> da </w:t>
      </w:r>
      <w:r w:rsidRPr="00231B47">
        <w:rPr>
          <w:rFonts w:ascii="Arial" w:hAnsi="Arial" w:cs="Arial"/>
        </w:rPr>
        <w:t>Graduação</w:t>
      </w:r>
      <w:r>
        <w:rPr>
          <w:rFonts w:ascii="Arial" w:hAnsi="Arial" w:cs="Arial"/>
        </w:rPr>
        <w:t xml:space="preserve"> e</w:t>
      </w:r>
      <w:r w:rsidRPr="007B0625">
        <w:rPr>
          <w:rFonts w:ascii="Arial" w:hAnsi="Arial" w:cs="Arial"/>
          <w:color w:val="000000"/>
        </w:rPr>
        <w:t xml:space="preserve"> Certidã</w:t>
      </w:r>
      <w:r>
        <w:rPr>
          <w:rFonts w:ascii="Arial" w:hAnsi="Arial" w:cs="Arial"/>
          <w:color w:val="000000"/>
        </w:rPr>
        <w:t xml:space="preserve">o de Nascimento ou de Casamento, </w:t>
      </w:r>
      <w:r w:rsidRPr="00763491">
        <w:rPr>
          <w:rFonts w:ascii="Arial" w:hAnsi="Arial" w:cs="Arial"/>
          <w:color w:val="000000"/>
        </w:rPr>
        <w:t>deverão ser autenticados em cartório.</w:t>
      </w: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</w:p>
    <w:p w:rsidR="00760227" w:rsidRDefault="00760227" w:rsidP="0035695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ervação 2: O aluno poderá optar em entregar as cópias das documentações citadas no item 4.4. na data agendada para o encontro presencial obrigatório, dispensado assim, </w:t>
      </w:r>
      <w:r w:rsidR="000713AF">
        <w:rPr>
          <w:rFonts w:ascii="Arial" w:hAnsi="Arial" w:cs="Arial"/>
          <w:color w:val="000000"/>
        </w:rPr>
        <w:t>de enviar a documentação via</w:t>
      </w:r>
      <w:r>
        <w:rPr>
          <w:rFonts w:ascii="Arial" w:hAnsi="Arial" w:cs="Arial"/>
          <w:color w:val="000000"/>
        </w:rPr>
        <w:t xml:space="preserve"> Sedex. </w:t>
      </w:r>
    </w:p>
    <w:p w:rsidR="00535ABC" w:rsidRDefault="00535ABC" w:rsidP="00356954">
      <w:pPr>
        <w:jc w:val="both"/>
        <w:rPr>
          <w:rFonts w:ascii="Arial" w:hAnsi="Arial" w:cs="Arial"/>
          <w:color w:val="000000"/>
        </w:rPr>
      </w:pPr>
    </w:p>
    <w:p w:rsidR="009C03FC" w:rsidRDefault="009C03FC" w:rsidP="00356954">
      <w:pPr>
        <w:jc w:val="both"/>
        <w:rPr>
          <w:rFonts w:ascii="Arial" w:hAnsi="Arial" w:cs="Arial"/>
          <w:color w:val="000000"/>
        </w:rPr>
      </w:pPr>
    </w:p>
    <w:p w:rsidR="00760227" w:rsidRPr="00DF62F2" w:rsidRDefault="00760227" w:rsidP="00DF62F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DF62F2">
        <w:rPr>
          <w:rFonts w:ascii="Arial" w:hAnsi="Arial" w:cs="Arial"/>
          <w:b/>
          <w:bCs/>
        </w:rPr>
        <w:t>- DAS DISPOSIÇÕES GERAIS</w:t>
      </w:r>
    </w:p>
    <w:p w:rsidR="00760227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 w:rsidRPr="00DF62F2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1. </w:t>
      </w:r>
      <w:r w:rsidR="00760227" w:rsidRPr="00DF62F2">
        <w:rPr>
          <w:rFonts w:ascii="Arial" w:hAnsi="Arial" w:cs="Arial"/>
        </w:rPr>
        <w:t>Ao efetuar a inscrição e confirmar a matrícula, o candidato declara que aceita as condições e normas constantes neste edital. É de inteira responsabilidade do candidato a observância dos prazos estabelecidos neste Edital.</w:t>
      </w:r>
    </w:p>
    <w:p w:rsidR="00760227" w:rsidRPr="00591C9D" w:rsidRDefault="00760227" w:rsidP="00356954">
      <w:pPr>
        <w:pStyle w:val="PargrafodaLista"/>
        <w:ind w:left="851"/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9.2. </w:t>
      </w:r>
      <w:r w:rsidR="00647ACE" w:rsidRPr="00DF62F2">
        <w:rPr>
          <w:rFonts w:ascii="Arial" w:hAnsi="Arial" w:cs="Arial"/>
        </w:rPr>
        <w:t xml:space="preserve">A </w:t>
      </w:r>
      <w:r w:rsidR="00A73D24" w:rsidRPr="00DF62F2">
        <w:rPr>
          <w:rFonts w:ascii="Arial" w:hAnsi="Arial" w:cs="Arial"/>
        </w:rPr>
        <w:t>Faculdade</w:t>
      </w:r>
      <w:r w:rsidR="00647ACE" w:rsidRPr="00DF62F2">
        <w:rPr>
          <w:rFonts w:ascii="Arial" w:hAnsi="Arial" w:cs="Arial"/>
        </w:rPr>
        <w:t xml:space="preserve"> SENAI CETIQT</w:t>
      </w:r>
      <w:r w:rsidR="00760227" w:rsidRPr="00DF62F2">
        <w:rPr>
          <w:rFonts w:ascii="Arial" w:hAnsi="Arial" w:cs="Arial"/>
        </w:rPr>
        <w:t xml:space="preserve"> reserva-se o direito de adiar ou de cancelar o curso, caso não haja o número mínimo de </w:t>
      </w:r>
      <w:r w:rsidR="00176E7C" w:rsidRPr="00DF62F2">
        <w:rPr>
          <w:rFonts w:ascii="Arial" w:hAnsi="Arial" w:cs="Arial"/>
        </w:rPr>
        <w:t>20</w:t>
      </w:r>
      <w:r w:rsidR="00975EA3" w:rsidRPr="00DF62F2">
        <w:rPr>
          <w:rFonts w:ascii="Arial" w:hAnsi="Arial" w:cs="Arial"/>
        </w:rPr>
        <w:t xml:space="preserve"> (</w:t>
      </w:r>
      <w:r w:rsidR="00176E7C" w:rsidRPr="00DF62F2">
        <w:rPr>
          <w:rFonts w:ascii="Arial" w:hAnsi="Arial" w:cs="Arial"/>
        </w:rPr>
        <w:t>vinte</w:t>
      </w:r>
      <w:r w:rsidR="00975EA3" w:rsidRPr="00DF62F2">
        <w:rPr>
          <w:rFonts w:ascii="Arial" w:hAnsi="Arial" w:cs="Arial"/>
        </w:rPr>
        <w:t xml:space="preserve">) </w:t>
      </w:r>
      <w:r w:rsidR="00760227" w:rsidRPr="00DF62F2">
        <w:rPr>
          <w:rFonts w:ascii="Arial" w:hAnsi="Arial" w:cs="Arial"/>
        </w:rPr>
        <w:t>candidatos matriculados nas vagas disponibilizadas.</w:t>
      </w:r>
    </w:p>
    <w:p w:rsidR="00760227" w:rsidRPr="0035399E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3. </w:t>
      </w:r>
      <w:r w:rsidR="00760227" w:rsidRPr="00DF62F2">
        <w:rPr>
          <w:rFonts w:ascii="Arial" w:hAnsi="Arial" w:cs="Arial"/>
        </w:rPr>
        <w:t>Havendo vagas remanescentes até o início das aulas, permanecerá aberto o processo seletivo, destinando-se tais vagas a novos candidatos, desde que atendam ao pré-requisito do público alvo, por meio de seleção e classificação, e/ou poderão ser designadas novas datas de provas a candidatos em geral, a serem divulgadas em edital complementar.</w:t>
      </w:r>
    </w:p>
    <w:p w:rsidR="009174A0" w:rsidRPr="009174A0" w:rsidRDefault="009174A0" w:rsidP="00356954">
      <w:pPr>
        <w:pStyle w:val="PargrafodaLista"/>
        <w:jc w:val="both"/>
        <w:rPr>
          <w:rFonts w:ascii="Arial" w:hAnsi="Arial" w:cs="Arial"/>
          <w:b/>
          <w:bCs/>
        </w:rPr>
      </w:pPr>
    </w:p>
    <w:p w:rsidR="009174A0" w:rsidRPr="00DF62F2" w:rsidRDefault="00DF62F2" w:rsidP="00DF62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4. </w:t>
      </w:r>
      <w:r w:rsidR="009174A0" w:rsidRPr="00DF62F2">
        <w:rPr>
          <w:rFonts w:ascii="Arial" w:hAnsi="Arial" w:cs="Arial"/>
        </w:rPr>
        <w:t>A Faculdade reserva-se o direito de alterar o cronograma de aulas previamente definido, por motivos de força maior, comunicando antecipadamente os alunos.</w:t>
      </w:r>
    </w:p>
    <w:p w:rsidR="00760227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5. </w:t>
      </w:r>
      <w:r w:rsidR="00760227" w:rsidRPr="00DF62F2">
        <w:rPr>
          <w:rFonts w:ascii="Arial" w:hAnsi="Arial" w:cs="Arial"/>
        </w:rPr>
        <w:t>A documentação dos candidatos não selecionados no processo seletivo ficará à disposição dos respectivos interessados, durante o prazo de 30 dias, a contar da divulgação do resultado final da seleção, para retirada junto à Coordenação de Apoio Acadêmico. Após esse prazo, os documentos não retirados serão descartados.</w:t>
      </w:r>
    </w:p>
    <w:p w:rsidR="00760227" w:rsidRPr="0035399E" w:rsidRDefault="00760227" w:rsidP="00356954">
      <w:pPr>
        <w:jc w:val="both"/>
        <w:rPr>
          <w:rFonts w:ascii="Arial" w:hAnsi="Arial" w:cs="Arial"/>
          <w:b/>
          <w:bCs/>
        </w:rPr>
      </w:pPr>
    </w:p>
    <w:p w:rsidR="00760227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2"/>
        </w:rPr>
        <w:t xml:space="preserve">9.6. </w:t>
      </w:r>
      <w:r w:rsidR="00760227" w:rsidRPr="00DF62F2">
        <w:rPr>
          <w:rFonts w:ascii="Arial" w:hAnsi="Arial" w:cs="Arial"/>
          <w:spacing w:val="-2"/>
        </w:rPr>
        <w:t>O candidato aprovado e matriculado na Pós-Graduação da F</w:t>
      </w:r>
      <w:r w:rsidR="00891E56" w:rsidRPr="00DF62F2">
        <w:rPr>
          <w:rFonts w:ascii="Arial" w:hAnsi="Arial" w:cs="Arial"/>
          <w:spacing w:val="-2"/>
        </w:rPr>
        <w:t xml:space="preserve">aculdade </w:t>
      </w:r>
      <w:r w:rsidR="00760227" w:rsidRPr="00DF62F2">
        <w:rPr>
          <w:rFonts w:ascii="Arial" w:hAnsi="Arial" w:cs="Arial"/>
          <w:spacing w:val="-2"/>
        </w:rPr>
        <w:t>SENAI CETIQT que, por motivos diversos, solicitar o cancelame</w:t>
      </w:r>
      <w:r w:rsidR="005E0192">
        <w:rPr>
          <w:rFonts w:ascii="Arial" w:hAnsi="Arial" w:cs="Arial"/>
          <w:spacing w:val="-2"/>
        </w:rPr>
        <w:t xml:space="preserve">nto de sua matrícula, até o dia </w:t>
      </w:r>
      <w:r w:rsidR="005E0192" w:rsidRPr="005E0192">
        <w:rPr>
          <w:rFonts w:ascii="Arial" w:hAnsi="Arial" w:cs="Arial"/>
          <w:b/>
          <w:spacing w:val="-2"/>
        </w:rPr>
        <w:t xml:space="preserve">12 </w:t>
      </w:r>
      <w:r w:rsidR="00760227" w:rsidRPr="00AE0E84">
        <w:rPr>
          <w:rFonts w:ascii="Arial" w:hAnsi="Arial" w:cs="Arial"/>
          <w:b/>
          <w:spacing w:val="-2"/>
        </w:rPr>
        <w:t>de</w:t>
      </w:r>
      <w:r w:rsidR="00760227" w:rsidRPr="00DE3FFF">
        <w:rPr>
          <w:rFonts w:ascii="Arial" w:hAnsi="Arial" w:cs="Arial"/>
          <w:b/>
          <w:spacing w:val="-2"/>
        </w:rPr>
        <w:t xml:space="preserve"> </w:t>
      </w:r>
      <w:r w:rsidR="005E0192">
        <w:rPr>
          <w:rFonts w:ascii="Arial" w:hAnsi="Arial" w:cs="Arial"/>
          <w:b/>
          <w:spacing w:val="-2"/>
        </w:rPr>
        <w:t>setembro</w:t>
      </w:r>
      <w:r w:rsidR="00DE3FFF" w:rsidRPr="00DE3FFF">
        <w:rPr>
          <w:rFonts w:ascii="Arial" w:hAnsi="Arial" w:cs="Arial"/>
          <w:b/>
          <w:spacing w:val="-2"/>
        </w:rPr>
        <w:t xml:space="preserve"> de 2020</w:t>
      </w:r>
      <w:r w:rsidR="00760227" w:rsidRPr="00DE3FFF">
        <w:rPr>
          <w:rFonts w:ascii="Arial" w:hAnsi="Arial" w:cs="Arial"/>
          <w:b/>
          <w:spacing w:val="-2"/>
        </w:rPr>
        <w:t xml:space="preserve">, </w:t>
      </w:r>
      <w:r w:rsidR="00760227" w:rsidRPr="00DF62F2">
        <w:rPr>
          <w:rFonts w:ascii="Arial" w:hAnsi="Arial" w:cs="Arial"/>
          <w:spacing w:val="-2"/>
        </w:rPr>
        <w:lastRenderedPageBreak/>
        <w:t xml:space="preserve">poderá solicitar a devolução de 90% do valor pago, através de requerimento digitalizado e enviado por e-mail para: </w:t>
      </w:r>
      <w:hyperlink r:id="rId10" w:history="1">
        <w:r w:rsidR="00760227" w:rsidRPr="00DF62F2">
          <w:rPr>
            <w:rStyle w:val="Hyperlink"/>
            <w:rFonts w:ascii="Arial" w:hAnsi="Arial" w:cs="Arial"/>
            <w:color w:val="auto"/>
            <w:spacing w:val="-2"/>
          </w:rPr>
          <w:t>secretaria@cetiqt.senai.br</w:t>
        </w:r>
      </w:hyperlink>
      <w:r w:rsidR="00760227" w:rsidRPr="00DF62F2">
        <w:rPr>
          <w:rFonts w:ascii="Arial" w:hAnsi="Arial" w:cs="Arial"/>
          <w:spacing w:val="-2"/>
        </w:rPr>
        <w:t>, ficando 10% retido para cobrir as despesas administrativas envolvidas.</w:t>
      </w:r>
    </w:p>
    <w:p w:rsidR="00760227" w:rsidRPr="00317B82" w:rsidRDefault="00760227" w:rsidP="00356954">
      <w:pPr>
        <w:pStyle w:val="PargrafodaLista"/>
        <w:ind w:left="851"/>
        <w:jc w:val="both"/>
        <w:rPr>
          <w:rFonts w:ascii="Arial" w:hAnsi="Arial" w:cs="Arial"/>
          <w:b/>
          <w:bCs/>
          <w:color w:val="FF0000"/>
        </w:rPr>
      </w:pPr>
    </w:p>
    <w:p w:rsidR="00C13165" w:rsidRPr="00DF62F2" w:rsidRDefault="00DF62F2" w:rsidP="00DF62F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9.7 </w:t>
      </w:r>
      <w:r w:rsidR="00760227" w:rsidRPr="00DF62F2">
        <w:rPr>
          <w:rFonts w:ascii="Arial" w:hAnsi="Arial" w:cs="Arial"/>
        </w:rPr>
        <w:t>Os casos omissos e situações não previstas no presente Edital serão avaliados pela Gerência de Educação e decididos pelo Diretor Executivo e Diretor Técnico, em exercício da Faculdade SENAI CETIQT.</w:t>
      </w:r>
    </w:p>
    <w:p w:rsidR="00124130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</w:p>
    <w:p w:rsidR="00124130" w:rsidRDefault="00124130" w:rsidP="005E0192">
      <w:pPr>
        <w:pStyle w:val="PargrafodaLista"/>
        <w:autoSpaceDE w:val="0"/>
        <w:autoSpaceDN w:val="0"/>
        <w:adjustRightInd w:val="0"/>
        <w:spacing w:before="120" w:after="240"/>
        <w:ind w:left="567"/>
        <w:jc w:val="center"/>
        <w:rPr>
          <w:rFonts w:ascii="Arial" w:hAnsi="Arial" w:cs="Arial"/>
        </w:rPr>
      </w:pPr>
    </w:p>
    <w:p w:rsidR="00124130" w:rsidRDefault="00124130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</w:p>
    <w:p w:rsidR="00760227" w:rsidRDefault="00760227" w:rsidP="00C13165">
      <w:pPr>
        <w:pStyle w:val="PargrafodaLista"/>
        <w:autoSpaceDE w:val="0"/>
        <w:autoSpaceDN w:val="0"/>
        <w:adjustRightInd w:val="0"/>
        <w:spacing w:before="120" w:after="240"/>
        <w:ind w:left="567"/>
        <w:jc w:val="right"/>
        <w:rPr>
          <w:rFonts w:ascii="Arial" w:hAnsi="Arial" w:cs="Arial"/>
        </w:rPr>
      </w:pPr>
      <w:r w:rsidRPr="00DE4121">
        <w:rPr>
          <w:rFonts w:ascii="Arial" w:hAnsi="Arial" w:cs="Arial"/>
        </w:rPr>
        <w:t xml:space="preserve">Rio de Janeiro, </w:t>
      </w:r>
      <w:r w:rsidR="005E0192">
        <w:rPr>
          <w:rFonts w:ascii="Arial" w:hAnsi="Arial" w:cs="Arial"/>
        </w:rPr>
        <w:t>2</w:t>
      </w:r>
      <w:r w:rsidR="00793E23">
        <w:rPr>
          <w:rFonts w:ascii="Arial" w:hAnsi="Arial" w:cs="Arial"/>
        </w:rPr>
        <w:t>4</w:t>
      </w:r>
      <w:r w:rsidRPr="00DE4121">
        <w:rPr>
          <w:rFonts w:ascii="Arial" w:hAnsi="Arial" w:cs="Arial"/>
        </w:rPr>
        <w:t xml:space="preserve"> de </w:t>
      </w:r>
      <w:r w:rsidR="00793E23">
        <w:rPr>
          <w:rFonts w:ascii="Arial" w:hAnsi="Arial" w:cs="Arial"/>
        </w:rPr>
        <w:t>abril</w:t>
      </w:r>
      <w:r w:rsidR="00AC0AF4">
        <w:rPr>
          <w:rFonts w:ascii="Arial" w:hAnsi="Arial" w:cs="Arial"/>
        </w:rPr>
        <w:t xml:space="preserve"> </w:t>
      </w:r>
      <w:r w:rsidR="00EB573E">
        <w:rPr>
          <w:rFonts w:ascii="Arial" w:hAnsi="Arial" w:cs="Arial"/>
        </w:rPr>
        <w:t>de 2020</w:t>
      </w:r>
      <w:r w:rsidRPr="00DE4121">
        <w:rPr>
          <w:rFonts w:ascii="Arial" w:hAnsi="Arial" w:cs="Arial"/>
        </w:rPr>
        <w:t>.</w:t>
      </w:r>
    </w:p>
    <w:p w:rsidR="004F7F6B" w:rsidRDefault="004F7F6B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124130" w:rsidRDefault="00124130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124130" w:rsidRDefault="00124130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FC4806" w:rsidRDefault="00FC4806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4F7F6B" w:rsidRPr="00DF62F2" w:rsidRDefault="004F7F6B" w:rsidP="00DF62F2">
      <w:pPr>
        <w:autoSpaceDE w:val="0"/>
        <w:autoSpaceDN w:val="0"/>
        <w:adjustRightInd w:val="0"/>
        <w:spacing w:before="120" w:after="240"/>
        <w:rPr>
          <w:rFonts w:ascii="Arial" w:hAnsi="Arial" w:cs="Arial"/>
        </w:rPr>
      </w:pPr>
    </w:p>
    <w:p w:rsidR="00760227" w:rsidRPr="00231B47" w:rsidRDefault="00760227" w:rsidP="00DF62F2">
      <w:pPr>
        <w:jc w:val="center"/>
        <w:rPr>
          <w:rFonts w:ascii="Arial" w:hAnsi="Arial" w:cs="Arial"/>
          <w:b/>
        </w:rPr>
      </w:pPr>
      <w:r w:rsidRPr="00231B47">
        <w:rPr>
          <w:rFonts w:ascii="Arial" w:hAnsi="Arial" w:cs="Arial"/>
          <w:b/>
        </w:rPr>
        <w:t>Sergio Luiz Souza Motta</w:t>
      </w:r>
    </w:p>
    <w:p w:rsidR="00760227" w:rsidRDefault="00760227" w:rsidP="00DF62F2">
      <w:pPr>
        <w:pStyle w:val="Ttulo2"/>
        <w:tabs>
          <w:tab w:val="left" w:pos="1440"/>
        </w:tabs>
        <w:ind w:left="360" w:hanging="36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retor Executivo</w:t>
      </w:r>
    </w:p>
    <w:p w:rsidR="00535ABC" w:rsidRPr="00535ABC" w:rsidRDefault="00535ABC" w:rsidP="00DF62F2">
      <w:pPr>
        <w:jc w:val="center"/>
        <w:rPr>
          <w:rFonts w:ascii="Arial" w:hAnsi="Arial" w:cs="Arial"/>
        </w:rPr>
      </w:pPr>
      <w:r w:rsidRPr="00535ABC">
        <w:rPr>
          <w:rFonts w:ascii="Arial" w:hAnsi="Arial" w:cs="Arial"/>
        </w:rPr>
        <w:t>SENAI CETIQT</w:t>
      </w:r>
    </w:p>
    <w:p w:rsidR="005552B2" w:rsidRPr="00535ABC" w:rsidRDefault="005552B2" w:rsidP="00356954">
      <w:pPr>
        <w:jc w:val="both"/>
        <w:rPr>
          <w:rFonts w:ascii="Arial" w:hAnsi="Arial" w:cs="Arial"/>
        </w:rPr>
      </w:pPr>
    </w:p>
    <w:p w:rsidR="00DB0486" w:rsidRDefault="00760227" w:rsidP="00F42A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br w:type="page"/>
      </w:r>
      <w:r w:rsidR="00DB0486" w:rsidRPr="00823BBC">
        <w:rPr>
          <w:rFonts w:ascii="Arial" w:hAnsi="Arial" w:cs="Arial"/>
          <w:b/>
          <w:bCs/>
        </w:rPr>
        <w:lastRenderedPageBreak/>
        <w:t xml:space="preserve">ANEXO I </w:t>
      </w:r>
      <w:r w:rsidR="00886B86">
        <w:rPr>
          <w:rFonts w:ascii="Arial" w:hAnsi="Arial" w:cs="Arial"/>
          <w:b/>
          <w:bCs/>
        </w:rPr>
        <w:t>–</w:t>
      </w:r>
      <w:r w:rsidR="00DB0486" w:rsidRPr="00823BBC">
        <w:rPr>
          <w:rFonts w:ascii="Arial" w:hAnsi="Arial" w:cs="Arial"/>
          <w:b/>
          <w:bCs/>
        </w:rPr>
        <w:t xml:space="preserve"> CRONOGRAMA</w:t>
      </w:r>
    </w:p>
    <w:p w:rsidR="00886B86" w:rsidRDefault="00886B86" w:rsidP="00F42A6B">
      <w:pPr>
        <w:jc w:val="center"/>
        <w:rPr>
          <w:rFonts w:ascii="Arial" w:hAnsi="Arial" w:cs="Arial"/>
          <w:b/>
          <w:bCs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886B86" w:rsidRPr="00823BBC" w:rsidTr="004F7F6B">
        <w:trPr>
          <w:trHeight w:val="406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823BBC" w:rsidRDefault="00886B86" w:rsidP="00E438AC">
            <w:pPr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823BBC">
              <w:rPr>
                <w:rFonts w:ascii="Arial" w:hAnsi="Arial" w:cs="Arial"/>
                <w:b/>
                <w:bCs/>
                <w:spacing w:val="20"/>
              </w:rPr>
              <w:t>Event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886B86" w:rsidRPr="00823BBC" w:rsidRDefault="00886B86" w:rsidP="00E438AC">
            <w:pPr>
              <w:jc w:val="center"/>
              <w:rPr>
                <w:rFonts w:ascii="Arial" w:hAnsi="Arial" w:cs="Arial"/>
              </w:rPr>
            </w:pPr>
            <w:r w:rsidRPr="00823BBC">
              <w:rPr>
                <w:rFonts w:ascii="Arial" w:hAnsi="Arial" w:cs="Arial"/>
                <w:b/>
                <w:bCs/>
                <w:spacing w:val="20"/>
              </w:rPr>
              <w:t>Datas</w:t>
            </w:r>
          </w:p>
        </w:tc>
      </w:tr>
      <w:tr w:rsidR="00886B86" w:rsidRPr="00823BBC" w:rsidTr="004F7F6B">
        <w:trPr>
          <w:trHeight w:val="553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BE791B" w:rsidRDefault="00886B86" w:rsidP="00E438AC">
            <w:pPr>
              <w:jc w:val="both"/>
              <w:rPr>
                <w:rFonts w:ascii="Arial" w:hAnsi="Arial" w:cs="Arial"/>
                <w:b/>
              </w:rPr>
            </w:pPr>
            <w:r w:rsidRPr="00BE791B">
              <w:rPr>
                <w:rFonts w:ascii="Arial" w:hAnsi="Arial" w:cs="Arial"/>
                <w:b/>
              </w:rPr>
              <w:t>PERÍODO DE INSCRIÇÃ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D83728" w:rsidRDefault="00BE791B" w:rsidP="00AE0E84">
            <w:pPr>
              <w:jc w:val="center"/>
              <w:rPr>
                <w:rFonts w:ascii="Arial" w:hAnsi="Arial" w:cs="Arial"/>
                <w:b/>
              </w:rPr>
            </w:pPr>
            <w:r w:rsidRPr="00D83728">
              <w:rPr>
                <w:rFonts w:ascii="Arial" w:hAnsi="Arial" w:cs="Arial"/>
                <w:b/>
              </w:rPr>
              <w:t>0</w:t>
            </w:r>
            <w:r w:rsidR="00AE0E84">
              <w:rPr>
                <w:rFonts w:ascii="Arial" w:hAnsi="Arial" w:cs="Arial"/>
                <w:b/>
              </w:rPr>
              <w:t>2</w:t>
            </w:r>
            <w:r w:rsidR="00886B86" w:rsidRPr="00D83728">
              <w:rPr>
                <w:rFonts w:ascii="Arial" w:hAnsi="Arial" w:cs="Arial"/>
                <w:b/>
              </w:rPr>
              <w:t>/</w:t>
            </w:r>
            <w:r w:rsidR="00591F72">
              <w:rPr>
                <w:rFonts w:ascii="Arial" w:hAnsi="Arial" w:cs="Arial"/>
                <w:b/>
              </w:rPr>
              <w:t>05</w:t>
            </w:r>
            <w:r w:rsidR="00886B86" w:rsidRPr="00D83728">
              <w:rPr>
                <w:rFonts w:ascii="Arial" w:hAnsi="Arial" w:cs="Arial"/>
                <w:b/>
              </w:rPr>
              <w:t>/20</w:t>
            </w:r>
            <w:r w:rsidR="00591F72">
              <w:rPr>
                <w:rFonts w:ascii="Arial" w:hAnsi="Arial" w:cs="Arial"/>
                <w:b/>
              </w:rPr>
              <w:t>20</w:t>
            </w:r>
            <w:r w:rsidR="00886B86" w:rsidRPr="00D83728">
              <w:rPr>
                <w:rFonts w:ascii="Arial" w:hAnsi="Arial" w:cs="Arial"/>
                <w:b/>
              </w:rPr>
              <w:t xml:space="preserve"> a </w:t>
            </w:r>
            <w:r w:rsidR="00591F72">
              <w:rPr>
                <w:rFonts w:ascii="Arial" w:hAnsi="Arial" w:cs="Arial"/>
                <w:b/>
              </w:rPr>
              <w:t>30</w:t>
            </w:r>
            <w:r w:rsidR="00886B86" w:rsidRPr="00D83728">
              <w:rPr>
                <w:rFonts w:ascii="Arial" w:hAnsi="Arial" w:cs="Arial"/>
                <w:b/>
              </w:rPr>
              <w:t>/0</w:t>
            </w:r>
            <w:r w:rsidR="00591F72">
              <w:rPr>
                <w:rFonts w:ascii="Arial" w:hAnsi="Arial" w:cs="Arial"/>
                <w:b/>
              </w:rPr>
              <w:t>8</w:t>
            </w:r>
            <w:r w:rsidR="00F63D07" w:rsidRPr="00D83728">
              <w:rPr>
                <w:rFonts w:ascii="Arial" w:hAnsi="Arial" w:cs="Arial"/>
                <w:b/>
              </w:rPr>
              <w:t>/2020</w:t>
            </w:r>
          </w:p>
        </w:tc>
      </w:tr>
      <w:tr w:rsidR="00886B86" w:rsidRPr="00823BBC" w:rsidTr="004F7F6B">
        <w:trPr>
          <w:trHeight w:val="564"/>
          <w:jc w:val="center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BE791B" w:rsidRDefault="00886B86" w:rsidP="00E438AC">
            <w:pPr>
              <w:jc w:val="both"/>
              <w:rPr>
                <w:rFonts w:ascii="Arial" w:hAnsi="Arial" w:cs="Arial"/>
                <w:b/>
              </w:rPr>
            </w:pPr>
            <w:r w:rsidRPr="00BE791B">
              <w:rPr>
                <w:rFonts w:ascii="Arial" w:hAnsi="Arial" w:cs="Arial"/>
                <w:b/>
              </w:rPr>
              <w:t>INÍCIO DAS AUL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B86" w:rsidRPr="00D83728" w:rsidRDefault="00591F72" w:rsidP="00AE0E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886B86" w:rsidRPr="00D83728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F63D07" w:rsidRPr="00D83728">
              <w:rPr>
                <w:rFonts w:ascii="Arial" w:hAnsi="Arial" w:cs="Arial"/>
                <w:b/>
              </w:rPr>
              <w:t>/2020</w:t>
            </w:r>
          </w:p>
        </w:tc>
      </w:tr>
    </w:tbl>
    <w:p w:rsidR="00886B86" w:rsidRPr="00823BBC" w:rsidRDefault="00886B86" w:rsidP="00F42A6B">
      <w:pPr>
        <w:jc w:val="center"/>
        <w:rPr>
          <w:rFonts w:ascii="Arial" w:hAnsi="Arial" w:cs="Arial"/>
          <w:b/>
          <w:bCs/>
        </w:rPr>
      </w:pPr>
    </w:p>
    <w:p w:rsidR="00DB0486" w:rsidRPr="00823BBC" w:rsidRDefault="00DB0486" w:rsidP="00356954">
      <w:pPr>
        <w:jc w:val="both"/>
        <w:rPr>
          <w:rFonts w:ascii="Arial" w:hAnsi="Arial" w:cs="Arial"/>
          <w:spacing w:val="20"/>
        </w:rPr>
      </w:pPr>
    </w:p>
    <w:p w:rsidR="00DB0486" w:rsidRPr="00823BBC" w:rsidRDefault="00DB0486" w:rsidP="00356954">
      <w:pPr>
        <w:jc w:val="both"/>
        <w:rPr>
          <w:rFonts w:ascii="Arial" w:hAnsi="Arial" w:cs="Arial"/>
          <w:b/>
        </w:rPr>
      </w:pPr>
    </w:p>
    <w:p w:rsidR="00CB2409" w:rsidRPr="00CB2409" w:rsidRDefault="00CB2409" w:rsidP="00356954">
      <w:pPr>
        <w:jc w:val="both"/>
        <w:rPr>
          <w:rFonts w:ascii="Arial" w:hAnsi="Arial" w:cs="Arial"/>
          <w:b/>
          <w:spacing w:val="20"/>
        </w:rPr>
      </w:pPr>
    </w:p>
    <w:sectPr w:rsidR="00CB2409" w:rsidRPr="00CB2409" w:rsidSect="00030113">
      <w:headerReference w:type="default" r:id="rId11"/>
      <w:footerReference w:type="default" r:id="rId12"/>
      <w:type w:val="continuous"/>
      <w:pgSz w:w="11907" w:h="16840" w:code="9"/>
      <w:pgMar w:top="1418" w:right="1134" w:bottom="1871" w:left="1418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1E" w:rsidRDefault="0097131E">
      <w:r>
        <w:separator/>
      </w:r>
    </w:p>
  </w:endnote>
  <w:endnote w:type="continuationSeparator" w:id="0">
    <w:p w:rsidR="0097131E" w:rsidRDefault="009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35" w:rsidRDefault="00A47035">
    <w:pPr>
      <w:pStyle w:val="Rodap"/>
      <w:framePr w:wrap="auto" w:vAnchor="text" w:hAnchor="margin" w:xAlign="right" w:y="1"/>
      <w:rPr>
        <w:rStyle w:val="Nmerodepgina"/>
        <w:rFonts w:ascii="Verdana" w:hAnsi="Verdana" w:cs="Verdana"/>
        <w:sz w:val="18"/>
        <w:szCs w:val="18"/>
      </w:rPr>
    </w:pPr>
    <w:r>
      <w:rPr>
        <w:rStyle w:val="Nmerodepgina"/>
        <w:rFonts w:ascii="Verdana" w:hAnsi="Verdana" w:cs="Verdana"/>
        <w:sz w:val="18"/>
        <w:szCs w:val="18"/>
      </w:rPr>
      <w:fldChar w:fldCharType="begin"/>
    </w:r>
    <w:r>
      <w:rPr>
        <w:rStyle w:val="Nmerodepgina"/>
        <w:rFonts w:ascii="Verdana" w:hAnsi="Verdana" w:cs="Verdana"/>
        <w:sz w:val="18"/>
        <w:szCs w:val="18"/>
      </w:rPr>
      <w:instrText xml:space="preserve">PAGE  </w:instrText>
    </w:r>
    <w:r>
      <w:rPr>
        <w:rStyle w:val="Nmerodepgina"/>
        <w:rFonts w:ascii="Verdana" w:hAnsi="Verdana" w:cs="Verdana"/>
        <w:sz w:val="18"/>
        <w:szCs w:val="18"/>
      </w:rPr>
      <w:fldChar w:fldCharType="separate"/>
    </w:r>
    <w:r w:rsidR="005E0192">
      <w:rPr>
        <w:rStyle w:val="Nmerodepgina"/>
        <w:rFonts w:ascii="Verdana" w:hAnsi="Verdana" w:cs="Verdana"/>
        <w:noProof/>
        <w:sz w:val="18"/>
        <w:szCs w:val="18"/>
      </w:rPr>
      <w:t>1</w:t>
    </w:r>
    <w:r>
      <w:rPr>
        <w:rStyle w:val="Nmerodepgina"/>
        <w:rFonts w:ascii="Verdana" w:hAnsi="Verdana" w:cs="Verdana"/>
        <w:sz w:val="18"/>
        <w:szCs w:val="18"/>
      </w:rPr>
      <w:fldChar w:fldCharType="end"/>
    </w:r>
  </w:p>
  <w:p w:rsidR="00A47035" w:rsidRDefault="00A47035" w:rsidP="00B97479">
    <w:pPr>
      <w:pStyle w:val="Rodap"/>
      <w:ind w:right="360"/>
      <w:rPr>
        <w:rFonts w:ascii="Tahoma" w:hAnsi="Tahoma" w:cs="Tahoma"/>
        <w:b/>
        <w:bCs/>
        <w:sz w:val="14"/>
        <w:szCs w:val="14"/>
      </w:rPr>
    </w:pP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>UNIDADE RIACHUELO</w:t>
    </w:r>
    <w:r w:rsidRPr="00067E67">
      <w:rPr>
        <w:rFonts w:asciiTheme="minorHAnsi" w:hAnsiTheme="minorHAnsi"/>
        <w:color w:val="005CA9"/>
        <w:sz w:val="16"/>
        <w:szCs w:val="16"/>
      </w:rPr>
      <w:t xml:space="preserve">  Rua Magalhães Castro, 174 - Riachuelo | CEP 20961 020 - Rio de Janeiro - RJ | Tel. (55 21) 2582 1001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>UNIDADE BARRA DA TIJUCA</w:t>
    </w:r>
    <w:r w:rsidRPr="00067E67">
      <w:rPr>
        <w:rFonts w:asciiTheme="minorHAnsi" w:hAnsiTheme="minorHAnsi"/>
        <w:color w:val="005CA9"/>
        <w:sz w:val="16"/>
        <w:szCs w:val="16"/>
      </w:rPr>
      <w:t xml:space="preserve">  Centro Empresarial Mario Henrique Simonsen | Av. das Américas 3.434, blocos 2 e 5 - Térreo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color w:val="005CA9"/>
        <w:sz w:val="16"/>
        <w:szCs w:val="16"/>
      </w:rPr>
    </w:pPr>
    <w:r w:rsidRPr="00067E67">
      <w:rPr>
        <w:rFonts w:asciiTheme="minorHAnsi" w:hAnsiTheme="minorHAnsi"/>
        <w:color w:val="005CA9"/>
        <w:sz w:val="16"/>
        <w:szCs w:val="16"/>
      </w:rPr>
      <w:t>Barra da Tijuca | CEP 22640 102 - Rio de Janeiro - RJ | Tel. (55 21) 3431 3650</w:t>
    </w:r>
  </w:p>
  <w:p w:rsidR="00A47035" w:rsidRPr="00067E67" w:rsidRDefault="00A47035" w:rsidP="00080F47">
    <w:pPr>
      <w:pStyle w:val="Rodap"/>
      <w:jc w:val="center"/>
      <w:rPr>
        <w:rFonts w:asciiTheme="minorHAnsi" w:hAnsiTheme="minorHAnsi"/>
        <w:b/>
        <w:color w:val="005CA9"/>
        <w:sz w:val="16"/>
        <w:szCs w:val="16"/>
      </w:rPr>
    </w:pPr>
    <w:r w:rsidRPr="00067E67">
      <w:rPr>
        <w:rFonts w:asciiTheme="minorHAnsi" w:hAnsiTheme="minorHAnsi"/>
        <w:b/>
        <w:color w:val="005CA9"/>
        <w:sz w:val="16"/>
        <w:szCs w:val="16"/>
      </w:rPr>
      <w:t>CENTRAL DE ATENDIMENTO</w:t>
    </w:r>
    <w:r w:rsidRPr="00067E67">
      <w:rPr>
        <w:rFonts w:asciiTheme="minorHAnsi" w:hAnsiTheme="minorHAnsi"/>
        <w:color w:val="005CA9"/>
        <w:sz w:val="16"/>
        <w:szCs w:val="16"/>
      </w:rPr>
      <w:t xml:space="preserve">  Tel. (55 21) 2582 1001 | atendimento@cetiqt.senai.br |</w:t>
    </w:r>
    <w:r w:rsidRPr="00067E67">
      <w:rPr>
        <w:rFonts w:asciiTheme="minorHAnsi" w:hAnsiTheme="minorHAnsi"/>
        <w:b/>
        <w:color w:val="005CA9"/>
        <w:sz w:val="16"/>
        <w:szCs w:val="16"/>
      </w:rPr>
      <w:t xml:space="preserve"> www.cetiqt.senai.br</w:t>
    </w:r>
  </w:p>
  <w:p w:rsidR="00A47035" w:rsidRDefault="00A47035" w:rsidP="00B974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1E" w:rsidRDefault="0097131E">
      <w:r>
        <w:separator/>
      </w:r>
    </w:p>
  </w:footnote>
  <w:footnote w:type="continuationSeparator" w:id="0">
    <w:p w:rsidR="0097131E" w:rsidRDefault="0097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35" w:rsidRDefault="00A47035" w:rsidP="009733E0">
    <w:pPr>
      <w:pStyle w:val="Cabealho"/>
      <w:tabs>
        <w:tab w:val="clear" w:pos="8640"/>
        <w:tab w:val="right" w:pos="9923"/>
      </w:tabs>
    </w:pPr>
    <w:r>
      <w:rPr>
        <w:noProof/>
      </w:rPr>
      <w:drawing>
        <wp:inline distT="0" distB="0" distL="0" distR="0" wp14:anchorId="3F52DFD1" wp14:editId="696130A3">
          <wp:extent cx="2143354" cy="468072"/>
          <wp:effectExtent l="0" t="0" r="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199"/>
                  <a:stretch/>
                </pic:blipFill>
                <pic:spPr bwMode="auto">
                  <a:xfrm>
                    <a:off x="0" y="0"/>
                    <a:ext cx="2156874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93C3A4" wp14:editId="4FC55008">
          <wp:extent cx="1550823" cy="46807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84"/>
                  <a:stretch/>
                </pic:blipFill>
                <pic:spPr bwMode="auto">
                  <a:xfrm>
                    <a:off x="0" y="0"/>
                    <a:ext cx="1560605" cy="47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7035" w:rsidRPr="00E3563E" w:rsidRDefault="00A47035">
    <w:pPr>
      <w:pStyle w:val="Corpodetexto"/>
      <w:jc w:val="both"/>
      <w:rPr>
        <w:rFonts w:ascii="Tahoma" w:hAnsi="Tahoma" w:cs="Tahoma"/>
        <w:b/>
        <w:bCs/>
        <w:color w:val="auto"/>
        <w:sz w:val="2"/>
        <w:szCs w:val="14"/>
      </w:rPr>
    </w:pPr>
  </w:p>
  <w:p w:rsidR="00A47035" w:rsidRPr="000B3134" w:rsidRDefault="00A47035" w:rsidP="00B7534E">
    <w:pPr>
      <w:pStyle w:val="Corpodetexto"/>
      <w:jc w:val="both"/>
      <w:rPr>
        <w:rFonts w:ascii="Tahoma" w:hAnsi="Tahoma" w:cs="Tahoma"/>
        <w:b/>
        <w:bCs/>
        <w:color w:val="auto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D77E94"/>
    <w:multiLevelType w:val="multilevel"/>
    <w:tmpl w:val="C0D6451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5958CB"/>
    <w:multiLevelType w:val="multilevel"/>
    <w:tmpl w:val="9FB6802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92FCD"/>
    <w:multiLevelType w:val="hybridMultilevel"/>
    <w:tmpl w:val="0B2C11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9F1CE6"/>
    <w:multiLevelType w:val="multilevel"/>
    <w:tmpl w:val="C546B3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215E00"/>
    <w:multiLevelType w:val="hybridMultilevel"/>
    <w:tmpl w:val="DB4E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44"/>
    <w:multiLevelType w:val="hybridMultilevel"/>
    <w:tmpl w:val="3F748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C2E30"/>
    <w:multiLevelType w:val="multilevel"/>
    <w:tmpl w:val="C22A7B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9B286D"/>
    <w:multiLevelType w:val="hybridMultilevel"/>
    <w:tmpl w:val="22C2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D82"/>
    <w:multiLevelType w:val="hybridMultilevel"/>
    <w:tmpl w:val="B8B6A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725"/>
    <w:multiLevelType w:val="hybridMultilevel"/>
    <w:tmpl w:val="B5562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1B02"/>
    <w:multiLevelType w:val="hybridMultilevel"/>
    <w:tmpl w:val="C5921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149E8"/>
    <w:multiLevelType w:val="hybridMultilevel"/>
    <w:tmpl w:val="40CE7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3F40"/>
    <w:multiLevelType w:val="hybridMultilevel"/>
    <w:tmpl w:val="A350B664"/>
    <w:lvl w:ilvl="0" w:tplc="64AC788A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CB1B34"/>
    <w:multiLevelType w:val="multilevel"/>
    <w:tmpl w:val="5AF626A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3B1196"/>
    <w:multiLevelType w:val="multilevel"/>
    <w:tmpl w:val="C0D6451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6E0568"/>
    <w:multiLevelType w:val="hybridMultilevel"/>
    <w:tmpl w:val="64B4B0F0"/>
    <w:lvl w:ilvl="0" w:tplc="E16CA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4EC2"/>
    <w:multiLevelType w:val="hybridMultilevel"/>
    <w:tmpl w:val="814A93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E73EC"/>
    <w:multiLevelType w:val="multilevel"/>
    <w:tmpl w:val="245EA24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18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5A"/>
    <w:rsid w:val="000007C5"/>
    <w:rsid w:val="0000473E"/>
    <w:rsid w:val="00004CD7"/>
    <w:rsid w:val="00005929"/>
    <w:rsid w:val="000068CC"/>
    <w:rsid w:val="00006B04"/>
    <w:rsid w:val="00010434"/>
    <w:rsid w:val="00017755"/>
    <w:rsid w:val="000178B1"/>
    <w:rsid w:val="0002198A"/>
    <w:rsid w:val="000219F2"/>
    <w:rsid w:val="00021F79"/>
    <w:rsid w:val="00025E5A"/>
    <w:rsid w:val="00027F21"/>
    <w:rsid w:val="00030113"/>
    <w:rsid w:val="0003064A"/>
    <w:rsid w:val="00032C1A"/>
    <w:rsid w:val="0003406C"/>
    <w:rsid w:val="0003685D"/>
    <w:rsid w:val="00041924"/>
    <w:rsid w:val="00042969"/>
    <w:rsid w:val="00042F12"/>
    <w:rsid w:val="00044C98"/>
    <w:rsid w:val="00046279"/>
    <w:rsid w:val="00046C31"/>
    <w:rsid w:val="00046F30"/>
    <w:rsid w:val="00047D12"/>
    <w:rsid w:val="00050DA9"/>
    <w:rsid w:val="000516CF"/>
    <w:rsid w:val="000557F9"/>
    <w:rsid w:val="00062774"/>
    <w:rsid w:val="00063CC8"/>
    <w:rsid w:val="000654D8"/>
    <w:rsid w:val="000672B6"/>
    <w:rsid w:val="000713AF"/>
    <w:rsid w:val="0007354D"/>
    <w:rsid w:val="00075D34"/>
    <w:rsid w:val="00075E32"/>
    <w:rsid w:val="00076AA0"/>
    <w:rsid w:val="00077F51"/>
    <w:rsid w:val="00080F47"/>
    <w:rsid w:val="00083CC9"/>
    <w:rsid w:val="00083D8E"/>
    <w:rsid w:val="000857AF"/>
    <w:rsid w:val="00085E0E"/>
    <w:rsid w:val="00085E21"/>
    <w:rsid w:val="00087BE5"/>
    <w:rsid w:val="00091C38"/>
    <w:rsid w:val="000923A6"/>
    <w:rsid w:val="00094CE8"/>
    <w:rsid w:val="00095A8C"/>
    <w:rsid w:val="000A4305"/>
    <w:rsid w:val="000A5F6B"/>
    <w:rsid w:val="000A6F92"/>
    <w:rsid w:val="000A7170"/>
    <w:rsid w:val="000A7C76"/>
    <w:rsid w:val="000B1689"/>
    <w:rsid w:val="000B1E1E"/>
    <w:rsid w:val="000B3134"/>
    <w:rsid w:val="000B331A"/>
    <w:rsid w:val="000B34E5"/>
    <w:rsid w:val="000B4940"/>
    <w:rsid w:val="000B537B"/>
    <w:rsid w:val="000B5B23"/>
    <w:rsid w:val="000B7BDB"/>
    <w:rsid w:val="000C1204"/>
    <w:rsid w:val="000C2C57"/>
    <w:rsid w:val="000C515F"/>
    <w:rsid w:val="000C5CD1"/>
    <w:rsid w:val="000C64F3"/>
    <w:rsid w:val="000D07D5"/>
    <w:rsid w:val="000D1647"/>
    <w:rsid w:val="000D3159"/>
    <w:rsid w:val="000D4C83"/>
    <w:rsid w:val="000D6619"/>
    <w:rsid w:val="000D72FC"/>
    <w:rsid w:val="000E0C2D"/>
    <w:rsid w:val="000E2F3E"/>
    <w:rsid w:val="000E3C54"/>
    <w:rsid w:val="000E3FF0"/>
    <w:rsid w:val="000E4616"/>
    <w:rsid w:val="000E5550"/>
    <w:rsid w:val="000E738C"/>
    <w:rsid w:val="000E78C5"/>
    <w:rsid w:val="000F2A0C"/>
    <w:rsid w:val="000F2EAC"/>
    <w:rsid w:val="000F3E67"/>
    <w:rsid w:val="000F5781"/>
    <w:rsid w:val="000F5A5C"/>
    <w:rsid w:val="000F6852"/>
    <w:rsid w:val="00102508"/>
    <w:rsid w:val="00102FFE"/>
    <w:rsid w:val="00103553"/>
    <w:rsid w:val="0010544A"/>
    <w:rsid w:val="001109FE"/>
    <w:rsid w:val="00113BDD"/>
    <w:rsid w:val="00114332"/>
    <w:rsid w:val="00116DEC"/>
    <w:rsid w:val="00117C73"/>
    <w:rsid w:val="00117F84"/>
    <w:rsid w:val="00120C7D"/>
    <w:rsid w:val="00121503"/>
    <w:rsid w:val="00121D23"/>
    <w:rsid w:val="00122D5C"/>
    <w:rsid w:val="0012380D"/>
    <w:rsid w:val="00123934"/>
    <w:rsid w:val="00124130"/>
    <w:rsid w:val="00124A71"/>
    <w:rsid w:val="00125438"/>
    <w:rsid w:val="00125675"/>
    <w:rsid w:val="0012584E"/>
    <w:rsid w:val="001301C6"/>
    <w:rsid w:val="001330B5"/>
    <w:rsid w:val="0013482F"/>
    <w:rsid w:val="00136EC6"/>
    <w:rsid w:val="00140884"/>
    <w:rsid w:val="0014120F"/>
    <w:rsid w:val="0014261B"/>
    <w:rsid w:val="00142C24"/>
    <w:rsid w:val="00145181"/>
    <w:rsid w:val="00150374"/>
    <w:rsid w:val="00150723"/>
    <w:rsid w:val="00150B35"/>
    <w:rsid w:val="00154EC8"/>
    <w:rsid w:val="001561C1"/>
    <w:rsid w:val="001562CC"/>
    <w:rsid w:val="00157642"/>
    <w:rsid w:val="00160D1F"/>
    <w:rsid w:val="001616BE"/>
    <w:rsid w:val="00163DD7"/>
    <w:rsid w:val="0016591D"/>
    <w:rsid w:val="00167C31"/>
    <w:rsid w:val="00170565"/>
    <w:rsid w:val="0017239A"/>
    <w:rsid w:val="001730EF"/>
    <w:rsid w:val="00173510"/>
    <w:rsid w:val="0017418E"/>
    <w:rsid w:val="00176E7C"/>
    <w:rsid w:val="001777B4"/>
    <w:rsid w:val="00180276"/>
    <w:rsid w:val="001808BF"/>
    <w:rsid w:val="00180DD2"/>
    <w:rsid w:val="001816DC"/>
    <w:rsid w:val="00190C9A"/>
    <w:rsid w:val="00191B49"/>
    <w:rsid w:val="00193877"/>
    <w:rsid w:val="0019425B"/>
    <w:rsid w:val="00194E61"/>
    <w:rsid w:val="0019552F"/>
    <w:rsid w:val="001971F7"/>
    <w:rsid w:val="001A0EFA"/>
    <w:rsid w:val="001A5373"/>
    <w:rsid w:val="001A70BD"/>
    <w:rsid w:val="001B0A05"/>
    <w:rsid w:val="001B0F0E"/>
    <w:rsid w:val="001B17A3"/>
    <w:rsid w:val="001B1F56"/>
    <w:rsid w:val="001B66AF"/>
    <w:rsid w:val="001C44AB"/>
    <w:rsid w:val="001C4F43"/>
    <w:rsid w:val="001C5DBD"/>
    <w:rsid w:val="001D0473"/>
    <w:rsid w:val="001D3507"/>
    <w:rsid w:val="001D3B40"/>
    <w:rsid w:val="001D4283"/>
    <w:rsid w:val="001D547B"/>
    <w:rsid w:val="001D70BC"/>
    <w:rsid w:val="001D7558"/>
    <w:rsid w:val="001D7800"/>
    <w:rsid w:val="001D783A"/>
    <w:rsid w:val="001E0F58"/>
    <w:rsid w:val="001E2921"/>
    <w:rsid w:val="001E3763"/>
    <w:rsid w:val="001E415D"/>
    <w:rsid w:val="001E4644"/>
    <w:rsid w:val="001E5726"/>
    <w:rsid w:val="001E6945"/>
    <w:rsid w:val="001E6946"/>
    <w:rsid w:val="001E6AE2"/>
    <w:rsid w:val="001F2933"/>
    <w:rsid w:val="001F2C1B"/>
    <w:rsid w:val="001F328E"/>
    <w:rsid w:val="001F45CA"/>
    <w:rsid w:val="001F4977"/>
    <w:rsid w:val="001F6726"/>
    <w:rsid w:val="001F6EC2"/>
    <w:rsid w:val="00200DC0"/>
    <w:rsid w:val="00200E3D"/>
    <w:rsid w:val="00200E92"/>
    <w:rsid w:val="00201423"/>
    <w:rsid w:val="0020220F"/>
    <w:rsid w:val="0020275F"/>
    <w:rsid w:val="0020797B"/>
    <w:rsid w:val="00210763"/>
    <w:rsid w:val="00211BCB"/>
    <w:rsid w:val="00211E49"/>
    <w:rsid w:val="00212285"/>
    <w:rsid w:val="00213D6D"/>
    <w:rsid w:val="002211C5"/>
    <w:rsid w:val="002233E5"/>
    <w:rsid w:val="0022509F"/>
    <w:rsid w:val="00231B47"/>
    <w:rsid w:val="00234A2A"/>
    <w:rsid w:val="002374EA"/>
    <w:rsid w:val="00237ACE"/>
    <w:rsid w:val="0024081D"/>
    <w:rsid w:val="002416D6"/>
    <w:rsid w:val="0024581D"/>
    <w:rsid w:val="00245C39"/>
    <w:rsid w:val="00251BCD"/>
    <w:rsid w:val="00252F17"/>
    <w:rsid w:val="0025406D"/>
    <w:rsid w:val="00255D3F"/>
    <w:rsid w:val="00256F11"/>
    <w:rsid w:val="002609C0"/>
    <w:rsid w:val="0026118F"/>
    <w:rsid w:val="0026123F"/>
    <w:rsid w:val="002626AE"/>
    <w:rsid w:val="0026653A"/>
    <w:rsid w:val="00272BF7"/>
    <w:rsid w:val="002739DD"/>
    <w:rsid w:val="00273EB8"/>
    <w:rsid w:val="00275CFA"/>
    <w:rsid w:val="002774A2"/>
    <w:rsid w:val="00284406"/>
    <w:rsid w:val="00284EFD"/>
    <w:rsid w:val="0028555F"/>
    <w:rsid w:val="002864E6"/>
    <w:rsid w:val="002904E6"/>
    <w:rsid w:val="00292C97"/>
    <w:rsid w:val="00292CAC"/>
    <w:rsid w:val="002A08CF"/>
    <w:rsid w:val="002A150C"/>
    <w:rsid w:val="002A4C30"/>
    <w:rsid w:val="002A6E8C"/>
    <w:rsid w:val="002B0101"/>
    <w:rsid w:val="002B0FEB"/>
    <w:rsid w:val="002B3591"/>
    <w:rsid w:val="002B5BBD"/>
    <w:rsid w:val="002B6D37"/>
    <w:rsid w:val="002B6E10"/>
    <w:rsid w:val="002B7662"/>
    <w:rsid w:val="002B778A"/>
    <w:rsid w:val="002C2B10"/>
    <w:rsid w:val="002C2CBA"/>
    <w:rsid w:val="002C2E59"/>
    <w:rsid w:val="002C340A"/>
    <w:rsid w:val="002C34B5"/>
    <w:rsid w:val="002C51B2"/>
    <w:rsid w:val="002C64F9"/>
    <w:rsid w:val="002D1EFC"/>
    <w:rsid w:val="002D3BBD"/>
    <w:rsid w:val="002D4CD9"/>
    <w:rsid w:val="002D5C89"/>
    <w:rsid w:val="002D5D0C"/>
    <w:rsid w:val="002D7939"/>
    <w:rsid w:val="002E33FF"/>
    <w:rsid w:val="002E39C4"/>
    <w:rsid w:val="002E4090"/>
    <w:rsid w:val="002E6A0B"/>
    <w:rsid w:val="002E7FEC"/>
    <w:rsid w:val="002F0FF9"/>
    <w:rsid w:val="002F23EA"/>
    <w:rsid w:val="002F4F08"/>
    <w:rsid w:val="002F50A8"/>
    <w:rsid w:val="002F6135"/>
    <w:rsid w:val="00301F4F"/>
    <w:rsid w:val="00305C6D"/>
    <w:rsid w:val="00306A45"/>
    <w:rsid w:val="003071BD"/>
    <w:rsid w:val="00311564"/>
    <w:rsid w:val="00313FE5"/>
    <w:rsid w:val="00316458"/>
    <w:rsid w:val="003203BB"/>
    <w:rsid w:val="003230A2"/>
    <w:rsid w:val="0032339D"/>
    <w:rsid w:val="00323A1D"/>
    <w:rsid w:val="00323E77"/>
    <w:rsid w:val="00325441"/>
    <w:rsid w:val="00327837"/>
    <w:rsid w:val="0033182A"/>
    <w:rsid w:val="003334CB"/>
    <w:rsid w:val="003334DF"/>
    <w:rsid w:val="00333A4B"/>
    <w:rsid w:val="00333EAF"/>
    <w:rsid w:val="0033479A"/>
    <w:rsid w:val="00336007"/>
    <w:rsid w:val="00347EC8"/>
    <w:rsid w:val="0035088F"/>
    <w:rsid w:val="003515A9"/>
    <w:rsid w:val="00354D1C"/>
    <w:rsid w:val="0035536B"/>
    <w:rsid w:val="00356954"/>
    <w:rsid w:val="003571C5"/>
    <w:rsid w:val="0036101A"/>
    <w:rsid w:val="0036285C"/>
    <w:rsid w:val="00362D69"/>
    <w:rsid w:val="00364F7B"/>
    <w:rsid w:val="003660F6"/>
    <w:rsid w:val="003673AE"/>
    <w:rsid w:val="00371C60"/>
    <w:rsid w:val="00373179"/>
    <w:rsid w:val="0037485A"/>
    <w:rsid w:val="0037637F"/>
    <w:rsid w:val="00381CC4"/>
    <w:rsid w:val="00381D3B"/>
    <w:rsid w:val="0038397C"/>
    <w:rsid w:val="00383E2F"/>
    <w:rsid w:val="00384772"/>
    <w:rsid w:val="0038537B"/>
    <w:rsid w:val="0038743A"/>
    <w:rsid w:val="00390B83"/>
    <w:rsid w:val="003936C8"/>
    <w:rsid w:val="00396533"/>
    <w:rsid w:val="003A3C52"/>
    <w:rsid w:val="003A630A"/>
    <w:rsid w:val="003A7196"/>
    <w:rsid w:val="003A745D"/>
    <w:rsid w:val="003B476F"/>
    <w:rsid w:val="003B6FC2"/>
    <w:rsid w:val="003B78D1"/>
    <w:rsid w:val="003C10EC"/>
    <w:rsid w:val="003C153F"/>
    <w:rsid w:val="003C1BBD"/>
    <w:rsid w:val="003C3963"/>
    <w:rsid w:val="003C7C31"/>
    <w:rsid w:val="003D11B8"/>
    <w:rsid w:val="003D29FD"/>
    <w:rsid w:val="003D31C9"/>
    <w:rsid w:val="003D7CA0"/>
    <w:rsid w:val="003E017D"/>
    <w:rsid w:val="003E1B4E"/>
    <w:rsid w:val="003E1F05"/>
    <w:rsid w:val="003E214E"/>
    <w:rsid w:val="003E2D25"/>
    <w:rsid w:val="003E2DA0"/>
    <w:rsid w:val="003E51AA"/>
    <w:rsid w:val="003E5A4F"/>
    <w:rsid w:val="003E6493"/>
    <w:rsid w:val="003E6CCE"/>
    <w:rsid w:val="003F1F8C"/>
    <w:rsid w:val="003F37FA"/>
    <w:rsid w:val="003F3A97"/>
    <w:rsid w:val="003F4883"/>
    <w:rsid w:val="003F79FC"/>
    <w:rsid w:val="004001A3"/>
    <w:rsid w:val="00401377"/>
    <w:rsid w:val="00402F6F"/>
    <w:rsid w:val="00403E12"/>
    <w:rsid w:val="00405470"/>
    <w:rsid w:val="00405DB3"/>
    <w:rsid w:val="00407284"/>
    <w:rsid w:val="00410BF5"/>
    <w:rsid w:val="00411B0B"/>
    <w:rsid w:val="00412034"/>
    <w:rsid w:val="00412DE1"/>
    <w:rsid w:val="00414F04"/>
    <w:rsid w:val="00415CCC"/>
    <w:rsid w:val="00416402"/>
    <w:rsid w:val="0041649B"/>
    <w:rsid w:val="00423D92"/>
    <w:rsid w:val="00426648"/>
    <w:rsid w:val="004306C8"/>
    <w:rsid w:val="00433F0E"/>
    <w:rsid w:val="00435A23"/>
    <w:rsid w:val="00435F4F"/>
    <w:rsid w:val="00437129"/>
    <w:rsid w:val="0044089E"/>
    <w:rsid w:val="0044149E"/>
    <w:rsid w:val="00441B7D"/>
    <w:rsid w:val="00447045"/>
    <w:rsid w:val="0044769B"/>
    <w:rsid w:val="004476E2"/>
    <w:rsid w:val="00447802"/>
    <w:rsid w:val="00447D94"/>
    <w:rsid w:val="004517A4"/>
    <w:rsid w:val="004521FF"/>
    <w:rsid w:val="004563C1"/>
    <w:rsid w:val="004565D9"/>
    <w:rsid w:val="00462951"/>
    <w:rsid w:val="00467ED3"/>
    <w:rsid w:val="004724C4"/>
    <w:rsid w:val="00473A94"/>
    <w:rsid w:val="00480A81"/>
    <w:rsid w:val="0048179B"/>
    <w:rsid w:val="00481CA5"/>
    <w:rsid w:val="00492D39"/>
    <w:rsid w:val="00492D99"/>
    <w:rsid w:val="00492E64"/>
    <w:rsid w:val="00495AF4"/>
    <w:rsid w:val="0049758C"/>
    <w:rsid w:val="004A06B6"/>
    <w:rsid w:val="004A167A"/>
    <w:rsid w:val="004A19E7"/>
    <w:rsid w:val="004B0F1A"/>
    <w:rsid w:val="004B41E2"/>
    <w:rsid w:val="004B53AB"/>
    <w:rsid w:val="004B69C6"/>
    <w:rsid w:val="004C0814"/>
    <w:rsid w:val="004C2C2E"/>
    <w:rsid w:val="004C3051"/>
    <w:rsid w:val="004C33CD"/>
    <w:rsid w:val="004C341B"/>
    <w:rsid w:val="004C3553"/>
    <w:rsid w:val="004C3CE0"/>
    <w:rsid w:val="004C3E96"/>
    <w:rsid w:val="004C7DF5"/>
    <w:rsid w:val="004D0ECE"/>
    <w:rsid w:val="004D192B"/>
    <w:rsid w:val="004D360F"/>
    <w:rsid w:val="004D5903"/>
    <w:rsid w:val="004D6B10"/>
    <w:rsid w:val="004E1C80"/>
    <w:rsid w:val="004E3D85"/>
    <w:rsid w:val="004E3DCF"/>
    <w:rsid w:val="004E58FD"/>
    <w:rsid w:val="004E5FC7"/>
    <w:rsid w:val="004E61AC"/>
    <w:rsid w:val="004F0CDE"/>
    <w:rsid w:val="004F258F"/>
    <w:rsid w:val="004F4108"/>
    <w:rsid w:val="004F51E2"/>
    <w:rsid w:val="004F5AC7"/>
    <w:rsid w:val="004F5E8D"/>
    <w:rsid w:val="004F6A73"/>
    <w:rsid w:val="004F7F6B"/>
    <w:rsid w:val="00500CB0"/>
    <w:rsid w:val="005026D2"/>
    <w:rsid w:val="00504C04"/>
    <w:rsid w:val="00505135"/>
    <w:rsid w:val="005057B0"/>
    <w:rsid w:val="00507A50"/>
    <w:rsid w:val="005132AA"/>
    <w:rsid w:val="0051413D"/>
    <w:rsid w:val="00520970"/>
    <w:rsid w:val="00520CD0"/>
    <w:rsid w:val="00521447"/>
    <w:rsid w:val="005215A7"/>
    <w:rsid w:val="00522BF3"/>
    <w:rsid w:val="00525695"/>
    <w:rsid w:val="00526004"/>
    <w:rsid w:val="0052609B"/>
    <w:rsid w:val="005267F6"/>
    <w:rsid w:val="005273CE"/>
    <w:rsid w:val="00527640"/>
    <w:rsid w:val="00527834"/>
    <w:rsid w:val="00531D49"/>
    <w:rsid w:val="005325A6"/>
    <w:rsid w:val="00533CD4"/>
    <w:rsid w:val="00534B2B"/>
    <w:rsid w:val="00535ABC"/>
    <w:rsid w:val="00535C6B"/>
    <w:rsid w:val="00540356"/>
    <w:rsid w:val="00542D73"/>
    <w:rsid w:val="00545B85"/>
    <w:rsid w:val="005477A8"/>
    <w:rsid w:val="00550168"/>
    <w:rsid w:val="00552C1B"/>
    <w:rsid w:val="00552E81"/>
    <w:rsid w:val="0055460B"/>
    <w:rsid w:val="00554C18"/>
    <w:rsid w:val="005552B2"/>
    <w:rsid w:val="005646A8"/>
    <w:rsid w:val="00565E74"/>
    <w:rsid w:val="00570D68"/>
    <w:rsid w:val="00573D2E"/>
    <w:rsid w:val="0057465A"/>
    <w:rsid w:val="00574A29"/>
    <w:rsid w:val="00577040"/>
    <w:rsid w:val="00580317"/>
    <w:rsid w:val="0058117A"/>
    <w:rsid w:val="0058153C"/>
    <w:rsid w:val="00584909"/>
    <w:rsid w:val="0058527E"/>
    <w:rsid w:val="0059189F"/>
    <w:rsid w:val="00591F72"/>
    <w:rsid w:val="00591FE2"/>
    <w:rsid w:val="00592E3F"/>
    <w:rsid w:val="00595D49"/>
    <w:rsid w:val="005973E3"/>
    <w:rsid w:val="005A0CF2"/>
    <w:rsid w:val="005A1003"/>
    <w:rsid w:val="005A5E8C"/>
    <w:rsid w:val="005A6C4E"/>
    <w:rsid w:val="005B0355"/>
    <w:rsid w:val="005B1386"/>
    <w:rsid w:val="005B3049"/>
    <w:rsid w:val="005B51DB"/>
    <w:rsid w:val="005C2AF3"/>
    <w:rsid w:val="005C5AFE"/>
    <w:rsid w:val="005C5CF5"/>
    <w:rsid w:val="005C6B8A"/>
    <w:rsid w:val="005C7FFA"/>
    <w:rsid w:val="005D295B"/>
    <w:rsid w:val="005D2F44"/>
    <w:rsid w:val="005D4ADC"/>
    <w:rsid w:val="005E014C"/>
    <w:rsid w:val="005E0192"/>
    <w:rsid w:val="005E07B5"/>
    <w:rsid w:val="005E1017"/>
    <w:rsid w:val="005E1B2E"/>
    <w:rsid w:val="005E234E"/>
    <w:rsid w:val="005E6996"/>
    <w:rsid w:val="005F5B18"/>
    <w:rsid w:val="005F68DA"/>
    <w:rsid w:val="006006BA"/>
    <w:rsid w:val="0060552D"/>
    <w:rsid w:val="00606F7F"/>
    <w:rsid w:val="00611394"/>
    <w:rsid w:val="00611D26"/>
    <w:rsid w:val="00612974"/>
    <w:rsid w:val="00612AAD"/>
    <w:rsid w:val="00613F5B"/>
    <w:rsid w:val="00614751"/>
    <w:rsid w:val="006155C7"/>
    <w:rsid w:val="006214C4"/>
    <w:rsid w:val="00621EAD"/>
    <w:rsid w:val="00625C51"/>
    <w:rsid w:val="00625F06"/>
    <w:rsid w:val="00625F5E"/>
    <w:rsid w:val="0062631B"/>
    <w:rsid w:val="00626C39"/>
    <w:rsid w:val="00630C09"/>
    <w:rsid w:val="00634ACC"/>
    <w:rsid w:val="006358B7"/>
    <w:rsid w:val="00636849"/>
    <w:rsid w:val="00637048"/>
    <w:rsid w:val="00637399"/>
    <w:rsid w:val="00641C88"/>
    <w:rsid w:val="006449AB"/>
    <w:rsid w:val="00647ACE"/>
    <w:rsid w:val="006503EE"/>
    <w:rsid w:val="006540EB"/>
    <w:rsid w:val="0065459A"/>
    <w:rsid w:val="00654DD4"/>
    <w:rsid w:val="006571F7"/>
    <w:rsid w:val="00660076"/>
    <w:rsid w:val="0066037E"/>
    <w:rsid w:val="00661042"/>
    <w:rsid w:val="00661DFF"/>
    <w:rsid w:val="00662939"/>
    <w:rsid w:val="0066691C"/>
    <w:rsid w:val="00666E8C"/>
    <w:rsid w:val="006679E6"/>
    <w:rsid w:val="0067005B"/>
    <w:rsid w:val="0067011D"/>
    <w:rsid w:val="0067038D"/>
    <w:rsid w:val="0067127A"/>
    <w:rsid w:val="00672A36"/>
    <w:rsid w:val="00674C93"/>
    <w:rsid w:val="006759F6"/>
    <w:rsid w:val="006803A8"/>
    <w:rsid w:val="00683320"/>
    <w:rsid w:val="00683FA6"/>
    <w:rsid w:val="00686739"/>
    <w:rsid w:val="00687522"/>
    <w:rsid w:val="00690746"/>
    <w:rsid w:val="00691095"/>
    <w:rsid w:val="006945BC"/>
    <w:rsid w:val="00696C31"/>
    <w:rsid w:val="00696DBF"/>
    <w:rsid w:val="006A0196"/>
    <w:rsid w:val="006A116E"/>
    <w:rsid w:val="006A1E98"/>
    <w:rsid w:val="006A2BD6"/>
    <w:rsid w:val="006A2E51"/>
    <w:rsid w:val="006A2F97"/>
    <w:rsid w:val="006A3ABC"/>
    <w:rsid w:val="006A64C6"/>
    <w:rsid w:val="006A6FAC"/>
    <w:rsid w:val="006B26FF"/>
    <w:rsid w:val="006B4027"/>
    <w:rsid w:val="006B5632"/>
    <w:rsid w:val="006B5B37"/>
    <w:rsid w:val="006C4098"/>
    <w:rsid w:val="006C4CF2"/>
    <w:rsid w:val="006C772F"/>
    <w:rsid w:val="006D1F3D"/>
    <w:rsid w:val="006D51AF"/>
    <w:rsid w:val="006D6970"/>
    <w:rsid w:val="006D77CA"/>
    <w:rsid w:val="006E083C"/>
    <w:rsid w:val="006E22C6"/>
    <w:rsid w:val="006E7E88"/>
    <w:rsid w:val="006F1465"/>
    <w:rsid w:val="006F2EF4"/>
    <w:rsid w:val="007000F0"/>
    <w:rsid w:val="00701288"/>
    <w:rsid w:val="00705294"/>
    <w:rsid w:val="00707D9D"/>
    <w:rsid w:val="00714C94"/>
    <w:rsid w:val="00721066"/>
    <w:rsid w:val="007218DF"/>
    <w:rsid w:val="00725FB9"/>
    <w:rsid w:val="007310A0"/>
    <w:rsid w:val="00731E3D"/>
    <w:rsid w:val="00734AD0"/>
    <w:rsid w:val="00736507"/>
    <w:rsid w:val="0074006A"/>
    <w:rsid w:val="00741B48"/>
    <w:rsid w:val="00741B5D"/>
    <w:rsid w:val="00741FC9"/>
    <w:rsid w:val="00742B7B"/>
    <w:rsid w:val="00742D02"/>
    <w:rsid w:val="007444E6"/>
    <w:rsid w:val="007545D4"/>
    <w:rsid w:val="00754DAB"/>
    <w:rsid w:val="00755FEA"/>
    <w:rsid w:val="0075655C"/>
    <w:rsid w:val="00760227"/>
    <w:rsid w:val="007602E0"/>
    <w:rsid w:val="007613CF"/>
    <w:rsid w:val="00761A54"/>
    <w:rsid w:val="007628C2"/>
    <w:rsid w:val="00763491"/>
    <w:rsid w:val="00764B4D"/>
    <w:rsid w:val="00766231"/>
    <w:rsid w:val="00766310"/>
    <w:rsid w:val="00767DD3"/>
    <w:rsid w:val="00771DA7"/>
    <w:rsid w:val="0077517E"/>
    <w:rsid w:val="00775766"/>
    <w:rsid w:val="007776E9"/>
    <w:rsid w:val="00780CCF"/>
    <w:rsid w:val="00783941"/>
    <w:rsid w:val="007869AA"/>
    <w:rsid w:val="0078701B"/>
    <w:rsid w:val="0079086E"/>
    <w:rsid w:val="00790C72"/>
    <w:rsid w:val="00793E23"/>
    <w:rsid w:val="0079476B"/>
    <w:rsid w:val="00795AEB"/>
    <w:rsid w:val="00796633"/>
    <w:rsid w:val="0079675D"/>
    <w:rsid w:val="00797E75"/>
    <w:rsid w:val="007A1634"/>
    <w:rsid w:val="007A2F6F"/>
    <w:rsid w:val="007A4536"/>
    <w:rsid w:val="007A6567"/>
    <w:rsid w:val="007B0AC6"/>
    <w:rsid w:val="007B1187"/>
    <w:rsid w:val="007B7918"/>
    <w:rsid w:val="007B7DAE"/>
    <w:rsid w:val="007C0184"/>
    <w:rsid w:val="007C2E79"/>
    <w:rsid w:val="007C5CCC"/>
    <w:rsid w:val="007D0C1B"/>
    <w:rsid w:val="007D0DB6"/>
    <w:rsid w:val="007D2A13"/>
    <w:rsid w:val="007D43D9"/>
    <w:rsid w:val="007D4B22"/>
    <w:rsid w:val="007D51F9"/>
    <w:rsid w:val="007D5A08"/>
    <w:rsid w:val="007D6CFF"/>
    <w:rsid w:val="007E038F"/>
    <w:rsid w:val="007E172F"/>
    <w:rsid w:val="007E2F75"/>
    <w:rsid w:val="007E36FE"/>
    <w:rsid w:val="007E7D19"/>
    <w:rsid w:val="007F208F"/>
    <w:rsid w:val="007F2CBA"/>
    <w:rsid w:val="007F40A6"/>
    <w:rsid w:val="007F4E13"/>
    <w:rsid w:val="007F59AA"/>
    <w:rsid w:val="007F6826"/>
    <w:rsid w:val="007F7E3F"/>
    <w:rsid w:val="007F7E78"/>
    <w:rsid w:val="00801A5C"/>
    <w:rsid w:val="008047B9"/>
    <w:rsid w:val="008050EC"/>
    <w:rsid w:val="00806141"/>
    <w:rsid w:val="00810212"/>
    <w:rsid w:val="008110F7"/>
    <w:rsid w:val="008114A2"/>
    <w:rsid w:val="00811BAC"/>
    <w:rsid w:val="008126F3"/>
    <w:rsid w:val="00812BCA"/>
    <w:rsid w:val="0081756B"/>
    <w:rsid w:val="00820334"/>
    <w:rsid w:val="00821252"/>
    <w:rsid w:val="008229DA"/>
    <w:rsid w:val="00822F4A"/>
    <w:rsid w:val="00825B94"/>
    <w:rsid w:val="00825F17"/>
    <w:rsid w:val="008263D8"/>
    <w:rsid w:val="008270DE"/>
    <w:rsid w:val="008307FC"/>
    <w:rsid w:val="00836A31"/>
    <w:rsid w:val="00836C3D"/>
    <w:rsid w:val="008451F2"/>
    <w:rsid w:val="00845F82"/>
    <w:rsid w:val="00847DB4"/>
    <w:rsid w:val="008501E1"/>
    <w:rsid w:val="00851A86"/>
    <w:rsid w:val="00851DCB"/>
    <w:rsid w:val="0085414F"/>
    <w:rsid w:val="00854CBB"/>
    <w:rsid w:val="008579F9"/>
    <w:rsid w:val="00857FAB"/>
    <w:rsid w:val="00860180"/>
    <w:rsid w:val="0086159C"/>
    <w:rsid w:val="00861A0C"/>
    <w:rsid w:val="00864D32"/>
    <w:rsid w:val="008658CE"/>
    <w:rsid w:val="008661E9"/>
    <w:rsid w:val="008715BE"/>
    <w:rsid w:val="00871AEE"/>
    <w:rsid w:val="00871D50"/>
    <w:rsid w:val="00874739"/>
    <w:rsid w:val="00877A51"/>
    <w:rsid w:val="00881935"/>
    <w:rsid w:val="00881CBD"/>
    <w:rsid w:val="00882BB0"/>
    <w:rsid w:val="00883675"/>
    <w:rsid w:val="00884D4E"/>
    <w:rsid w:val="00886B86"/>
    <w:rsid w:val="00887A34"/>
    <w:rsid w:val="00890ACF"/>
    <w:rsid w:val="0089190A"/>
    <w:rsid w:val="00891E56"/>
    <w:rsid w:val="008927B2"/>
    <w:rsid w:val="00892E5C"/>
    <w:rsid w:val="00894A99"/>
    <w:rsid w:val="00895980"/>
    <w:rsid w:val="00897267"/>
    <w:rsid w:val="00897546"/>
    <w:rsid w:val="008978F5"/>
    <w:rsid w:val="008A0A01"/>
    <w:rsid w:val="008A1360"/>
    <w:rsid w:val="008A2452"/>
    <w:rsid w:val="008A2ED7"/>
    <w:rsid w:val="008A402B"/>
    <w:rsid w:val="008A44B4"/>
    <w:rsid w:val="008A5B78"/>
    <w:rsid w:val="008A6122"/>
    <w:rsid w:val="008A62B7"/>
    <w:rsid w:val="008A7E51"/>
    <w:rsid w:val="008B0517"/>
    <w:rsid w:val="008B0B50"/>
    <w:rsid w:val="008B2F77"/>
    <w:rsid w:val="008B5302"/>
    <w:rsid w:val="008B53A2"/>
    <w:rsid w:val="008B60DB"/>
    <w:rsid w:val="008B6F48"/>
    <w:rsid w:val="008C08C3"/>
    <w:rsid w:val="008C09E7"/>
    <w:rsid w:val="008C1EC9"/>
    <w:rsid w:val="008C4BB9"/>
    <w:rsid w:val="008C5493"/>
    <w:rsid w:val="008C5F2E"/>
    <w:rsid w:val="008C7AED"/>
    <w:rsid w:val="008D0C08"/>
    <w:rsid w:val="008D172C"/>
    <w:rsid w:val="008D1D2A"/>
    <w:rsid w:val="008D44AF"/>
    <w:rsid w:val="008E17A5"/>
    <w:rsid w:val="008E447E"/>
    <w:rsid w:val="008E4DF4"/>
    <w:rsid w:val="008E4FB4"/>
    <w:rsid w:val="008E5EEC"/>
    <w:rsid w:val="008E5FBB"/>
    <w:rsid w:val="008F0791"/>
    <w:rsid w:val="008F363F"/>
    <w:rsid w:val="008F639C"/>
    <w:rsid w:val="008F66D0"/>
    <w:rsid w:val="008F761A"/>
    <w:rsid w:val="00900593"/>
    <w:rsid w:val="00900F0C"/>
    <w:rsid w:val="009011F1"/>
    <w:rsid w:val="00903267"/>
    <w:rsid w:val="00905067"/>
    <w:rsid w:val="00910401"/>
    <w:rsid w:val="00910413"/>
    <w:rsid w:val="0091107D"/>
    <w:rsid w:val="00914F4A"/>
    <w:rsid w:val="00915AA0"/>
    <w:rsid w:val="009174A0"/>
    <w:rsid w:val="009178AB"/>
    <w:rsid w:val="0092146F"/>
    <w:rsid w:val="00924E00"/>
    <w:rsid w:val="00930FDD"/>
    <w:rsid w:val="00931A44"/>
    <w:rsid w:val="00932FEE"/>
    <w:rsid w:val="0093550A"/>
    <w:rsid w:val="0093556E"/>
    <w:rsid w:val="00935E6E"/>
    <w:rsid w:val="00935FB5"/>
    <w:rsid w:val="00936846"/>
    <w:rsid w:val="0094019E"/>
    <w:rsid w:val="009406AF"/>
    <w:rsid w:val="00940DDF"/>
    <w:rsid w:val="0094504D"/>
    <w:rsid w:val="00945A96"/>
    <w:rsid w:val="00946FA0"/>
    <w:rsid w:val="00953336"/>
    <w:rsid w:val="00953670"/>
    <w:rsid w:val="00954823"/>
    <w:rsid w:val="00955B2B"/>
    <w:rsid w:val="00960124"/>
    <w:rsid w:val="00964D84"/>
    <w:rsid w:val="00964E93"/>
    <w:rsid w:val="00966965"/>
    <w:rsid w:val="00966DF6"/>
    <w:rsid w:val="00967FF7"/>
    <w:rsid w:val="00970567"/>
    <w:rsid w:val="0097131E"/>
    <w:rsid w:val="009733E0"/>
    <w:rsid w:val="009751ED"/>
    <w:rsid w:val="00975EA3"/>
    <w:rsid w:val="009810CA"/>
    <w:rsid w:val="00982694"/>
    <w:rsid w:val="00982E06"/>
    <w:rsid w:val="0098343C"/>
    <w:rsid w:val="00983736"/>
    <w:rsid w:val="00985EE9"/>
    <w:rsid w:val="00990ABA"/>
    <w:rsid w:val="009919E6"/>
    <w:rsid w:val="00991BF4"/>
    <w:rsid w:val="00991EEC"/>
    <w:rsid w:val="009942E0"/>
    <w:rsid w:val="009944D0"/>
    <w:rsid w:val="00995126"/>
    <w:rsid w:val="00995783"/>
    <w:rsid w:val="009A2AE9"/>
    <w:rsid w:val="009A5BBC"/>
    <w:rsid w:val="009B065C"/>
    <w:rsid w:val="009B7067"/>
    <w:rsid w:val="009B7F73"/>
    <w:rsid w:val="009C03FC"/>
    <w:rsid w:val="009D02A8"/>
    <w:rsid w:val="009D128C"/>
    <w:rsid w:val="009D1989"/>
    <w:rsid w:val="009D6F67"/>
    <w:rsid w:val="009D741B"/>
    <w:rsid w:val="009E6E4A"/>
    <w:rsid w:val="009E7F9F"/>
    <w:rsid w:val="009F1BBC"/>
    <w:rsid w:val="009F21CB"/>
    <w:rsid w:val="009F232F"/>
    <w:rsid w:val="009F3ACE"/>
    <w:rsid w:val="009F3CFD"/>
    <w:rsid w:val="009F50CF"/>
    <w:rsid w:val="00A004CF"/>
    <w:rsid w:val="00A0079C"/>
    <w:rsid w:val="00A013AF"/>
    <w:rsid w:val="00A019AA"/>
    <w:rsid w:val="00A03C9E"/>
    <w:rsid w:val="00A060A6"/>
    <w:rsid w:val="00A13ADA"/>
    <w:rsid w:val="00A150E0"/>
    <w:rsid w:val="00A17611"/>
    <w:rsid w:val="00A204CD"/>
    <w:rsid w:val="00A217D2"/>
    <w:rsid w:val="00A21DCF"/>
    <w:rsid w:val="00A2497F"/>
    <w:rsid w:val="00A24EC2"/>
    <w:rsid w:val="00A26824"/>
    <w:rsid w:val="00A30AEA"/>
    <w:rsid w:val="00A30CA8"/>
    <w:rsid w:val="00A31A5D"/>
    <w:rsid w:val="00A34B45"/>
    <w:rsid w:val="00A40DE2"/>
    <w:rsid w:val="00A4224E"/>
    <w:rsid w:val="00A427C7"/>
    <w:rsid w:val="00A43B05"/>
    <w:rsid w:val="00A47035"/>
    <w:rsid w:val="00A4760E"/>
    <w:rsid w:val="00A50594"/>
    <w:rsid w:val="00A5166E"/>
    <w:rsid w:val="00A51BAF"/>
    <w:rsid w:val="00A52A97"/>
    <w:rsid w:val="00A530C5"/>
    <w:rsid w:val="00A5515D"/>
    <w:rsid w:val="00A6080F"/>
    <w:rsid w:val="00A62042"/>
    <w:rsid w:val="00A649F4"/>
    <w:rsid w:val="00A73D24"/>
    <w:rsid w:val="00A751A5"/>
    <w:rsid w:val="00A774F5"/>
    <w:rsid w:val="00A87F92"/>
    <w:rsid w:val="00A9052C"/>
    <w:rsid w:val="00A90D74"/>
    <w:rsid w:val="00A91546"/>
    <w:rsid w:val="00A93CA7"/>
    <w:rsid w:val="00A96A2F"/>
    <w:rsid w:val="00AA35CC"/>
    <w:rsid w:val="00AA4AEE"/>
    <w:rsid w:val="00AA5DE3"/>
    <w:rsid w:val="00AB1BC5"/>
    <w:rsid w:val="00AB2D30"/>
    <w:rsid w:val="00AB3D87"/>
    <w:rsid w:val="00AB4785"/>
    <w:rsid w:val="00AB52E6"/>
    <w:rsid w:val="00AB5565"/>
    <w:rsid w:val="00AB5BB3"/>
    <w:rsid w:val="00AB6A6D"/>
    <w:rsid w:val="00AB6AD5"/>
    <w:rsid w:val="00AB7BA8"/>
    <w:rsid w:val="00AC0020"/>
    <w:rsid w:val="00AC0AF4"/>
    <w:rsid w:val="00AC144D"/>
    <w:rsid w:val="00AC15A6"/>
    <w:rsid w:val="00AC1AE3"/>
    <w:rsid w:val="00AC2DDA"/>
    <w:rsid w:val="00AC33BA"/>
    <w:rsid w:val="00AC4F92"/>
    <w:rsid w:val="00AC6F94"/>
    <w:rsid w:val="00AD0365"/>
    <w:rsid w:val="00AD2EA0"/>
    <w:rsid w:val="00AD2F7D"/>
    <w:rsid w:val="00AD3BC6"/>
    <w:rsid w:val="00AE0E56"/>
    <w:rsid w:val="00AE0E84"/>
    <w:rsid w:val="00AE1615"/>
    <w:rsid w:val="00AE792A"/>
    <w:rsid w:val="00AE7EC0"/>
    <w:rsid w:val="00AE7FA3"/>
    <w:rsid w:val="00AF20E4"/>
    <w:rsid w:val="00AF25A1"/>
    <w:rsid w:val="00AF2EED"/>
    <w:rsid w:val="00AF4FC1"/>
    <w:rsid w:val="00AF6090"/>
    <w:rsid w:val="00AF6DBB"/>
    <w:rsid w:val="00AF7934"/>
    <w:rsid w:val="00AF7AB4"/>
    <w:rsid w:val="00B02DC1"/>
    <w:rsid w:val="00B030DA"/>
    <w:rsid w:val="00B032B4"/>
    <w:rsid w:val="00B0514D"/>
    <w:rsid w:val="00B06597"/>
    <w:rsid w:val="00B07506"/>
    <w:rsid w:val="00B07D9C"/>
    <w:rsid w:val="00B10002"/>
    <w:rsid w:val="00B1026B"/>
    <w:rsid w:val="00B11564"/>
    <w:rsid w:val="00B12BEB"/>
    <w:rsid w:val="00B143FE"/>
    <w:rsid w:val="00B1503E"/>
    <w:rsid w:val="00B17107"/>
    <w:rsid w:val="00B17E3E"/>
    <w:rsid w:val="00B22B34"/>
    <w:rsid w:val="00B23007"/>
    <w:rsid w:val="00B24D07"/>
    <w:rsid w:val="00B26F8B"/>
    <w:rsid w:val="00B27178"/>
    <w:rsid w:val="00B3008E"/>
    <w:rsid w:val="00B324DD"/>
    <w:rsid w:val="00B32662"/>
    <w:rsid w:val="00B349ED"/>
    <w:rsid w:val="00B36564"/>
    <w:rsid w:val="00B36AF8"/>
    <w:rsid w:val="00B37851"/>
    <w:rsid w:val="00B4121E"/>
    <w:rsid w:val="00B4506F"/>
    <w:rsid w:val="00B46549"/>
    <w:rsid w:val="00B465A6"/>
    <w:rsid w:val="00B51DD2"/>
    <w:rsid w:val="00B51DF8"/>
    <w:rsid w:val="00B527D3"/>
    <w:rsid w:val="00B55359"/>
    <w:rsid w:val="00B55E87"/>
    <w:rsid w:val="00B6039E"/>
    <w:rsid w:val="00B61112"/>
    <w:rsid w:val="00B61496"/>
    <w:rsid w:val="00B62920"/>
    <w:rsid w:val="00B62DAD"/>
    <w:rsid w:val="00B66C35"/>
    <w:rsid w:val="00B7090F"/>
    <w:rsid w:val="00B70F52"/>
    <w:rsid w:val="00B72BD0"/>
    <w:rsid w:val="00B73F36"/>
    <w:rsid w:val="00B742B6"/>
    <w:rsid w:val="00B74373"/>
    <w:rsid w:val="00B7534E"/>
    <w:rsid w:val="00B82864"/>
    <w:rsid w:val="00B84126"/>
    <w:rsid w:val="00B841B8"/>
    <w:rsid w:val="00B8776C"/>
    <w:rsid w:val="00B913AA"/>
    <w:rsid w:val="00B92B1C"/>
    <w:rsid w:val="00B95B00"/>
    <w:rsid w:val="00B96C2D"/>
    <w:rsid w:val="00B97479"/>
    <w:rsid w:val="00BA0AE5"/>
    <w:rsid w:val="00BA46AC"/>
    <w:rsid w:val="00BB2922"/>
    <w:rsid w:val="00BB4F55"/>
    <w:rsid w:val="00BB71AB"/>
    <w:rsid w:val="00BB737B"/>
    <w:rsid w:val="00BB7C0E"/>
    <w:rsid w:val="00BC0C9F"/>
    <w:rsid w:val="00BC18BC"/>
    <w:rsid w:val="00BC417F"/>
    <w:rsid w:val="00BC4AA9"/>
    <w:rsid w:val="00BC594E"/>
    <w:rsid w:val="00BD4165"/>
    <w:rsid w:val="00BD64D3"/>
    <w:rsid w:val="00BE0064"/>
    <w:rsid w:val="00BE06C4"/>
    <w:rsid w:val="00BE0B6F"/>
    <w:rsid w:val="00BE0D9D"/>
    <w:rsid w:val="00BE1EF8"/>
    <w:rsid w:val="00BE2497"/>
    <w:rsid w:val="00BE2657"/>
    <w:rsid w:val="00BE315D"/>
    <w:rsid w:val="00BE506B"/>
    <w:rsid w:val="00BE6E4A"/>
    <w:rsid w:val="00BE791B"/>
    <w:rsid w:val="00BF2076"/>
    <w:rsid w:val="00BF78CC"/>
    <w:rsid w:val="00C009AE"/>
    <w:rsid w:val="00C0145D"/>
    <w:rsid w:val="00C04AE6"/>
    <w:rsid w:val="00C07A89"/>
    <w:rsid w:val="00C12511"/>
    <w:rsid w:val="00C12957"/>
    <w:rsid w:val="00C12CB3"/>
    <w:rsid w:val="00C13165"/>
    <w:rsid w:val="00C16AB3"/>
    <w:rsid w:val="00C1705F"/>
    <w:rsid w:val="00C17239"/>
    <w:rsid w:val="00C17781"/>
    <w:rsid w:val="00C24105"/>
    <w:rsid w:val="00C24A16"/>
    <w:rsid w:val="00C25CCB"/>
    <w:rsid w:val="00C274DA"/>
    <w:rsid w:val="00C2783C"/>
    <w:rsid w:val="00C3024F"/>
    <w:rsid w:val="00C312ED"/>
    <w:rsid w:val="00C31CDD"/>
    <w:rsid w:val="00C32516"/>
    <w:rsid w:val="00C33065"/>
    <w:rsid w:val="00C339C2"/>
    <w:rsid w:val="00C37760"/>
    <w:rsid w:val="00C379E5"/>
    <w:rsid w:val="00C408F2"/>
    <w:rsid w:val="00C425F8"/>
    <w:rsid w:val="00C43A10"/>
    <w:rsid w:val="00C4531B"/>
    <w:rsid w:val="00C512FC"/>
    <w:rsid w:val="00C555A4"/>
    <w:rsid w:val="00C60672"/>
    <w:rsid w:val="00C60ED5"/>
    <w:rsid w:val="00C61501"/>
    <w:rsid w:val="00C62A87"/>
    <w:rsid w:val="00C62C39"/>
    <w:rsid w:val="00C64219"/>
    <w:rsid w:val="00C67146"/>
    <w:rsid w:val="00C71705"/>
    <w:rsid w:val="00C846B2"/>
    <w:rsid w:val="00C86C23"/>
    <w:rsid w:val="00C90268"/>
    <w:rsid w:val="00C97428"/>
    <w:rsid w:val="00CA21C3"/>
    <w:rsid w:val="00CA2601"/>
    <w:rsid w:val="00CA33F9"/>
    <w:rsid w:val="00CA3900"/>
    <w:rsid w:val="00CA7FE4"/>
    <w:rsid w:val="00CB07C4"/>
    <w:rsid w:val="00CB0900"/>
    <w:rsid w:val="00CB2409"/>
    <w:rsid w:val="00CB3525"/>
    <w:rsid w:val="00CB3728"/>
    <w:rsid w:val="00CB3E78"/>
    <w:rsid w:val="00CB4398"/>
    <w:rsid w:val="00CB5474"/>
    <w:rsid w:val="00CB578C"/>
    <w:rsid w:val="00CC2663"/>
    <w:rsid w:val="00CC2CBE"/>
    <w:rsid w:val="00CC366D"/>
    <w:rsid w:val="00CC7AAC"/>
    <w:rsid w:val="00CD117E"/>
    <w:rsid w:val="00CD13D3"/>
    <w:rsid w:val="00CD2311"/>
    <w:rsid w:val="00CD240A"/>
    <w:rsid w:val="00CE092A"/>
    <w:rsid w:val="00CE1872"/>
    <w:rsid w:val="00CE2D1E"/>
    <w:rsid w:val="00CE3580"/>
    <w:rsid w:val="00CE35E2"/>
    <w:rsid w:val="00CF193D"/>
    <w:rsid w:val="00CF1B45"/>
    <w:rsid w:val="00CF38F4"/>
    <w:rsid w:val="00CF5692"/>
    <w:rsid w:val="00CF63DA"/>
    <w:rsid w:val="00D027F6"/>
    <w:rsid w:val="00D02C37"/>
    <w:rsid w:val="00D04D08"/>
    <w:rsid w:val="00D10461"/>
    <w:rsid w:val="00D10D53"/>
    <w:rsid w:val="00D11AB4"/>
    <w:rsid w:val="00D12D7D"/>
    <w:rsid w:val="00D12D9F"/>
    <w:rsid w:val="00D14CE7"/>
    <w:rsid w:val="00D162A4"/>
    <w:rsid w:val="00D1645C"/>
    <w:rsid w:val="00D167F5"/>
    <w:rsid w:val="00D16EAD"/>
    <w:rsid w:val="00D16EFF"/>
    <w:rsid w:val="00D17BC9"/>
    <w:rsid w:val="00D17D94"/>
    <w:rsid w:val="00D2024B"/>
    <w:rsid w:val="00D2078B"/>
    <w:rsid w:val="00D215D1"/>
    <w:rsid w:val="00D22C23"/>
    <w:rsid w:val="00D232D1"/>
    <w:rsid w:val="00D23B1B"/>
    <w:rsid w:val="00D243FA"/>
    <w:rsid w:val="00D267A6"/>
    <w:rsid w:val="00D26D89"/>
    <w:rsid w:val="00D30673"/>
    <w:rsid w:val="00D306D1"/>
    <w:rsid w:val="00D30FF5"/>
    <w:rsid w:val="00D31177"/>
    <w:rsid w:val="00D32165"/>
    <w:rsid w:val="00D341B3"/>
    <w:rsid w:val="00D341C7"/>
    <w:rsid w:val="00D34CFF"/>
    <w:rsid w:val="00D36C47"/>
    <w:rsid w:val="00D4050B"/>
    <w:rsid w:val="00D51109"/>
    <w:rsid w:val="00D517A3"/>
    <w:rsid w:val="00D521D1"/>
    <w:rsid w:val="00D532DD"/>
    <w:rsid w:val="00D53749"/>
    <w:rsid w:val="00D53ADC"/>
    <w:rsid w:val="00D54725"/>
    <w:rsid w:val="00D54C31"/>
    <w:rsid w:val="00D57983"/>
    <w:rsid w:val="00D57D03"/>
    <w:rsid w:val="00D6060B"/>
    <w:rsid w:val="00D60D47"/>
    <w:rsid w:val="00D63BF4"/>
    <w:rsid w:val="00D64385"/>
    <w:rsid w:val="00D645BB"/>
    <w:rsid w:val="00D64E3A"/>
    <w:rsid w:val="00D65087"/>
    <w:rsid w:val="00D71847"/>
    <w:rsid w:val="00D71C7F"/>
    <w:rsid w:val="00D71DFF"/>
    <w:rsid w:val="00D73300"/>
    <w:rsid w:val="00D74712"/>
    <w:rsid w:val="00D766E0"/>
    <w:rsid w:val="00D76ED0"/>
    <w:rsid w:val="00D8255C"/>
    <w:rsid w:val="00D82B4E"/>
    <w:rsid w:val="00D83728"/>
    <w:rsid w:val="00D85E8B"/>
    <w:rsid w:val="00D86669"/>
    <w:rsid w:val="00D86E0D"/>
    <w:rsid w:val="00D91423"/>
    <w:rsid w:val="00D9336D"/>
    <w:rsid w:val="00DA0F47"/>
    <w:rsid w:val="00DA2D2F"/>
    <w:rsid w:val="00DA7C14"/>
    <w:rsid w:val="00DB0486"/>
    <w:rsid w:val="00DB2849"/>
    <w:rsid w:val="00DB5193"/>
    <w:rsid w:val="00DB5B7F"/>
    <w:rsid w:val="00DC076A"/>
    <w:rsid w:val="00DC1167"/>
    <w:rsid w:val="00DC15BA"/>
    <w:rsid w:val="00DC5742"/>
    <w:rsid w:val="00DC7270"/>
    <w:rsid w:val="00DD1F11"/>
    <w:rsid w:val="00DD2166"/>
    <w:rsid w:val="00DD65EC"/>
    <w:rsid w:val="00DD6C42"/>
    <w:rsid w:val="00DD792F"/>
    <w:rsid w:val="00DD7AC8"/>
    <w:rsid w:val="00DE06A8"/>
    <w:rsid w:val="00DE2512"/>
    <w:rsid w:val="00DE3FFF"/>
    <w:rsid w:val="00DE4121"/>
    <w:rsid w:val="00DE5BCE"/>
    <w:rsid w:val="00DE5D98"/>
    <w:rsid w:val="00DE63A0"/>
    <w:rsid w:val="00DE7FF5"/>
    <w:rsid w:val="00DF0165"/>
    <w:rsid w:val="00DF0396"/>
    <w:rsid w:val="00DF11C4"/>
    <w:rsid w:val="00DF1514"/>
    <w:rsid w:val="00DF23BF"/>
    <w:rsid w:val="00DF2AB3"/>
    <w:rsid w:val="00DF3473"/>
    <w:rsid w:val="00DF3AAC"/>
    <w:rsid w:val="00DF4489"/>
    <w:rsid w:val="00DF62F2"/>
    <w:rsid w:val="00DF6AA4"/>
    <w:rsid w:val="00DF7E5A"/>
    <w:rsid w:val="00E014CF"/>
    <w:rsid w:val="00E016C4"/>
    <w:rsid w:val="00E01B2D"/>
    <w:rsid w:val="00E022B3"/>
    <w:rsid w:val="00E04623"/>
    <w:rsid w:val="00E04A0A"/>
    <w:rsid w:val="00E06AAA"/>
    <w:rsid w:val="00E10093"/>
    <w:rsid w:val="00E10507"/>
    <w:rsid w:val="00E165F4"/>
    <w:rsid w:val="00E16BA9"/>
    <w:rsid w:val="00E224C0"/>
    <w:rsid w:val="00E22649"/>
    <w:rsid w:val="00E22884"/>
    <w:rsid w:val="00E26484"/>
    <w:rsid w:val="00E26A4C"/>
    <w:rsid w:val="00E27829"/>
    <w:rsid w:val="00E33079"/>
    <w:rsid w:val="00E33E70"/>
    <w:rsid w:val="00E3536A"/>
    <w:rsid w:val="00E3563E"/>
    <w:rsid w:val="00E35D06"/>
    <w:rsid w:val="00E36E20"/>
    <w:rsid w:val="00E37CB2"/>
    <w:rsid w:val="00E406D9"/>
    <w:rsid w:val="00E42755"/>
    <w:rsid w:val="00E427E3"/>
    <w:rsid w:val="00E462BC"/>
    <w:rsid w:val="00E46D4F"/>
    <w:rsid w:val="00E4767B"/>
    <w:rsid w:val="00E47FA2"/>
    <w:rsid w:val="00E514B8"/>
    <w:rsid w:val="00E54206"/>
    <w:rsid w:val="00E54B4E"/>
    <w:rsid w:val="00E62843"/>
    <w:rsid w:val="00E67FF8"/>
    <w:rsid w:val="00E700D3"/>
    <w:rsid w:val="00E73FDA"/>
    <w:rsid w:val="00E7410A"/>
    <w:rsid w:val="00E77D17"/>
    <w:rsid w:val="00E81279"/>
    <w:rsid w:val="00E824F7"/>
    <w:rsid w:val="00E82D25"/>
    <w:rsid w:val="00E832AD"/>
    <w:rsid w:val="00E87C5C"/>
    <w:rsid w:val="00E9034C"/>
    <w:rsid w:val="00E9133A"/>
    <w:rsid w:val="00E9133B"/>
    <w:rsid w:val="00E93E29"/>
    <w:rsid w:val="00E949DE"/>
    <w:rsid w:val="00E95D62"/>
    <w:rsid w:val="00E95F9E"/>
    <w:rsid w:val="00E96576"/>
    <w:rsid w:val="00E96A46"/>
    <w:rsid w:val="00E97371"/>
    <w:rsid w:val="00E97747"/>
    <w:rsid w:val="00E97E30"/>
    <w:rsid w:val="00EA27F1"/>
    <w:rsid w:val="00EA41C5"/>
    <w:rsid w:val="00EA4886"/>
    <w:rsid w:val="00EA6D56"/>
    <w:rsid w:val="00EB3BD8"/>
    <w:rsid w:val="00EB48D2"/>
    <w:rsid w:val="00EB573E"/>
    <w:rsid w:val="00EC0DE7"/>
    <w:rsid w:val="00EC4169"/>
    <w:rsid w:val="00ED0810"/>
    <w:rsid w:val="00ED14A5"/>
    <w:rsid w:val="00ED1524"/>
    <w:rsid w:val="00ED3C77"/>
    <w:rsid w:val="00EE258B"/>
    <w:rsid w:val="00EE3A57"/>
    <w:rsid w:val="00EE3C1C"/>
    <w:rsid w:val="00EE4772"/>
    <w:rsid w:val="00EE794D"/>
    <w:rsid w:val="00EF1369"/>
    <w:rsid w:val="00EF199F"/>
    <w:rsid w:val="00EF4AC0"/>
    <w:rsid w:val="00EF70C3"/>
    <w:rsid w:val="00F03194"/>
    <w:rsid w:val="00F0531C"/>
    <w:rsid w:val="00F05AF2"/>
    <w:rsid w:val="00F061CF"/>
    <w:rsid w:val="00F0757C"/>
    <w:rsid w:val="00F10524"/>
    <w:rsid w:val="00F12E06"/>
    <w:rsid w:val="00F16446"/>
    <w:rsid w:val="00F16796"/>
    <w:rsid w:val="00F17141"/>
    <w:rsid w:val="00F17495"/>
    <w:rsid w:val="00F2016A"/>
    <w:rsid w:val="00F210F8"/>
    <w:rsid w:val="00F22397"/>
    <w:rsid w:val="00F223B1"/>
    <w:rsid w:val="00F22599"/>
    <w:rsid w:val="00F24FCE"/>
    <w:rsid w:val="00F25E3F"/>
    <w:rsid w:val="00F26E68"/>
    <w:rsid w:val="00F27DAE"/>
    <w:rsid w:val="00F27E21"/>
    <w:rsid w:val="00F27FE4"/>
    <w:rsid w:val="00F3019A"/>
    <w:rsid w:val="00F305AF"/>
    <w:rsid w:val="00F30608"/>
    <w:rsid w:val="00F33044"/>
    <w:rsid w:val="00F333BD"/>
    <w:rsid w:val="00F3344E"/>
    <w:rsid w:val="00F33A61"/>
    <w:rsid w:val="00F36F60"/>
    <w:rsid w:val="00F377D8"/>
    <w:rsid w:val="00F37ABA"/>
    <w:rsid w:val="00F42547"/>
    <w:rsid w:val="00F42A3B"/>
    <w:rsid w:val="00F42A6B"/>
    <w:rsid w:val="00F44935"/>
    <w:rsid w:val="00F449EC"/>
    <w:rsid w:val="00F45FE3"/>
    <w:rsid w:val="00F463B7"/>
    <w:rsid w:val="00F47693"/>
    <w:rsid w:val="00F50053"/>
    <w:rsid w:val="00F527A6"/>
    <w:rsid w:val="00F544CD"/>
    <w:rsid w:val="00F572C8"/>
    <w:rsid w:val="00F60FC7"/>
    <w:rsid w:val="00F62260"/>
    <w:rsid w:val="00F629C5"/>
    <w:rsid w:val="00F63BBB"/>
    <w:rsid w:val="00F63CAD"/>
    <w:rsid w:val="00F63D07"/>
    <w:rsid w:val="00F65BA4"/>
    <w:rsid w:val="00F67B8F"/>
    <w:rsid w:val="00F67CF7"/>
    <w:rsid w:val="00F71050"/>
    <w:rsid w:val="00F754C6"/>
    <w:rsid w:val="00F76289"/>
    <w:rsid w:val="00F84679"/>
    <w:rsid w:val="00F858EA"/>
    <w:rsid w:val="00F904B8"/>
    <w:rsid w:val="00F90EED"/>
    <w:rsid w:val="00F911CD"/>
    <w:rsid w:val="00F9252D"/>
    <w:rsid w:val="00F954E5"/>
    <w:rsid w:val="00FA0166"/>
    <w:rsid w:val="00FA1164"/>
    <w:rsid w:val="00FA1E3D"/>
    <w:rsid w:val="00FA64CE"/>
    <w:rsid w:val="00FA7BC5"/>
    <w:rsid w:val="00FA7D61"/>
    <w:rsid w:val="00FB3487"/>
    <w:rsid w:val="00FB38F7"/>
    <w:rsid w:val="00FB5A9E"/>
    <w:rsid w:val="00FB78D6"/>
    <w:rsid w:val="00FC05F5"/>
    <w:rsid w:val="00FC1E97"/>
    <w:rsid w:val="00FC3036"/>
    <w:rsid w:val="00FC4806"/>
    <w:rsid w:val="00FC7DFC"/>
    <w:rsid w:val="00FD2D24"/>
    <w:rsid w:val="00FD2DF0"/>
    <w:rsid w:val="00FD38A9"/>
    <w:rsid w:val="00FD6570"/>
    <w:rsid w:val="00FD7D9A"/>
    <w:rsid w:val="00FE2A96"/>
    <w:rsid w:val="00FE2E0C"/>
    <w:rsid w:val="00FE343F"/>
    <w:rsid w:val="00FE35FE"/>
    <w:rsid w:val="00FE4EC3"/>
    <w:rsid w:val="00FE572A"/>
    <w:rsid w:val="00FE5CD5"/>
    <w:rsid w:val="00FE6B28"/>
    <w:rsid w:val="00FE70D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5B3A340"/>
  <w15:docId w15:val="{53330819-FED2-4BAC-AB5A-C6DC7C2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A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C7AAC"/>
    <w:pPr>
      <w:keepNext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CC7AA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CC7AAC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CC7AAC"/>
    <w:pPr>
      <w:keepNext/>
      <w:jc w:val="both"/>
      <w:outlineLvl w:val="3"/>
    </w:pPr>
    <w:rPr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CC7AAC"/>
    <w:pPr>
      <w:keepNext/>
      <w:jc w:val="both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CC7AAC"/>
    <w:pPr>
      <w:keepNext/>
      <w:jc w:val="both"/>
      <w:outlineLvl w:val="5"/>
    </w:pPr>
    <w:rPr>
      <w:rFonts w:ascii="Arial" w:hAnsi="Arial" w:cs="Arial"/>
      <w:color w:val="000000"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CC7AAC"/>
    <w:pPr>
      <w:keepNext/>
      <w:jc w:val="both"/>
      <w:outlineLvl w:val="6"/>
    </w:pPr>
    <w:rPr>
      <w:rFonts w:ascii="Verdana" w:hAnsi="Verdana" w:cs="Verdana"/>
      <w:b/>
      <w:bCs/>
      <w:color w:val="00000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CC7AAC"/>
    <w:pPr>
      <w:keepNext/>
      <w:jc w:val="center"/>
      <w:outlineLvl w:val="7"/>
    </w:pPr>
    <w:rPr>
      <w:rFonts w:ascii="Verdana" w:hAnsi="Verdana" w:cs="Verdana"/>
      <w:b/>
      <w:bCs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C7AAC"/>
    <w:pPr>
      <w:keepNext/>
      <w:jc w:val="both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Pr>
      <w:rFonts w:ascii="Cambria" w:hAnsi="Cambria" w:cs="Cambria"/>
    </w:rPr>
  </w:style>
  <w:style w:type="paragraph" w:styleId="Recuodecorpodetexto">
    <w:name w:val="Body Text Indent"/>
    <w:basedOn w:val="Normal"/>
    <w:link w:val="RecuodecorpodetextoChar"/>
    <w:uiPriority w:val="99"/>
    <w:rsid w:val="00CC7AAC"/>
    <w:pPr>
      <w:ind w:left="709" w:hanging="425"/>
      <w:jc w:val="both"/>
    </w:pPr>
    <w:rPr>
      <w:color w:val="000000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CC7AAC"/>
    <w:pPr>
      <w:ind w:left="284"/>
      <w:jc w:val="both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C7AAC"/>
    <w:pPr>
      <w:ind w:left="284" w:hanging="284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CC7AAC"/>
    <w:rPr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Pr>
      <w:sz w:val="24"/>
      <w:szCs w:val="24"/>
    </w:rPr>
  </w:style>
  <w:style w:type="character" w:styleId="Hyperlink">
    <w:name w:val="Hyperlink"/>
    <w:basedOn w:val="Fontepargpadro"/>
    <w:rsid w:val="00CC7AA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CC7AAC"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character" w:styleId="Forte">
    <w:name w:val="Strong"/>
    <w:basedOn w:val="Fontepargpadro"/>
    <w:uiPriority w:val="99"/>
    <w:qFormat/>
    <w:rsid w:val="00CC7AAC"/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CC7AAC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  <w:style w:type="character" w:customStyle="1" w:styleId="link11">
    <w:name w:val="link11"/>
    <w:basedOn w:val="Fontepargpadro"/>
    <w:uiPriority w:val="99"/>
    <w:rsid w:val="00CC7AAC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link31">
    <w:name w:val="link31"/>
    <w:basedOn w:val="Fontepargpadro"/>
    <w:uiPriority w:val="99"/>
    <w:rsid w:val="00CC7AAC"/>
    <w:rPr>
      <w:rFonts w:ascii="Verdana" w:hAnsi="Verdana" w:cs="Verdana"/>
      <w:b/>
      <w:bCs/>
      <w:color w:val="auto"/>
      <w:sz w:val="16"/>
      <w:szCs w:val="16"/>
      <w:u w:val="none"/>
      <w:effect w:val="none"/>
    </w:rPr>
  </w:style>
  <w:style w:type="paragraph" w:styleId="Rodap">
    <w:name w:val="footer"/>
    <w:basedOn w:val="Normal"/>
    <w:link w:val="RodapChar"/>
    <w:uiPriority w:val="99"/>
    <w:rsid w:val="00CC7AA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4"/>
      <w:szCs w:val="24"/>
    </w:rPr>
  </w:style>
  <w:style w:type="character" w:styleId="Nmerodepgina">
    <w:name w:val="page number"/>
    <w:basedOn w:val="Fontepargpadro"/>
    <w:uiPriority w:val="99"/>
    <w:rsid w:val="00CC7AAC"/>
  </w:style>
  <w:style w:type="table" w:styleId="Tabelacomgrade">
    <w:name w:val="Table Grid"/>
    <w:basedOn w:val="Tabelanormal"/>
    <w:uiPriority w:val="39"/>
    <w:rsid w:val="00F60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6080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CB54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B54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2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ssuntodocomentrio1">
    <w:name w:val="Assunto do comentário1"/>
    <w:rsid w:val="00CB2409"/>
    <w:pPr>
      <w:widowControl w:val="0"/>
      <w:suppressAutoHyphens/>
    </w:pPr>
    <w:rPr>
      <w:b/>
      <w:bCs/>
      <w:kern w:val="1"/>
      <w:sz w:val="20"/>
      <w:szCs w:val="20"/>
      <w:lang w:val="en-US"/>
    </w:rPr>
  </w:style>
  <w:style w:type="character" w:customStyle="1" w:styleId="xdb">
    <w:name w:val="_xdb"/>
    <w:basedOn w:val="Fontepargpadro"/>
    <w:rsid w:val="00687522"/>
  </w:style>
  <w:style w:type="character" w:customStyle="1" w:styleId="xbe">
    <w:name w:val="_xbe"/>
    <w:basedOn w:val="Fontepargpadro"/>
    <w:rsid w:val="00687522"/>
  </w:style>
  <w:style w:type="paragraph" w:styleId="NormalWeb">
    <w:name w:val="Normal (Web)"/>
    <w:basedOn w:val="Normal"/>
    <w:uiPriority w:val="99"/>
    <w:unhideWhenUsed/>
    <w:rsid w:val="00857FAB"/>
    <w:pPr>
      <w:spacing w:before="100" w:beforeAutospacing="1" w:after="100" w:afterAutospacing="1"/>
    </w:pPr>
    <w:rPr>
      <w:color w:val="000000"/>
    </w:rPr>
  </w:style>
  <w:style w:type="character" w:customStyle="1" w:styleId="PargrafodaListaChar">
    <w:name w:val="Parágrafo da Lista Char"/>
    <w:link w:val="PargrafodaLista"/>
    <w:uiPriority w:val="34"/>
    <w:locked/>
    <w:rsid w:val="00857FAB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93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@cetiqt.senai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icetiqt.com/wp-content/uploads/2019/11/Pol%C3%ADtica-de-descontos-SENAI-CETIQT-2020.1_compressed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F9A-3E2F-487C-A644-8F3DCDC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813</Characters>
  <Application>Microsoft Office Word</Application>
  <DocSecurity>4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QT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avaliere</dc:creator>
  <cp:lastModifiedBy>Daniela Cavaliere</cp:lastModifiedBy>
  <cp:revision>2</cp:revision>
  <cp:lastPrinted>2019-11-26T17:58:00Z</cp:lastPrinted>
  <dcterms:created xsi:type="dcterms:W3CDTF">2020-04-24T21:46:00Z</dcterms:created>
  <dcterms:modified xsi:type="dcterms:W3CDTF">2020-04-24T21:46:00Z</dcterms:modified>
</cp:coreProperties>
</file>